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7EBBC" w14:textId="77777777" w:rsidR="008571F5" w:rsidRDefault="00D04B77">
      <w:pPr>
        <w:shd w:val="clear" w:color="auto" w:fill="FFFFFF"/>
        <w:spacing w:after="0" w:line="240" w:lineRule="auto"/>
        <w:jc w:val="center"/>
      </w:pPr>
      <w:r>
        <w:rPr>
          <w:rFonts w:cs="Calibri"/>
          <w:noProof/>
          <w:color w:val="000000"/>
          <w:sz w:val="24"/>
          <w:szCs w:val="24"/>
        </w:rPr>
        <w:drawing>
          <wp:inline distT="0" distB="0" distL="0" distR="0" wp14:anchorId="6957EBBC" wp14:editId="6957EBBD">
            <wp:extent cx="1430651" cy="715005"/>
            <wp:effectExtent l="0" t="0" r="0" b="8895"/>
            <wp:docPr id="1" name="Picture 1" descr="A drawing of a&#10;                              person&#10;                              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0651" cy="71500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957EBBD" w14:textId="77777777" w:rsidR="008571F5" w:rsidRDefault="008571F5">
      <w:pPr>
        <w:shd w:val="clear" w:color="auto" w:fill="FFFFFF"/>
        <w:spacing w:after="0" w:line="240" w:lineRule="auto"/>
        <w:jc w:val="center"/>
        <w:rPr>
          <w:rFonts w:eastAsia="Times New Roman" w:cs="Calibri"/>
          <w:color w:val="000000"/>
          <w:spacing w:val="15"/>
          <w:sz w:val="24"/>
          <w:szCs w:val="24"/>
          <w:lang w:eastAsia="en-GB"/>
        </w:rPr>
      </w:pPr>
    </w:p>
    <w:p w14:paraId="6957EBBE" w14:textId="652872AE" w:rsidR="008571F5" w:rsidRPr="009D4DF4" w:rsidRDefault="00D04B77">
      <w:pPr>
        <w:shd w:val="clear" w:color="auto" w:fill="FFFFFF"/>
        <w:spacing w:after="0" w:line="240" w:lineRule="auto"/>
        <w:jc w:val="center"/>
        <w:rPr>
          <w:rFonts w:eastAsia="Times New Roman" w:cs="Calibri"/>
          <w:b/>
          <w:bCs/>
          <w:color w:val="000000"/>
          <w:spacing w:val="15"/>
          <w:sz w:val="44"/>
          <w:szCs w:val="44"/>
          <w:lang w:eastAsia="en-GB"/>
        </w:rPr>
      </w:pPr>
      <w:r w:rsidRPr="009D4DF4">
        <w:rPr>
          <w:rFonts w:eastAsia="Times New Roman" w:cs="Calibri"/>
          <w:b/>
          <w:bCs/>
          <w:color w:val="000000"/>
          <w:spacing w:val="15"/>
          <w:sz w:val="44"/>
          <w:szCs w:val="44"/>
          <w:lang w:eastAsia="en-GB"/>
        </w:rPr>
        <w:t>Parkour UK Safeguarding Report Form</w:t>
      </w:r>
    </w:p>
    <w:p w14:paraId="6957EBBF" w14:textId="77777777" w:rsidR="008571F5" w:rsidRDefault="008571F5">
      <w:pPr>
        <w:shd w:val="clear" w:color="auto" w:fill="FFFFFF"/>
        <w:spacing w:after="0" w:line="240" w:lineRule="auto"/>
        <w:rPr>
          <w:rFonts w:eastAsia="Times New Roman" w:cs="Calibri"/>
          <w:color w:val="000000"/>
          <w:spacing w:val="15"/>
          <w:sz w:val="24"/>
          <w:szCs w:val="24"/>
          <w:lang w:eastAsia="en-GB"/>
        </w:rPr>
      </w:pPr>
    </w:p>
    <w:p w14:paraId="6957EBC0" w14:textId="1E4CFCB9" w:rsidR="008571F5" w:rsidRPr="009D4DF4" w:rsidRDefault="00D04B77" w:rsidP="009D4DF4">
      <w:pPr>
        <w:ind w:right="397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D4DF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lease complete the following sections with as much detail about the specific safeguarding concern or allegation as soon as possible.</w:t>
      </w:r>
    </w:p>
    <w:p w14:paraId="6957EBC1" w14:textId="2F314101" w:rsidR="008571F5" w:rsidRPr="009D4DF4" w:rsidRDefault="00D04B77" w:rsidP="009D4DF4">
      <w:pPr>
        <w:ind w:right="397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9D4DF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Parkour UK's Lead Safeguarding </w:t>
      </w:r>
      <w:r w:rsidR="00071AD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O</w:t>
      </w:r>
      <w:r w:rsidRPr="009D4DF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fficer</w:t>
      </w:r>
      <w:r w:rsidR="00071ADB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(LSO)</w:t>
      </w:r>
      <w:r w:rsidRPr="009D4DF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will contact you as soon as possible after receiving the referral, however </w:t>
      </w:r>
      <w:r w:rsidRPr="009D4DF4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n-GB"/>
        </w:rPr>
        <w:t>if a child or adult is in immediate danger or a hate crime has been committed, please contact the police, social care services or the NSPCC immediately</w:t>
      </w:r>
      <w:r w:rsidRPr="009D4DF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. To keep children and adults safe, information may need to be shared appropriately with other </w:t>
      </w:r>
      <w:r w:rsidR="001A66FE" w:rsidRPr="009D4DF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arties</w:t>
      </w:r>
      <w:r w:rsidRPr="009D4DF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.</w:t>
      </w:r>
    </w:p>
    <w:p w14:paraId="6957EBC3" w14:textId="501E3EA6" w:rsidR="008571F5" w:rsidRPr="008D160C" w:rsidRDefault="00D04B77" w:rsidP="008D160C">
      <w:pPr>
        <w:ind w:right="397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  <w:r w:rsidRPr="009D4DF4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However, confidentiality will be </w:t>
      </w:r>
      <w:r w:rsidRPr="008D160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maintained where appropriate and </w:t>
      </w:r>
      <w:r w:rsidR="00071ADB" w:rsidRPr="008D160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we</w:t>
      </w:r>
      <w:r w:rsidRPr="008D160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 ensure that only those who need the information are made aware of it. If you have any queries or concerns about the information you are providing, please contact</w:t>
      </w:r>
      <w:r w:rsidR="00071ADB" w:rsidRPr="008D160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 xml:space="preserve"> the LSO</w:t>
      </w:r>
      <w:r w:rsidRPr="008D160C"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  <w:t>.</w:t>
      </w:r>
    </w:p>
    <w:p w14:paraId="3CA27700" w14:textId="65CFEEC8" w:rsidR="00830903" w:rsidRPr="008D160C" w:rsidRDefault="00830903" w:rsidP="00830903">
      <w:pPr>
        <w:suppressAutoHyphens w:val="0"/>
        <w:autoSpaceDN/>
        <w:spacing w:before="120" w:after="120" w:line="240" w:lineRule="auto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8D160C">
        <w:rPr>
          <w:rFonts w:asciiTheme="minorHAnsi" w:hAnsiTheme="minorHAnsi" w:cstheme="minorHAnsi"/>
          <w:color w:val="2F5496" w:themeColor="accent1" w:themeShade="BF"/>
          <w:sz w:val="20"/>
          <w:szCs w:val="20"/>
        </w:rPr>
        <w:t>Details of referrer</w:t>
      </w:r>
      <w:r w:rsidR="009D4DF4" w:rsidRPr="008D160C">
        <w:rPr>
          <w:rFonts w:asciiTheme="minorHAnsi" w:hAnsiTheme="minorHAnsi" w:cstheme="minorHAnsi"/>
          <w:color w:val="2F5496" w:themeColor="accent1" w:themeShade="BF"/>
          <w:sz w:val="20"/>
          <w:szCs w:val="20"/>
        </w:rPr>
        <w:t xml:space="preserve"> / person reporting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2830"/>
        <w:gridCol w:w="6946"/>
      </w:tblGrid>
      <w:tr w:rsidR="00830903" w:rsidRPr="008D160C" w14:paraId="0732717F" w14:textId="77777777" w:rsidTr="009D4DF4">
        <w:tc>
          <w:tcPr>
            <w:tcW w:w="2830" w:type="dxa"/>
            <w:shd w:val="clear" w:color="auto" w:fill="FFFFFF"/>
          </w:tcPr>
          <w:p w14:paraId="3FBC118B" w14:textId="3845BDC9" w:rsidR="00830903" w:rsidRPr="008D160C" w:rsidRDefault="009D4DF4" w:rsidP="00830903">
            <w:pPr>
              <w:suppressAutoHyphens w:val="0"/>
              <w:rPr>
                <w:rFonts w:asciiTheme="minorHAnsi" w:hAnsiTheme="minorHAnsi" w:cstheme="minorHAnsi"/>
                <w:color w:val="555555"/>
                <w:sz w:val="20"/>
                <w:szCs w:val="20"/>
              </w:rPr>
            </w:pPr>
            <w:r w:rsidRPr="008D160C">
              <w:rPr>
                <w:rFonts w:asciiTheme="minorHAnsi" w:hAnsiTheme="minorHAnsi" w:cstheme="minorHAnsi"/>
                <w:color w:val="555555"/>
                <w:sz w:val="20"/>
                <w:szCs w:val="20"/>
              </w:rPr>
              <w:t>Name (last name in CAPS):</w:t>
            </w:r>
          </w:p>
        </w:tc>
        <w:tc>
          <w:tcPr>
            <w:tcW w:w="6946" w:type="dxa"/>
            <w:shd w:val="clear" w:color="auto" w:fill="FFFFFF"/>
          </w:tcPr>
          <w:p w14:paraId="2CF9D378" w14:textId="05531748" w:rsidR="00830903" w:rsidRPr="008D160C" w:rsidRDefault="009E1C59" w:rsidP="00830903">
            <w:pPr>
              <w:suppressAutoHyphens w:val="0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2F5496" w:themeColor="accent1" w:themeShade="BF"/>
                  <w:sz w:val="20"/>
                  <w:szCs w:val="20"/>
                  <w:lang w:val="en-US"/>
                </w:rPr>
                <w:id w:val="503252319"/>
                <w:placeholder>
                  <w:docPart w:val="259B990171D0414780A8DA68ACABFC51"/>
                </w:placeholder>
                <w:showingPlcHdr/>
                <w15:appearance w15:val="hidden"/>
              </w:sdtPr>
              <w:sdtEndPr/>
              <w:sdtContent>
                <w:r w:rsidR="00830903" w:rsidRPr="008D160C">
                  <w:rPr>
                    <w:rStyle w:val="PlaceholderText"/>
                    <w:rFonts w:asciiTheme="minorHAnsi" w:hAnsiTheme="minorHAnsi" w:cstheme="minorHAnsi"/>
                    <w:color w:val="2F5496" w:themeColor="accent1" w:themeShade="BF"/>
                    <w:sz w:val="20"/>
                    <w:szCs w:val="20"/>
                  </w:rPr>
                  <w:t>(click here to enter text)</w:t>
                </w:r>
              </w:sdtContent>
            </w:sdt>
          </w:p>
        </w:tc>
      </w:tr>
      <w:tr w:rsidR="00830903" w:rsidRPr="008D160C" w14:paraId="4D57A42A" w14:textId="77777777" w:rsidTr="009D4DF4">
        <w:tc>
          <w:tcPr>
            <w:tcW w:w="2830" w:type="dxa"/>
            <w:shd w:val="clear" w:color="auto" w:fill="FFFFFF"/>
          </w:tcPr>
          <w:p w14:paraId="3538D2E1" w14:textId="2AD5D55E" w:rsidR="00830903" w:rsidRPr="008D160C" w:rsidRDefault="00830903" w:rsidP="00830903">
            <w:pPr>
              <w:suppressAutoHyphens w:val="0"/>
              <w:rPr>
                <w:rFonts w:asciiTheme="minorHAnsi" w:hAnsiTheme="minorHAnsi" w:cstheme="minorHAnsi"/>
                <w:color w:val="555555"/>
                <w:sz w:val="20"/>
                <w:szCs w:val="20"/>
              </w:rPr>
            </w:pPr>
            <w:r w:rsidRPr="008D160C">
              <w:rPr>
                <w:rFonts w:asciiTheme="minorHAnsi" w:hAnsiTheme="minorHAnsi" w:cstheme="minorHAnsi"/>
                <w:color w:val="555555"/>
                <w:sz w:val="20"/>
                <w:szCs w:val="20"/>
              </w:rPr>
              <w:t>Membership number (if applicable):</w:t>
            </w:r>
          </w:p>
        </w:tc>
        <w:tc>
          <w:tcPr>
            <w:tcW w:w="6946" w:type="dxa"/>
            <w:shd w:val="clear" w:color="auto" w:fill="FFFFFF"/>
          </w:tcPr>
          <w:p w14:paraId="5FFECEFD" w14:textId="4D18F2EF" w:rsidR="00830903" w:rsidRPr="008D160C" w:rsidRDefault="009E1C59" w:rsidP="00830903">
            <w:pPr>
              <w:suppressAutoHyphens w:val="0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2F5496" w:themeColor="accent1" w:themeShade="BF"/>
                  <w:sz w:val="20"/>
                  <w:szCs w:val="20"/>
                  <w:lang w:val="en-US"/>
                </w:rPr>
                <w:id w:val="-412171758"/>
                <w:placeholder>
                  <w:docPart w:val="4A4A558512B64351B2E7608FA1EFCC57"/>
                </w:placeholder>
                <w:showingPlcHdr/>
                <w15:appearance w15:val="hidden"/>
              </w:sdtPr>
              <w:sdtEndPr/>
              <w:sdtContent>
                <w:r w:rsidR="00830903" w:rsidRPr="008D160C">
                  <w:rPr>
                    <w:rStyle w:val="PlaceholderText"/>
                    <w:rFonts w:asciiTheme="minorHAnsi" w:hAnsiTheme="minorHAnsi" w:cstheme="minorHAnsi"/>
                    <w:color w:val="2F5496" w:themeColor="accent1" w:themeShade="BF"/>
                    <w:sz w:val="20"/>
                    <w:szCs w:val="20"/>
                  </w:rPr>
                  <w:t>(click here to enter text)</w:t>
                </w:r>
              </w:sdtContent>
            </w:sdt>
          </w:p>
        </w:tc>
      </w:tr>
      <w:tr w:rsidR="00830903" w:rsidRPr="008D160C" w14:paraId="4CB0C889" w14:textId="77777777" w:rsidTr="009D4DF4">
        <w:tc>
          <w:tcPr>
            <w:tcW w:w="2830" w:type="dxa"/>
            <w:shd w:val="clear" w:color="auto" w:fill="FFFFFF"/>
          </w:tcPr>
          <w:p w14:paraId="3641BA72" w14:textId="33501DDC" w:rsidR="00830903" w:rsidRPr="008D160C" w:rsidRDefault="00830903" w:rsidP="00830903">
            <w:pPr>
              <w:suppressAutoHyphens w:val="0"/>
              <w:rPr>
                <w:rFonts w:asciiTheme="minorHAnsi" w:hAnsiTheme="minorHAnsi" w:cstheme="minorHAnsi"/>
                <w:color w:val="555555"/>
                <w:sz w:val="20"/>
                <w:szCs w:val="20"/>
              </w:rPr>
            </w:pPr>
            <w:r w:rsidRPr="008D160C">
              <w:rPr>
                <w:rFonts w:asciiTheme="minorHAnsi" w:hAnsiTheme="minorHAnsi" w:cstheme="minorHAnsi"/>
                <w:color w:val="555555"/>
                <w:sz w:val="20"/>
                <w:szCs w:val="20"/>
              </w:rPr>
              <w:t>Name of club/organisation</w:t>
            </w:r>
            <w:r w:rsidR="00071ADB" w:rsidRPr="008D160C">
              <w:rPr>
                <w:rFonts w:asciiTheme="minorHAnsi" w:hAnsiTheme="minorHAnsi" w:cstheme="minorHAnsi"/>
                <w:color w:val="555555"/>
                <w:sz w:val="20"/>
                <w:szCs w:val="20"/>
              </w:rPr>
              <w:t>/site</w:t>
            </w:r>
            <w:r w:rsidRPr="008D160C">
              <w:rPr>
                <w:rFonts w:asciiTheme="minorHAnsi" w:hAnsiTheme="minorHAnsi" w:cstheme="minorHAnsi"/>
                <w:color w:val="555555"/>
                <w:sz w:val="20"/>
                <w:szCs w:val="20"/>
              </w:rPr>
              <w:t>:</w:t>
            </w:r>
          </w:p>
        </w:tc>
        <w:tc>
          <w:tcPr>
            <w:tcW w:w="6946" w:type="dxa"/>
            <w:shd w:val="clear" w:color="auto" w:fill="FFFFFF"/>
          </w:tcPr>
          <w:p w14:paraId="129A836E" w14:textId="35E83FD4" w:rsidR="00830903" w:rsidRPr="008D160C" w:rsidRDefault="009E1C59" w:rsidP="00830903">
            <w:pPr>
              <w:suppressAutoHyphens w:val="0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2F5496" w:themeColor="accent1" w:themeShade="BF"/>
                  <w:sz w:val="20"/>
                  <w:szCs w:val="20"/>
                  <w:lang w:val="en-US"/>
                </w:rPr>
                <w:id w:val="-1846003450"/>
                <w:placeholder>
                  <w:docPart w:val="8C07A08C716240C7B11514F9149C3CC1"/>
                </w:placeholder>
                <w:showingPlcHdr/>
                <w15:appearance w15:val="hidden"/>
              </w:sdtPr>
              <w:sdtEndPr/>
              <w:sdtContent>
                <w:r w:rsidR="00830903" w:rsidRPr="008D160C">
                  <w:rPr>
                    <w:rStyle w:val="PlaceholderText"/>
                    <w:rFonts w:asciiTheme="minorHAnsi" w:hAnsiTheme="minorHAnsi" w:cstheme="minorHAnsi"/>
                    <w:color w:val="2F5496" w:themeColor="accent1" w:themeShade="BF"/>
                    <w:sz w:val="20"/>
                    <w:szCs w:val="20"/>
                  </w:rPr>
                  <w:t>(click here to enter text)</w:t>
                </w:r>
              </w:sdtContent>
            </w:sdt>
          </w:p>
        </w:tc>
      </w:tr>
      <w:tr w:rsidR="00830903" w:rsidRPr="008D160C" w14:paraId="1B516178" w14:textId="77777777" w:rsidTr="009D4DF4">
        <w:tc>
          <w:tcPr>
            <w:tcW w:w="2830" w:type="dxa"/>
            <w:shd w:val="clear" w:color="auto" w:fill="FFFFFF"/>
          </w:tcPr>
          <w:p w14:paraId="350A04BD" w14:textId="77777777" w:rsidR="00830903" w:rsidRPr="008D160C" w:rsidRDefault="00830903" w:rsidP="00830903">
            <w:pPr>
              <w:suppressAutoHyphens w:val="0"/>
              <w:rPr>
                <w:rFonts w:asciiTheme="minorHAnsi" w:hAnsiTheme="minorHAnsi" w:cstheme="minorHAnsi"/>
                <w:color w:val="555555"/>
                <w:sz w:val="20"/>
                <w:szCs w:val="20"/>
              </w:rPr>
            </w:pPr>
            <w:r w:rsidRPr="008D160C">
              <w:rPr>
                <w:rFonts w:asciiTheme="minorHAnsi" w:hAnsiTheme="minorHAnsi" w:cstheme="minorHAnsi"/>
                <w:color w:val="555555"/>
                <w:sz w:val="20"/>
                <w:szCs w:val="20"/>
              </w:rPr>
              <w:t>Position in organisation:</w:t>
            </w:r>
          </w:p>
        </w:tc>
        <w:tc>
          <w:tcPr>
            <w:tcW w:w="6946" w:type="dxa"/>
            <w:shd w:val="clear" w:color="auto" w:fill="FFFFFF"/>
          </w:tcPr>
          <w:p w14:paraId="5C649FC0" w14:textId="6D817221" w:rsidR="00830903" w:rsidRPr="008D160C" w:rsidRDefault="009E1C59" w:rsidP="00830903">
            <w:pPr>
              <w:suppressAutoHyphens w:val="0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2F5496" w:themeColor="accent1" w:themeShade="BF"/>
                  <w:sz w:val="20"/>
                  <w:szCs w:val="20"/>
                  <w:lang w:val="en-US"/>
                </w:rPr>
                <w:id w:val="-1370287622"/>
                <w:placeholder>
                  <w:docPart w:val="48D45D0AE2AF453F9D718EDC2BC35674"/>
                </w:placeholder>
                <w:showingPlcHdr/>
                <w15:appearance w15:val="hidden"/>
              </w:sdtPr>
              <w:sdtEndPr/>
              <w:sdtContent>
                <w:r w:rsidR="00830903" w:rsidRPr="008D160C">
                  <w:rPr>
                    <w:rStyle w:val="PlaceholderText"/>
                    <w:rFonts w:asciiTheme="minorHAnsi" w:hAnsiTheme="minorHAnsi" w:cstheme="minorHAnsi"/>
                    <w:color w:val="2F5496" w:themeColor="accent1" w:themeShade="BF"/>
                    <w:sz w:val="20"/>
                    <w:szCs w:val="20"/>
                  </w:rPr>
                  <w:t>(click here to enter text)</w:t>
                </w:r>
              </w:sdtContent>
            </w:sdt>
          </w:p>
        </w:tc>
      </w:tr>
      <w:tr w:rsidR="00830903" w:rsidRPr="008D160C" w14:paraId="18C66D83" w14:textId="77777777" w:rsidTr="009D4DF4">
        <w:tc>
          <w:tcPr>
            <w:tcW w:w="2830" w:type="dxa"/>
            <w:shd w:val="clear" w:color="auto" w:fill="FFFFFF"/>
          </w:tcPr>
          <w:p w14:paraId="1C14EE78" w14:textId="54DBF9F5" w:rsidR="00830903" w:rsidRPr="008D160C" w:rsidRDefault="00830903" w:rsidP="00830903">
            <w:pPr>
              <w:suppressAutoHyphens w:val="0"/>
              <w:rPr>
                <w:rFonts w:asciiTheme="minorHAnsi" w:hAnsiTheme="minorHAnsi" w:cstheme="minorHAnsi"/>
                <w:color w:val="555555"/>
                <w:sz w:val="20"/>
                <w:szCs w:val="20"/>
              </w:rPr>
            </w:pPr>
            <w:r w:rsidRPr="008D160C"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  <w:t>Phone number(s):</w:t>
            </w:r>
          </w:p>
        </w:tc>
        <w:tc>
          <w:tcPr>
            <w:tcW w:w="6946" w:type="dxa"/>
            <w:shd w:val="clear" w:color="auto" w:fill="FFFFFF"/>
          </w:tcPr>
          <w:p w14:paraId="6A0D3C12" w14:textId="09469DAB" w:rsidR="00830903" w:rsidRPr="008D160C" w:rsidRDefault="009E1C59" w:rsidP="00830903">
            <w:pPr>
              <w:suppressAutoHyphens w:val="0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2F5496" w:themeColor="accent1" w:themeShade="BF"/>
                  <w:sz w:val="20"/>
                  <w:szCs w:val="20"/>
                  <w:lang w:val="en-US"/>
                </w:rPr>
                <w:id w:val="-998032849"/>
                <w:placeholder>
                  <w:docPart w:val="7E02D6364479424E846A94A3A37729C7"/>
                </w:placeholder>
                <w:showingPlcHdr/>
                <w15:appearance w15:val="hidden"/>
              </w:sdtPr>
              <w:sdtEndPr/>
              <w:sdtContent>
                <w:r w:rsidR="00830903" w:rsidRPr="008D160C">
                  <w:rPr>
                    <w:rStyle w:val="PlaceholderText"/>
                    <w:rFonts w:asciiTheme="minorHAnsi" w:hAnsiTheme="minorHAnsi" w:cstheme="minorHAnsi"/>
                    <w:color w:val="2F5496" w:themeColor="accent1" w:themeShade="BF"/>
                    <w:sz w:val="20"/>
                    <w:szCs w:val="20"/>
                  </w:rPr>
                  <w:t>(click here to enter text)</w:t>
                </w:r>
              </w:sdtContent>
            </w:sdt>
          </w:p>
        </w:tc>
      </w:tr>
      <w:tr w:rsidR="00830903" w:rsidRPr="008D160C" w14:paraId="4D1C16AD" w14:textId="77777777" w:rsidTr="009D4DF4">
        <w:tc>
          <w:tcPr>
            <w:tcW w:w="2830" w:type="dxa"/>
            <w:shd w:val="clear" w:color="auto" w:fill="FFFFFF"/>
          </w:tcPr>
          <w:p w14:paraId="0F63EE72" w14:textId="384F70E0" w:rsidR="00830903" w:rsidRPr="008D160C" w:rsidRDefault="00830903" w:rsidP="00830903">
            <w:pPr>
              <w:suppressAutoHyphens w:val="0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  <w:r w:rsidRPr="008D160C"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  <w:t>Email:</w:t>
            </w:r>
          </w:p>
        </w:tc>
        <w:tc>
          <w:tcPr>
            <w:tcW w:w="6946" w:type="dxa"/>
            <w:shd w:val="clear" w:color="auto" w:fill="FFFFFF"/>
          </w:tcPr>
          <w:p w14:paraId="07BF3334" w14:textId="0AA7E860" w:rsidR="00830903" w:rsidRPr="008D160C" w:rsidRDefault="009E1C59" w:rsidP="00830903">
            <w:pPr>
              <w:suppressAutoHyphens w:val="0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2F5496" w:themeColor="accent1" w:themeShade="BF"/>
                  <w:sz w:val="20"/>
                  <w:szCs w:val="20"/>
                  <w:lang w:val="en-US"/>
                </w:rPr>
                <w:id w:val="1584715392"/>
                <w:placeholder>
                  <w:docPart w:val="4C2D97B7B4F04C3192232652664EB201"/>
                </w:placeholder>
                <w:showingPlcHdr/>
                <w15:appearance w15:val="hidden"/>
              </w:sdtPr>
              <w:sdtEndPr/>
              <w:sdtContent>
                <w:r w:rsidR="00830903" w:rsidRPr="008D160C">
                  <w:rPr>
                    <w:rStyle w:val="PlaceholderText"/>
                    <w:rFonts w:asciiTheme="minorHAnsi" w:hAnsiTheme="minorHAnsi" w:cstheme="minorHAnsi"/>
                    <w:color w:val="2F5496" w:themeColor="accent1" w:themeShade="BF"/>
                    <w:sz w:val="20"/>
                    <w:szCs w:val="20"/>
                  </w:rPr>
                  <w:t>(click here to enter text)</w:t>
                </w:r>
              </w:sdtContent>
            </w:sdt>
          </w:p>
        </w:tc>
      </w:tr>
    </w:tbl>
    <w:p w14:paraId="003FD8AF" w14:textId="77777777" w:rsidR="00830903" w:rsidRPr="008D160C" w:rsidRDefault="00830903" w:rsidP="00830903">
      <w:pPr>
        <w:suppressAutoHyphens w:val="0"/>
        <w:autoSpaceDN/>
        <w:spacing w:after="0" w:line="240" w:lineRule="auto"/>
        <w:rPr>
          <w:rFonts w:asciiTheme="minorHAnsi" w:hAnsiTheme="minorHAnsi" w:cstheme="minorHAnsi"/>
          <w:color w:val="555555"/>
          <w:sz w:val="20"/>
          <w:szCs w:val="20"/>
          <w:lang w:val="en-US"/>
        </w:rPr>
      </w:pPr>
    </w:p>
    <w:p w14:paraId="79AD4AE3" w14:textId="77777777" w:rsidR="009D4DF4" w:rsidRPr="008D160C" w:rsidRDefault="00830903" w:rsidP="00830903">
      <w:pPr>
        <w:suppressAutoHyphens w:val="0"/>
        <w:autoSpaceDN/>
        <w:spacing w:before="120" w:after="120" w:line="240" w:lineRule="auto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8D160C">
        <w:rPr>
          <w:rFonts w:asciiTheme="minorHAnsi" w:hAnsiTheme="minorHAnsi" w:cstheme="minorHAnsi"/>
          <w:color w:val="2F5496" w:themeColor="accent1" w:themeShade="BF"/>
          <w:sz w:val="20"/>
          <w:szCs w:val="20"/>
        </w:rPr>
        <w:t>Details of child</w:t>
      </w:r>
      <w:r w:rsidR="009D4DF4" w:rsidRPr="008D160C">
        <w:rPr>
          <w:rFonts w:asciiTheme="minorHAnsi" w:hAnsiTheme="minorHAnsi" w:cstheme="minorHAnsi"/>
          <w:color w:val="2F5496" w:themeColor="accent1" w:themeShade="BF"/>
          <w:sz w:val="20"/>
          <w:szCs w:val="20"/>
        </w:rPr>
        <w:t xml:space="preserve"> </w:t>
      </w:r>
      <w:r w:rsidRPr="008D160C">
        <w:rPr>
          <w:rFonts w:asciiTheme="minorHAnsi" w:hAnsiTheme="minorHAnsi" w:cstheme="minorHAnsi"/>
          <w:color w:val="2F5496" w:themeColor="accent1" w:themeShade="BF"/>
          <w:sz w:val="20"/>
          <w:szCs w:val="20"/>
        </w:rPr>
        <w:t>/</w:t>
      </w:r>
      <w:r w:rsidR="009D4DF4" w:rsidRPr="008D160C">
        <w:rPr>
          <w:rFonts w:asciiTheme="minorHAnsi" w:hAnsiTheme="minorHAnsi" w:cstheme="minorHAnsi"/>
          <w:color w:val="2F5496" w:themeColor="accent1" w:themeShade="BF"/>
          <w:sz w:val="20"/>
          <w:szCs w:val="20"/>
        </w:rPr>
        <w:t xml:space="preserve"> </w:t>
      </w:r>
      <w:r w:rsidRPr="008D160C">
        <w:rPr>
          <w:rFonts w:asciiTheme="minorHAnsi" w:hAnsiTheme="minorHAnsi" w:cstheme="minorHAnsi"/>
          <w:color w:val="2F5496" w:themeColor="accent1" w:themeShade="BF"/>
          <w:sz w:val="20"/>
          <w:szCs w:val="20"/>
        </w:rPr>
        <w:t>victim</w:t>
      </w:r>
      <w:r w:rsidR="009D4DF4" w:rsidRPr="008D160C">
        <w:rPr>
          <w:rFonts w:asciiTheme="minorHAnsi" w:hAnsiTheme="minorHAnsi" w:cstheme="minorHAnsi"/>
          <w:color w:val="2F5496" w:themeColor="accent1" w:themeShade="BF"/>
          <w:sz w:val="20"/>
          <w:szCs w:val="20"/>
        </w:rPr>
        <w:t xml:space="preserve"> </w:t>
      </w:r>
      <w:r w:rsidR="00BC1989" w:rsidRPr="008D160C">
        <w:rPr>
          <w:rFonts w:asciiTheme="minorHAnsi" w:hAnsiTheme="minorHAnsi" w:cstheme="minorHAnsi"/>
          <w:color w:val="2F5496" w:themeColor="accent1" w:themeShade="BF"/>
          <w:sz w:val="20"/>
          <w:szCs w:val="20"/>
        </w:rPr>
        <w:t>/</w:t>
      </w:r>
      <w:r w:rsidR="009D4DF4" w:rsidRPr="008D160C">
        <w:rPr>
          <w:rFonts w:asciiTheme="minorHAnsi" w:hAnsiTheme="minorHAnsi" w:cstheme="minorHAnsi"/>
          <w:color w:val="2F5496" w:themeColor="accent1" w:themeShade="BF"/>
          <w:sz w:val="20"/>
          <w:szCs w:val="20"/>
        </w:rPr>
        <w:t xml:space="preserve"> </w:t>
      </w:r>
      <w:r w:rsidR="00BC1989" w:rsidRPr="008D160C">
        <w:rPr>
          <w:rFonts w:asciiTheme="minorHAnsi" w:hAnsiTheme="minorHAnsi" w:cstheme="minorHAnsi"/>
          <w:color w:val="2F5496" w:themeColor="accent1" w:themeShade="BF"/>
          <w:sz w:val="20"/>
          <w:szCs w:val="20"/>
        </w:rPr>
        <w:t>adult at risk</w:t>
      </w:r>
      <w:r w:rsidRPr="008D160C">
        <w:rPr>
          <w:rFonts w:asciiTheme="minorHAnsi" w:hAnsiTheme="minorHAnsi" w:cstheme="minorHAnsi"/>
          <w:color w:val="2F5496" w:themeColor="accent1" w:themeShade="BF"/>
          <w:sz w:val="20"/>
          <w:szCs w:val="20"/>
        </w:rPr>
        <w:t xml:space="preserve"> concerned</w:t>
      </w:r>
      <w:r w:rsidR="00655FEA" w:rsidRPr="008D160C">
        <w:rPr>
          <w:rFonts w:asciiTheme="minorHAnsi" w:hAnsiTheme="minorHAnsi" w:cstheme="minorHAnsi"/>
          <w:color w:val="2F5496" w:themeColor="accent1" w:themeShade="BF"/>
          <w:sz w:val="20"/>
          <w:szCs w:val="20"/>
        </w:rPr>
        <w:t xml:space="preserve"> </w:t>
      </w:r>
    </w:p>
    <w:p w14:paraId="2C68546B" w14:textId="59E67898" w:rsidR="00830903" w:rsidRPr="008D160C" w:rsidRDefault="00655FEA" w:rsidP="00830903">
      <w:pPr>
        <w:suppressAutoHyphens w:val="0"/>
        <w:autoSpaceDN/>
        <w:spacing w:before="120" w:after="120" w:line="240" w:lineRule="auto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8D160C">
        <w:rPr>
          <w:rFonts w:asciiTheme="minorHAnsi" w:hAnsiTheme="minorHAnsi" w:cstheme="minorHAnsi"/>
          <w:color w:val="2F5496" w:themeColor="accent1" w:themeShade="BF"/>
          <w:sz w:val="20"/>
          <w:szCs w:val="20"/>
        </w:rPr>
        <w:t>(if more than one, add same details in Details of Concern)</w:t>
      </w:r>
    </w:p>
    <w:tbl>
      <w:tblPr>
        <w:tblStyle w:val="TableGridLight1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2830"/>
        <w:gridCol w:w="1701"/>
        <w:gridCol w:w="1418"/>
        <w:gridCol w:w="1701"/>
        <w:gridCol w:w="2126"/>
      </w:tblGrid>
      <w:tr w:rsidR="00830903" w:rsidRPr="008D160C" w14:paraId="4EDAB702" w14:textId="77777777" w:rsidTr="009D4DF4">
        <w:tc>
          <w:tcPr>
            <w:tcW w:w="2830" w:type="dxa"/>
            <w:shd w:val="clear" w:color="auto" w:fill="FFFFFF"/>
          </w:tcPr>
          <w:p w14:paraId="397B521B" w14:textId="643452A3" w:rsidR="00830903" w:rsidRPr="008D160C" w:rsidRDefault="009D4DF4" w:rsidP="00830903">
            <w:pPr>
              <w:suppressAutoHyphens w:val="0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  <w:r w:rsidRPr="008D160C"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  <w:t>Name (last name in CAPS):</w:t>
            </w:r>
          </w:p>
        </w:tc>
        <w:tc>
          <w:tcPr>
            <w:tcW w:w="6946" w:type="dxa"/>
            <w:gridSpan w:val="4"/>
            <w:shd w:val="clear" w:color="auto" w:fill="FFFFFF"/>
          </w:tcPr>
          <w:p w14:paraId="4B09B7BD" w14:textId="1241257C" w:rsidR="00830903" w:rsidRPr="008D160C" w:rsidRDefault="009E1C59" w:rsidP="00830903">
            <w:pPr>
              <w:suppressAutoHyphens w:val="0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2F5496" w:themeColor="accent1" w:themeShade="BF"/>
                  <w:sz w:val="20"/>
                  <w:szCs w:val="20"/>
                  <w:lang w:val="en-US"/>
                </w:rPr>
                <w:id w:val="1469162346"/>
                <w:placeholder>
                  <w:docPart w:val="51062D5BA1D3461DBC0D1C47A55E1A32"/>
                </w:placeholder>
                <w:showingPlcHdr/>
                <w15:appearance w15:val="hidden"/>
              </w:sdtPr>
              <w:sdtEndPr/>
              <w:sdtContent>
                <w:r w:rsidR="00830903" w:rsidRPr="008D160C">
                  <w:rPr>
                    <w:rStyle w:val="PlaceholderText"/>
                    <w:rFonts w:asciiTheme="minorHAnsi" w:hAnsiTheme="minorHAnsi" w:cstheme="minorHAnsi"/>
                    <w:color w:val="2F5496" w:themeColor="accent1" w:themeShade="BF"/>
                    <w:sz w:val="20"/>
                    <w:szCs w:val="20"/>
                  </w:rPr>
                  <w:t>(click here to enter text)</w:t>
                </w:r>
              </w:sdtContent>
            </w:sdt>
          </w:p>
        </w:tc>
      </w:tr>
      <w:tr w:rsidR="00830903" w:rsidRPr="008D160C" w14:paraId="6C835B12" w14:textId="77777777" w:rsidTr="009D4DF4">
        <w:tc>
          <w:tcPr>
            <w:tcW w:w="2830" w:type="dxa"/>
            <w:shd w:val="clear" w:color="auto" w:fill="FFFFFF"/>
          </w:tcPr>
          <w:p w14:paraId="37ABB067" w14:textId="371E2477" w:rsidR="00830903" w:rsidRPr="008D160C" w:rsidRDefault="00830903" w:rsidP="00830903">
            <w:pPr>
              <w:suppressAutoHyphens w:val="0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  <w:r w:rsidRPr="008D160C">
              <w:rPr>
                <w:rFonts w:asciiTheme="minorHAnsi" w:hAnsiTheme="minorHAnsi" w:cstheme="minorHAnsi"/>
                <w:color w:val="555555"/>
                <w:sz w:val="20"/>
                <w:szCs w:val="20"/>
              </w:rPr>
              <w:t>Membership number (if applicable):</w:t>
            </w:r>
          </w:p>
        </w:tc>
        <w:tc>
          <w:tcPr>
            <w:tcW w:w="6946" w:type="dxa"/>
            <w:gridSpan w:val="4"/>
            <w:shd w:val="clear" w:color="auto" w:fill="FFFFFF"/>
          </w:tcPr>
          <w:p w14:paraId="509B2FBE" w14:textId="00D44057" w:rsidR="00830903" w:rsidRPr="008D160C" w:rsidRDefault="009E1C59" w:rsidP="00830903">
            <w:pPr>
              <w:suppressAutoHyphens w:val="0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2F5496" w:themeColor="accent1" w:themeShade="BF"/>
                  <w:sz w:val="20"/>
                  <w:szCs w:val="20"/>
                </w:rPr>
                <w:id w:val="-1612272070"/>
                <w:placeholder>
                  <w:docPart w:val="0D0B0F5A08184CE3B8694299F290D430"/>
                </w:placeholder>
                <w:showingPlcHdr/>
                <w15:appearance w15:val="hidden"/>
              </w:sdtPr>
              <w:sdtEndPr/>
              <w:sdtContent>
                <w:r w:rsidR="009D4DF4" w:rsidRPr="008D160C">
                  <w:rPr>
                    <w:rStyle w:val="PlaceholderText"/>
                    <w:rFonts w:asciiTheme="minorHAnsi" w:hAnsiTheme="minorHAnsi" w:cstheme="minorHAnsi"/>
                    <w:color w:val="2F5496" w:themeColor="accent1" w:themeShade="BF"/>
                    <w:sz w:val="20"/>
                    <w:szCs w:val="20"/>
                  </w:rPr>
                  <w:t>(click here to enter text)</w:t>
                </w:r>
              </w:sdtContent>
            </w:sdt>
          </w:p>
        </w:tc>
      </w:tr>
      <w:tr w:rsidR="00830903" w:rsidRPr="008D160C" w14:paraId="12928376" w14:textId="77777777" w:rsidTr="009D4DF4">
        <w:tc>
          <w:tcPr>
            <w:tcW w:w="2830" w:type="dxa"/>
            <w:shd w:val="clear" w:color="auto" w:fill="FFFFFF"/>
          </w:tcPr>
          <w:p w14:paraId="0649B395" w14:textId="77777777" w:rsidR="00830903" w:rsidRPr="008D160C" w:rsidRDefault="00830903" w:rsidP="00830903">
            <w:pPr>
              <w:suppressAutoHyphens w:val="0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  <w:r w:rsidRPr="008D160C"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  <w:t>Age:</w:t>
            </w:r>
          </w:p>
        </w:tc>
        <w:tc>
          <w:tcPr>
            <w:tcW w:w="6946" w:type="dxa"/>
            <w:gridSpan w:val="4"/>
            <w:shd w:val="clear" w:color="auto" w:fill="FFFFFF"/>
          </w:tcPr>
          <w:p w14:paraId="547B2049" w14:textId="024C724C" w:rsidR="00830903" w:rsidRPr="008D160C" w:rsidRDefault="009E1C59" w:rsidP="00830903">
            <w:pPr>
              <w:suppressAutoHyphens w:val="0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2F5496" w:themeColor="accent1" w:themeShade="BF"/>
                  <w:sz w:val="20"/>
                  <w:szCs w:val="20"/>
                </w:rPr>
                <w:id w:val="-442075086"/>
                <w:placeholder>
                  <w:docPart w:val="BB9EE6C88F9B45DFB45959B5CD6B0E79"/>
                </w:placeholder>
                <w:showingPlcHdr/>
                <w15:appearance w15:val="hidden"/>
              </w:sdtPr>
              <w:sdtEndPr/>
              <w:sdtContent>
                <w:r w:rsidR="00830903" w:rsidRPr="008D160C">
                  <w:rPr>
                    <w:rStyle w:val="PlaceholderText"/>
                    <w:rFonts w:asciiTheme="minorHAnsi" w:hAnsiTheme="minorHAnsi" w:cstheme="minorHAnsi"/>
                    <w:color w:val="2F5496" w:themeColor="accent1" w:themeShade="BF"/>
                    <w:sz w:val="20"/>
                    <w:szCs w:val="20"/>
                  </w:rPr>
                  <w:t>(click here to enter text)</w:t>
                </w:r>
              </w:sdtContent>
            </w:sdt>
          </w:p>
        </w:tc>
      </w:tr>
      <w:tr w:rsidR="00830903" w:rsidRPr="008D160C" w14:paraId="60D22352" w14:textId="77777777" w:rsidTr="009D4DF4">
        <w:tc>
          <w:tcPr>
            <w:tcW w:w="2830" w:type="dxa"/>
            <w:shd w:val="clear" w:color="auto" w:fill="FFFFFF"/>
          </w:tcPr>
          <w:p w14:paraId="19CA11C6" w14:textId="77777777" w:rsidR="00830903" w:rsidRPr="008D160C" w:rsidRDefault="00830903" w:rsidP="00830903">
            <w:pPr>
              <w:suppressAutoHyphens w:val="0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  <w:r w:rsidRPr="008D160C"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  <w:t>Date of birth:</w:t>
            </w:r>
          </w:p>
        </w:tc>
        <w:tc>
          <w:tcPr>
            <w:tcW w:w="6946" w:type="dxa"/>
            <w:gridSpan w:val="4"/>
            <w:shd w:val="clear" w:color="auto" w:fill="FFFFFF"/>
          </w:tcPr>
          <w:p w14:paraId="78188C7A" w14:textId="77777777" w:rsidR="00830903" w:rsidRPr="008D160C" w:rsidRDefault="009E1C59" w:rsidP="00830903">
            <w:pPr>
              <w:suppressAutoHyphens w:val="0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2F5496" w:themeColor="accent1" w:themeShade="BF"/>
                  <w:sz w:val="20"/>
                  <w:szCs w:val="20"/>
                </w:rPr>
                <w:id w:val="178943590"/>
                <w:placeholder>
                  <w:docPart w:val="51336230E9E240808B85640E9C5035AA"/>
                </w:placeholder>
                <w:showingPlcHdr/>
                <w15:appearance w15:val="hidden"/>
              </w:sdtPr>
              <w:sdtEndPr/>
              <w:sdtContent>
                <w:r w:rsidR="00830903" w:rsidRPr="008D160C">
                  <w:rPr>
                    <w:rFonts w:asciiTheme="minorHAnsi" w:hAnsiTheme="minorHAnsi" w:cstheme="minorHAnsi"/>
                    <w:color w:val="2F5496" w:themeColor="accent1" w:themeShade="BF"/>
                    <w:sz w:val="20"/>
                    <w:szCs w:val="20"/>
                  </w:rPr>
                  <w:t>(click here to enter text)</w:t>
                </w:r>
              </w:sdtContent>
            </w:sdt>
          </w:p>
        </w:tc>
      </w:tr>
      <w:tr w:rsidR="00830903" w:rsidRPr="008D160C" w14:paraId="02C40905" w14:textId="77777777" w:rsidTr="009D4DF4">
        <w:tc>
          <w:tcPr>
            <w:tcW w:w="2830" w:type="dxa"/>
            <w:shd w:val="clear" w:color="auto" w:fill="FFFFFF"/>
          </w:tcPr>
          <w:p w14:paraId="78A1FC7E" w14:textId="77777777" w:rsidR="00830903" w:rsidRPr="008D160C" w:rsidRDefault="00830903" w:rsidP="00830903">
            <w:pPr>
              <w:suppressAutoHyphens w:val="0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  <w:r w:rsidRPr="008D160C"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  <w:t>Gender:</w:t>
            </w:r>
          </w:p>
        </w:tc>
        <w:tc>
          <w:tcPr>
            <w:tcW w:w="6946" w:type="dxa"/>
            <w:gridSpan w:val="4"/>
            <w:shd w:val="clear" w:color="auto" w:fill="FFFFFF"/>
          </w:tcPr>
          <w:p w14:paraId="796069B4" w14:textId="1BFD1A47" w:rsidR="00830903" w:rsidRPr="008D160C" w:rsidRDefault="009E1C59" w:rsidP="00830903">
            <w:pPr>
              <w:suppressAutoHyphens w:val="0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2F5496" w:themeColor="accent1" w:themeShade="BF"/>
                  <w:sz w:val="20"/>
                  <w:szCs w:val="20"/>
                </w:rPr>
                <w:id w:val="583192092"/>
                <w:placeholder>
                  <w:docPart w:val="547BE65644EA4733830DE696E7B07954"/>
                </w:placeholder>
                <w:showingPlcHdr/>
                <w15:appearance w15:val="hidden"/>
              </w:sdtPr>
              <w:sdtEndPr/>
              <w:sdtContent>
                <w:r w:rsidR="00830903" w:rsidRPr="008D160C">
                  <w:rPr>
                    <w:rStyle w:val="PlaceholderText"/>
                    <w:rFonts w:asciiTheme="minorHAnsi" w:hAnsiTheme="minorHAnsi" w:cstheme="minorHAnsi"/>
                    <w:color w:val="2F5496" w:themeColor="accent1" w:themeShade="BF"/>
                    <w:sz w:val="20"/>
                    <w:szCs w:val="20"/>
                  </w:rPr>
                  <w:t>(click here to enter text)</w:t>
                </w:r>
              </w:sdtContent>
            </w:sdt>
          </w:p>
        </w:tc>
      </w:tr>
      <w:tr w:rsidR="00830903" w:rsidRPr="008D160C" w14:paraId="2B9CDB11" w14:textId="77777777" w:rsidTr="009D4DF4">
        <w:tc>
          <w:tcPr>
            <w:tcW w:w="2830" w:type="dxa"/>
            <w:shd w:val="clear" w:color="auto" w:fill="FFFFFF"/>
          </w:tcPr>
          <w:p w14:paraId="359AA436" w14:textId="77777777" w:rsidR="00830903" w:rsidRPr="008D160C" w:rsidRDefault="00830903" w:rsidP="00830903">
            <w:pPr>
              <w:suppressAutoHyphens w:val="0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  <w:r w:rsidRPr="008D160C"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  <w:t>Ethnic origin:</w:t>
            </w:r>
          </w:p>
        </w:tc>
        <w:tc>
          <w:tcPr>
            <w:tcW w:w="6946" w:type="dxa"/>
            <w:gridSpan w:val="4"/>
            <w:shd w:val="clear" w:color="auto" w:fill="FFFFFF"/>
          </w:tcPr>
          <w:p w14:paraId="089A8995" w14:textId="40E4EBB0" w:rsidR="00830903" w:rsidRPr="008D160C" w:rsidRDefault="009E1C59" w:rsidP="00830903">
            <w:pPr>
              <w:suppressAutoHyphens w:val="0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2F5496" w:themeColor="accent1" w:themeShade="BF"/>
                  <w:sz w:val="20"/>
                  <w:szCs w:val="20"/>
                </w:rPr>
                <w:id w:val="1881129428"/>
                <w:placeholder>
                  <w:docPart w:val="72B28E1D34324E32AD92043EFF3D1F31"/>
                </w:placeholder>
                <w:showingPlcHdr/>
                <w15:appearance w15:val="hidden"/>
              </w:sdtPr>
              <w:sdtEndPr/>
              <w:sdtContent>
                <w:r w:rsidR="00830903" w:rsidRPr="008D160C">
                  <w:rPr>
                    <w:rStyle w:val="PlaceholderText"/>
                    <w:rFonts w:asciiTheme="minorHAnsi" w:hAnsiTheme="minorHAnsi" w:cstheme="minorHAnsi"/>
                    <w:color w:val="2F5496" w:themeColor="accent1" w:themeShade="BF"/>
                    <w:sz w:val="20"/>
                    <w:szCs w:val="20"/>
                  </w:rPr>
                  <w:t>(click here to enter text)</w:t>
                </w:r>
              </w:sdtContent>
            </w:sdt>
          </w:p>
        </w:tc>
      </w:tr>
      <w:tr w:rsidR="00830903" w:rsidRPr="008D160C" w14:paraId="6F8CD131" w14:textId="77777777" w:rsidTr="009D4DF4">
        <w:tc>
          <w:tcPr>
            <w:tcW w:w="2830" w:type="dxa"/>
            <w:shd w:val="clear" w:color="auto" w:fill="FFFFFF"/>
          </w:tcPr>
          <w:p w14:paraId="3B8CEF05" w14:textId="4486B277" w:rsidR="00830903" w:rsidRPr="008D160C" w:rsidRDefault="00830903" w:rsidP="00830903">
            <w:pPr>
              <w:suppressAutoHyphens w:val="0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  <w:r w:rsidRPr="008D160C"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  <w:t xml:space="preserve">Disability / Special needs (if known): </w:t>
            </w:r>
          </w:p>
        </w:tc>
        <w:sdt>
          <w:sdtPr>
            <w:rPr>
              <w:rFonts w:asciiTheme="minorHAnsi" w:hAnsiTheme="minorHAnsi" w:cstheme="minorHAnsi"/>
              <w:color w:val="555555"/>
              <w:sz w:val="20"/>
              <w:szCs w:val="20"/>
              <w:lang w:val="en-US"/>
            </w:rPr>
            <w:id w:val="64363177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FFFFFF"/>
                <w:vAlign w:val="center"/>
              </w:tcPr>
              <w:p w14:paraId="28BA7679" w14:textId="77777777" w:rsidR="00830903" w:rsidRPr="008D160C" w:rsidRDefault="00830903" w:rsidP="00830903">
                <w:pPr>
                  <w:tabs>
                    <w:tab w:val="center" w:pos="544"/>
                  </w:tabs>
                  <w:suppressAutoHyphens w:val="0"/>
                  <w:jc w:val="center"/>
                  <w:rPr>
                    <w:rFonts w:asciiTheme="minorHAnsi" w:hAnsiTheme="minorHAnsi" w:cstheme="minorHAnsi"/>
                    <w:color w:val="555555"/>
                    <w:sz w:val="20"/>
                    <w:szCs w:val="20"/>
                    <w:lang w:val="en-US"/>
                  </w:rPr>
                </w:pPr>
                <w:r w:rsidRPr="008D160C">
                  <w:rPr>
                    <w:rFonts w:ascii="Segoe UI Symbol" w:hAnsi="Segoe UI Symbol" w:cs="Segoe UI Symbol"/>
                    <w:color w:val="555555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418" w:type="dxa"/>
            <w:shd w:val="clear" w:color="auto" w:fill="FFFFFF"/>
            <w:vAlign w:val="center"/>
          </w:tcPr>
          <w:p w14:paraId="145FC9C4" w14:textId="77777777" w:rsidR="00830903" w:rsidRPr="008D160C" w:rsidRDefault="00830903" w:rsidP="00830903">
            <w:pPr>
              <w:suppressAutoHyphens w:val="0"/>
              <w:jc w:val="center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  <w:r w:rsidRPr="008D160C"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color w:val="555555"/>
              <w:sz w:val="20"/>
              <w:szCs w:val="20"/>
              <w:lang w:val="en-US"/>
            </w:rPr>
            <w:id w:val="17083703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FFFFFF"/>
                <w:vAlign w:val="center"/>
              </w:tcPr>
              <w:p w14:paraId="39CC1475" w14:textId="5BE6D0CB" w:rsidR="00830903" w:rsidRPr="008D160C" w:rsidRDefault="00830903" w:rsidP="00830903">
                <w:pPr>
                  <w:tabs>
                    <w:tab w:val="center" w:pos="544"/>
                  </w:tabs>
                  <w:suppressAutoHyphens w:val="0"/>
                  <w:jc w:val="center"/>
                  <w:rPr>
                    <w:rFonts w:asciiTheme="minorHAnsi" w:hAnsiTheme="minorHAnsi" w:cstheme="minorHAnsi"/>
                    <w:color w:val="555555"/>
                    <w:sz w:val="20"/>
                    <w:szCs w:val="20"/>
                    <w:lang w:val="en-US"/>
                  </w:rPr>
                </w:pPr>
                <w:r w:rsidRPr="008D160C">
                  <w:rPr>
                    <w:rFonts w:ascii="Segoe UI Symbol" w:eastAsia="MS Gothic" w:hAnsi="Segoe UI Symbol" w:cs="Segoe UI Symbol"/>
                    <w:color w:val="555555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126" w:type="dxa"/>
            <w:shd w:val="clear" w:color="auto" w:fill="FFFFFF"/>
            <w:vAlign w:val="center"/>
          </w:tcPr>
          <w:p w14:paraId="6539A571" w14:textId="77777777" w:rsidR="00830903" w:rsidRPr="008D160C" w:rsidRDefault="00830903" w:rsidP="00830903">
            <w:pPr>
              <w:suppressAutoHyphens w:val="0"/>
              <w:jc w:val="center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  <w:r w:rsidRPr="008D160C"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  <w:t>No</w:t>
            </w:r>
          </w:p>
        </w:tc>
      </w:tr>
      <w:tr w:rsidR="00830903" w:rsidRPr="008D160C" w14:paraId="5DCB4BFC" w14:textId="77777777" w:rsidTr="009D4DF4">
        <w:trPr>
          <w:trHeight w:val="755"/>
        </w:trPr>
        <w:tc>
          <w:tcPr>
            <w:tcW w:w="9776" w:type="dxa"/>
            <w:gridSpan w:val="5"/>
            <w:shd w:val="clear" w:color="auto" w:fill="FFFFFF"/>
          </w:tcPr>
          <w:p w14:paraId="08422949" w14:textId="77777777" w:rsidR="00830903" w:rsidRPr="008D160C" w:rsidRDefault="00830903" w:rsidP="00830903">
            <w:pPr>
              <w:suppressAutoHyphens w:val="0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  <w:r w:rsidRPr="008D160C"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  <w:t>If yes, give details:</w:t>
            </w:r>
          </w:p>
          <w:p w14:paraId="6D3678F5" w14:textId="77777777" w:rsidR="00830903" w:rsidRPr="008D160C" w:rsidRDefault="009E1C59" w:rsidP="00830903">
            <w:pPr>
              <w:suppressAutoHyphens w:val="0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555555"/>
                  <w:sz w:val="20"/>
                  <w:szCs w:val="20"/>
                  <w:lang w:val="en-US"/>
                </w:rPr>
                <w:id w:val="253787740"/>
                <w:placeholder>
                  <w:docPart w:val="4AF7024F2A774B928B36D555552F65D0"/>
                </w:placeholder>
                <w:showingPlcHdr/>
                <w15:appearance w15:val="hidden"/>
              </w:sdtPr>
              <w:sdtEndPr/>
              <w:sdtContent>
                <w:r w:rsidR="00830903" w:rsidRPr="008D160C">
                  <w:rPr>
                    <w:rFonts w:asciiTheme="minorHAnsi" w:hAnsiTheme="minorHAnsi" w:cstheme="minorHAnsi"/>
                    <w:color w:val="2F5496" w:themeColor="accent1" w:themeShade="BF"/>
                    <w:sz w:val="20"/>
                    <w:szCs w:val="20"/>
                    <w:lang w:val="en-US"/>
                  </w:rPr>
                  <w:t>(click here to enter text)</w:t>
                </w:r>
              </w:sdtContent>
            </w:sdt>
          </w:p>
        </w:tc>
      </w:tr>
      <w:tr w:rsidR="00830903" w:rsidRPr="008D160C" w14:paraId="37E4B6EB" w14:textId="77777777" w:rsidTr="009D4DF4">
        <w:tc>
          <w:tcPr>
            <w:tcW w:w="2830" w:type="dxa"/>
            <w:shd w:val="clear" w:color="auto" w:fill="FFFFFF"/>
          </w:tcPr>
          <w:p w14:paraId="5B2EDB7C" w14:textId="77777777" w:rsidR="00830903" w:rsidRPr="008D160C" w:rsidRDefault="00830903" w:rsidP="00830903">
            <w:pPr>
              <w:suppressAutoHyphens w:val="0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  <w:r w:rsidRPr="008D160C"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  <w:t>Parent(s)/Guardian(s) name:</w:t>
            </w:r>
          </w:p>
        </w:tc>
        <w:tc>
          <w:tcPr>
            <w:tcW w:w="6946" w:type="dxa"/>
            <w:gridSpan w:val="4"/>
            <w:shd w:val="clear" w:color="auto" w:fill="FFFFFF"/>
          </w:tcPr>
          <w:p w14:paraId="2FA71531" w14:textId="19909787" w:rsidR="00830903" w:rsidRPr="008D160C" w:rsidRDefault="009E1C59" w:rsidP="00830903">
            <w:pPr>
              <w:suppressAutoHyphens w:val="0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2F5496" w:themeColor="accent1" w:themeShade="BF"/>
                  <w:sz w:val="20"/>
                  <w:szCs w:val="20"/>
                </w:rPr>
                <w:id w:val="-485469496"/>
                <w:placeholder>
                  <w:docPart w:val="82AC05436AFB4121B7D7F2C7A04FC7AC"/>
                </w:placeholder>
                <w:showingPlcHdr/>
                <w15:appearance w15:val="hidden"/>
              </w:sdtPr>
              <w:sdtEndPr/>
              <w:sdtContent>
                <w:r w:rsidR="00830903" w:rsidRPr="008D160C">
                  <w:rPr>
                    <w:rStyle w:val="PlaceholderText"/>
                    <w:rFonts w:asciiTheme="minorHAnsi" w:hAnsiTheme="minorHAnsi" w:cstheme="minorHAnsi"/>
                    <w:color w:val="2F5496" w:themeColor="accent1" w:themeShade="BF"/>
                    <w:sz w:val="20"/>
                    <w:szCs w:val="20"/>
                  </w:rPr>
                  <w:t>(click here to enter text)</w:t>
                </w:r>
              </w:sdtContent>
            </w:sdt>
          </w:p>
        </w:tc>
      </w:tr>
      <w:tr w:rsidR="00830903" w:rsidRPr="008D160C" w14:paraId="3B158DC8" w14:textId="77777777" w:rsidTr="009D4DF4">
        <w:tc>
          <w:tcPr>
            <w:tcW w:w="2830" w:type="dxa"/>
            <w:shd w:val="clear" w:color="auto" w:fill="FFFFFF"/>
          </w:tcPr>
          <w:p w14:paraId="5C4A1F19" w14:textId="77777777" w:rsidR="00830903" w:rsidRPr="008D160C" w:rsidRDefault="00830903" w:rsidP="00830903">
            <w:pPr>
              <w:suppressAutoHyphens w:val="0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  <w:r w:rsidRPr="008D160C"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  <w:t>Address:</w:t>
            </w:r>
          </w:p>
        </w:tc>
        <w:tc>
          <w:tcPr>
            <w:tcW w:w="6946" w:type="dxa"/>
            <w:gridSpan w:val="4"/>
            <w:shd w:val="clear" w:color="auto" w:fill="FFFFFF"/>
          </w:tcPr>
          <w:p w14:paraId="2297F819" w14:textId="77777777" w:rsidR="00830903" w:rsidRPr="008D160C" w:rsidRDefault="009E1C59" w:rsidP="00830903">
            <w:pPr>
              <w:suppressAutoHyphens w:val="0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2F5496" w:themeColor="accent1" w:themeShade="BF"/>
                  <w:sz w:val="20"/>
                  <w:szCs w:val="20"/>
                </w:rPr>
                <w:id w:val="181711508"/>
                <w:placeholder>
                  <w:docPart w:val="212AE2E8DC5E4FA7901483A618A01D82"/>
                </w:placeholder>
                <w:showingPlcHdr/>
                <w15:appearance w15:val="hidden"/>
              </w:sdtPr>
              <w:sdtEndPr/>
              <w:sdtContent>
                <w:r w:rsidR="00830903" w:rsidRPr="008D160C">
                  <w:rPr>
                    <w:rFonts w:asciiTheme="minorHAnsi" w:hAnsiTheme="minorHAnsi" w:cstheme="minorHAnsi"/>
                    <w:color w:val="2F5496" w:themeColor="accent1" w:themeShade="BF"/>
                    <w:sz w:val="20"/>
                    <w:szCs w:val="20"/>
                  </w:rPr>
                  <w:t>(click here to enter text)</w:t>
                </w:r>
              </w:sdtContent>
            </w:sdt>
          </w:p>
        </w:tc>
      </w:tr>
      <w:tr w:rsidR="00830903" w:rsidRPr="008D160C" w14:paraId="4787211D" w14:textId="77777777" w:rsidTr="009D4DF4">
        <w:tc>
          <w:tcPr>
            <w:tcW w:w="2830" w:type="dxa"/>
            <w:shd w:val="clear" w:color="auto" w:fill="FFFFFF"/>
          </w:tcPr>
          <w:p w14:paraId="44ECFC0F" w14:textId="77777777" w:rsidR="00830903" w:rsidRPr="008D160C" w:rsidRDefault="00830903" w:rsidP="00830903">
            <w:pPr>
              <w:suppressAutoHyphens w:val="0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  <w:r w:rsidRPr="008D160C"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  <w:lastRenderedPageBreak/>
              <w:t>Phone number(s):</w:t>
            </w:r>
          </w:p>
        </w:tc>
        <w:tc>
          <w:tcPr>
            <w:tcW w:w="6946" w:type="dxa"/>
            <w:gridSpan w:val="4"/>
            <w:shd w:val="clear" w:color="auto" w:fill="FFFFFF"/>
          </w:tcPr>
          <w:p w14:paraId="528EB373" w14:textId="77777777" w:rsidR="00830903" w:rsidRPr="008D160C" w:rsidRDefault="009E1C59" w:rsidP="00830903">
            <w:pPr>
              <w:suppressAutoHyphens w:val="0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2F5496" w:themeColor="accent1" w:themeShade="BF"/>
                  <w:sz w:val="20"/>
                  <w:szCs w:val="20"/>
                </w:rPr>
                <w:id w:val="1205148833"/>
                <w:placeholder>
                  <w:docPart w:val="3026CF6C6E444EB2A7423A3F0FEC5CCD"/>
                </w:placeholder>
                <w:showingPlcHdr/>
                <w15:appearance w15:val="hidden"/>
              </w:sdtPr>
              <w:sdtEndPr/>
              <w:sdtContent>
                <w:r w:rsidR="00830903" w:rsidRPr="008D160C">
                  <w:rPr>
                    <w:rFonts w:asciiTheme="minorHAnsi" w:hAnsiTheme="minorHAnsi" w:cstheme="minorHAnsi"/>
                    <w:color w:val="2F5496" w:themeColor="accent1" w:themeShade="BF"/>
                    <w:sz w:val="20"/>
                    <w:szCs w:val="20"/>
                  </w:rPr>
                  <w:t>(click here to enter text)</w:t>
                </w:r>
              </w:sdtContent>
            </w:sdt>
          </w:p>
        </w:tc>
      </w:tr>
      <w:tr w:rsidR="00830903" w:rsidRPr="008D160C" w14:paraId="0E4906DB" w14:textId="77777777" w:rsidTr="009D4DF4">
        <w:tc>
          <w:tcPr>
            <w:tcW w:w="2830" w:type="dxa"/>
            <w:shd w:val="clear" w:color="auto" w:fill="FFFFFF"/>
          </w:tcPr>
          <w:p w14:paraId="260E2350" w14:textId="77777777" w:rsidR="00830903" w:rsidRPr="008D160C" w:rsidRDefault="00830903" w:rsidP="00830903">
            <w:pPr>
              <w:suppressAutoHyphens w:val="0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  <w:r w:rsidRPr="008D160C"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  <w:t>Email:</w:t>
            </w:r>
          </w:p>
        </w:tc>
        <w:tc>
          <w:tcPr>
            <w:tcW w:w="6946" w:type="dxa"/>
            <w:gridSpan w:val="4"/>
            <w:shd w:val="clear" w:color="auto" w:fill="FFFFFF"/>
          </w:tcPr>
          <w:p w14:paraId="076D7C5F" w14:textId="77777777" w:rsidR="00830903" w:rsidRPr="008D160C" w:rsidRDefault="009E1C59" w:rsidP="00830903">
            <w:pPr>
              <w:suppressAutoHyphens w:val="0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2F5496" w:themeColor="accent1" w:themeShade="BF"/>
                  <w:sz w:val="20"/>
                  <w:szCs w:val="20"/>
                </w:rPr>
                <w:id w:val="-1373369011"/>
                <w:placeholder>
                  <w:docPart w:val="76401B4481C94BE28CD43DB3692816FD"/>
                </w:placeholder>
                <w:showingPlcHdr/>
                <w15:appearance w15:val="hidden"/>
              </w:sdtPr>
              <w:sdtEndPr/>
              <w:sdtContent>
                <w:r w:rsidR="00830903" w:rsidRPr="008D160C">
                  <w:rPr>
                    <w:rFonts w:asciiTheme="minorHAnsi" w:hAnsiTheme="minorHAnsi" w:cstheme="minorHAnsi"/>
                    <w:color w:val="2F5496" w:themeColor="accent1" w:themeShade="BF"/>
                    <w:sz w:val="20"/>
                    <w:szCs w:val="20"/>
                  </w:rPr>
                  <w:t>(click here to enter text)</w:t>
                </w:r>
              </w:sdtContent>
            </w:sdt>
          </w:p>
        </w:tc>
      </w:tr>
    </w:tbl>
    <w:p w14:paraId="0E383CF2" w14:textId="5363483B" w:rsidR="00830903" w:rsidRPr="008D160C" w:rsidRDefault="00830903" w:rsidP="00830903">
      <w:pPr>
        <w:suppressAutoHyphens w:val="0"/>
        <w:autoSpaceDN/>
        <w:spacing w:before="120" w:after="120" w:line="240" w:lineRule="auto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8D160C">
        <w:rPr>
          <w:rFonts w:asciiTheme="minorHAnsi" w:hAnsiTheme="minorHAnsi" w:cstheme="minorHAnsi"/>
          <w:color w:val="2F5496" w:themeColor="accent1" w:themeShade="BF"/>
          <w:sz w:val="20"/>
          <w:szCs w:val="20"/>
        </w:rPr>
        <w:t>Details of individual whom the allegation is made against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2830"/>
        <w:gridCol w:w="851"/>
        <w:gridCol w:w="1559"/>
        <w:gridCol w:w="1276"/>
        <w:gridCol w:w="1367"/>
        <w:gridCol w:w="1893"/>
      </w:tblGrid>
      <w:tr w:rsidR="00830903" w:rsidRPr="008D160C" w14:paraId="1AE30A5A" w14:textId="77777777" w:rsidTr="009D4DF4">
        <w:tc>
          <w:tcPr>
            <w:tcW w:w="2830" w:type="dxa"/>
          </w:tcPr>
          <w:p w14:paraId="1E86CFC1" w14:textId="77777777" w:rsidR="00830903" w:rsidRPr="008D160C" w:rsidRDefault="00830903" w:rsidP="00830903">
            <w:pPr>
              <w:suppressAutoHyphens w:val="0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  <w:r w:rsidRPr="008D160C"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  <w:t>Name:</w:t>
            </w:r>
          </w:p>
        </w:tc>
        <w:tc>
          <w:tcPr>
            <w:tcW w:w="6946" w:type="dxa"/>
            <w:gridSpan w:val="5"/>
          </w:tcPr>
          <w:p w14:paraId="34DCEFAA" w14:textId="4258E428" w:rsidR="00830903" w:rsidRPr="008D160C" w:rsidRDefault="009E1C59" w:rsidP="00830903">
            <w:pPr>
              <w:suppressAutoHyphens w:val="0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2F5496" w:themeColor="accent1" w:themeShade="BF"/>
                  <w:sz w:val="20"/>
                  <w:szCs w:val="20"/>
                </w:rPr>
                <w:id w:val="2014191012"/>
                <w:placeholder>
                  <w:docPart w:val="18A1C6CCF5AD47C8B98C84DDB985DF8E"/>
                </w:placeholder>
                <w:showingPlcHdr/>
                <w15:appearance w15:val="hidden"/>
              </w:sdtPr>
              <w:sdtEndPr/>
              <w:sdtContent>
                <w:r w:rsidR="00830903" w:rsidRPr="008D160C">
                  <w:rPr>
                    <w:rStyle w:val="PlaceholderText"/>
                    <w:rFonts w:asciiTheme="minorHAnsi" w:hAnsiTheme="minorHAnsi" w:cstheme="minorHAnsi"/>
                    <w:color w:val="2F5496" w:themeColor="accent1" w:themeShade="BF"/>
                    <w:sz w:val="20"/>
                    <w:szCs w:val="20"/>
                  </w:rPr>
                  <w:t>(click here to enter text)</w:t>
                </w:r>
              </w:sdtContent>
            </w:sdt>
          </w:p>
        </w:tc>
      </w:tr>
      <w:tr w:rsidR="00830903" w:rsidRPr="008D160C" w14:paraId="737D6825" w14:textId="77777777" w:rsidTr="009D4DF4">
        <w:tc>
          <w:tcPr>
            <w:tcW w:w="2830" w:type="dxa"/>
          </w:tcPr>
          <w:p w14:paraId="1310DE03" w14:textId="51E37AFD" w:rsidR="00830903" w:rsidRPr="008D160C" w:rsidRDefault="00830903" w:rsidP="00830903">
            <w:pPr>
              <w:suppressAutoHyphens w:val="0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  <w:r w:rsidRPr="008D160C">
              <w:rPr>
                <w:rFonts w:asciiTheme="minorHAnsi" w:hAnsiTheme="minorHAnsi" w:cstheme="minorHAnsi"/>
                <w:color w:val="555555"/>
                <w:sz w:val="20"/>
                <w:szCs w:val="20"/>
              </w:rPr>
              <w:t>Membership number (if applicable):</w:t>
            </w:r>
          </w:p>
        </w:tc>
        <w:tc>
          <w:tcPr>
            <w:tcW w:w="6946" w:type="dxa"/>
            <w:gridSpan w:val="5"/>
          </w:tcPr>
          <w:p w14:paraId="0921DF3A" w14:textId="77777777" w:rsidR="00830903" w:rsidRPr="008D160C" w:rsidRDefault="00830903" w:rsidP="00830903">
            <w:pPr>
              <w:suppressAutoHyphens w:val="0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</w:tc>
      </w:tr>
      <w:tr w:rsidR="00830903" w:rsidRPr="008D160C" w14:paraId="1351E2B3" w14:textId="77777777" w:rsidTr="009D4DF4">
        <w:tc>
          <w:tcPr>
            <w:tcW w:w="2830" w:type="dxa"/>
          </w:tcPr>
          <w:p w14:paraId="2D113680" w14:textId="77777777" w:rsidR="00830903" w:rsidRPr="008D160C" w:rsidRDefault="00830903" w:rsidP="00830903">
            <w:pPr>
              <w:suppressAutoHyphens w:val="0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  <w:r w:rsidRPr="008D160C"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  <w:t>Position in organisation:</w:t>
            </w:r>
          </w:p>
        </w:tc>
        <w:tc>
          <w:tcPr>
            <w:tcW w:w="6946" w:type="dxa"/>
            <w:gridSpan w:val="5"/>
          </w:tcPr>
          <w:p w14:paraId="08648513" w14:textId="1B7C6A5E" w:rsidR="00830903" w:rsidRPr="008D160C" w:rsidRDefault="009E1C59" w:rsidP="00830903">
            <w:pPr>
              <w:suppressAutoHyphens w:val="0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2F5496" w:themeColor="accent1" w:themeShade="BF"/>
                  <w:sz w:val="20"/>
                  <w:szCs w:val="20"/>
                </w:rPr>
                <w:id w:val="1311908130"/>
                <w:placeholder>
                  <w:docPart w:val="9ED7B2606447493995662C2D566B8872"/>
                </w:placeholder>
                <w:showingPlcHdr/>
                <w15:appearance w15:val="hidden"/>
              </w:sdtPr>
              <w:sdtEndPr/>
              <w:sdtContent>
                <w:r w:rsidR="00830903" w:rsidRPr="008D160C">
                  <w:rPr>
                    <w:rStyle w:val="PlaceholderText"/>
                    <w:rFonts w:asciiTheme="minorHAnsi" w:hAnsiTheme="minorHAnsi" w:cstheme="minorHAnsi"/>
                    <w:color w:val="2F5496" w:themeColor="accent1" w:themeShade="BF"/>
                    <w:sz w:val="20"/>
                    <w:szCs w:val="20"/>
                  </w:rPr>
                  <w:t>(click here to enter text)</w:t>
                </w:r>
              </w:sdtContent>
            </w:sdt>
          </w:p>
        </w:tc>
      </w:tr>
      <w:tr w:rsidR="00830903" w:rsidRPr="008D160C" w14:paraId="18D794E5" w14:textId="77777777" w:rsidTr="009D4DF4">
        <w:tc>
          <w:tcPr>
            <w:tcW w:w="2830" w:type="dxa"/>
          </w:tcPr>
          <w:p w14:paraId="4772BABA" w14:textId="77777777" w:rsidR="00830903" w:rsidRPr="008D160C" w:rsidRDefault="00830903" w:rsidP="00830903">
            <w:pPr>
              <w:suppressAutoHyphens w:val="0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  <w:r w:rsidRPr="008D160C"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  <w:t xml:space="preserve">Age (if known):  </w:t>
            </w:r>
          </w:p>
        </w:tc>
        <w:tc>
          <w:tcPr>
            <w:tcW w:w="6946" w:type="dxa"/>
            <w:gridSpan w:val="5"/>
          </w:tcPr>
          <w:p w14:paraId="17725946" w14:textId="334C3123" w:rsidR="00830903" w:rsidRPr="008D160C" w:rsidRDefault="009E1C59" w:rsidP="00830903">
            <w:pPr>
              <w:suppressAutoHyphens w:val="0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2F5496" w:themeColor="accent1" w:themeShade="BF"/>
                  <w:sz w:val="20"/>
                  <w:szCs w:val="20"/>
                </w:rPr>
                <w:id w:val="255952377"/>
                <w:placeholder>
                  <w:docPart w:val="879A968A343E45BAA9DECA142A74059A"/>
                </w:placeholder>
                <w:showingPlcHdr/>
                <w15:appearance w15:val="hidden"/>
              </w:sdtPr>
              <w:sdtEndPr/>
              <w:sdtContent>
                <w:r w:rsidR="00830903" w:rsidRPr="008D160C">
                  <w:rPr>
                    <w:rStyle w:val="PlaceholderText"/>
                    <w:rFonts w:asciiTheme="minorHAnsi" w:hAnsiTheme="minorHAnsi" w:cstheme="minorHAnsi"/>
                    <w:color w:val="2F5496" w:themeColor="accent1" w:themeShade="BF"/>
                    <w:sz w:val="20"/>
                    <w:szCs w:val="20"/>
                  </w:rPr>
                  <w:t>(click here to enter text)</w:t>
                </w:r>
              </w:sdtContent>
            </w:sdt>
          </w:p>
        </w:tc>
      </w:tr>
      <w:tr w:rsidR="00830903" w:rsidRPr="008D160C" w14:paraId="04D6C1B0" w14:textId="77777777" w:rsidTr="009D4DF4">
        <w:tc>
          <w:tcPr>
            <w:tcW w:w="2830" w:type="dxa"/>
          </w:tcPr>
          <w:p w14:paraId="2177CD17" w14:textId="77777777" w:rsidR="00830903" w:rsidRPr="008D160C" w:rsidRDefault="00830903" w:rsidP="00830903">
            <w:pPr>
              <w:suppressAutoHyphens w:val="0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  <w:r w:rsidRPr="008D160C"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  <w:t xml:space="preserve">Date of birth (if known):  </w:t>
            </w:r>
          </w:p>
        </w:tc>
        <w:tc>
          <w:tcPr>
            <w:tcW w:w="6946" w:type="dxa"/>
            <w:gridSpan w:val="5"/>
          </w:tcPr>
          <w:p w14:paraId="0C03B22B" w14:textId="3DA8BED0" w:rsidR="00830903" w:rsidRPr="008D160C" w:rsidRDefault="009E1C59" w:rsidP="00830903">
            <w:pPr>
              <w:suppressAutoHyphens w:val="0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2F5496" w:themeColor="accent1" w:themeShade="BF"/>
                  <w:sz w:val="20"/>
                  <w:szCs w:val="20"/>
                </w:rPr>
                <w:id w:val="-1745099605"/>
                <w:placeholder>
                  <w:docPart w:val="C5776F049F4E47F592F0A2CB3F3EB617"/>
                </w:placeholder>
                <w:showingPlcHdr/>
                <w15:appearance w15:val="hidden"/>
              </w:sdtPr>
              <w:sdtEndPr/>
              <w:sdtContent>
                <w:r w:rsidR="00830903" w:rsidRPr="008D160C">
                  <w:rPr>
                    <w:rStyle w:val="PlaceholderText"/>
                    <w:rFonts w:asciiTheme="minorHAnsi" w:hAnsiTheme="minorHAnsi" w:cstheme="minorHAnsi"/>
                    <w:color w:val="2F5496" w:themeColor="accent1" w:themeShade="BF"/>
                    <w:sz w:val="20"/>
                    <w:szCs w:val="20"/>
                  </w:rPr>
                  <w:t>(click here to enter text)</w:t>
                </w:r>
              </w:sdtContent>
            </w:sdt>
          </w:p>
        </w:tc>
      </w:tr>
      <w:tr w:rsidR="00830903" w:rsidRPr="008D160C" w14:paraId="4F69BACB" w14:textId="77777777" w:rsidTr="009D4DF4">
        <w:tc>
          <w:tcPr>
            <w:tcW w:w="2830" w:type="dxa"/>
          </w:tcPr>
          <w:p w14:paraId="3DD13AE7" w14:textId="77777777" w:rsidR="00830903" w:rsidRPr="008D160C" w:rsidRDefault="00830903" w:rsidP="00830903">
            <w:pPr>
              <w:suppressAutoHyphens w:val="0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  <w:r w:rsidRPr="008D160C"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  <w:t>Address:</w:t>
            </w:r>
          </w:p>
        </w:tc>
        <w:tc>
          <w:tcPr>
            <w:tcW w:w="6946" w:type="dxa"/>
            <w:gridSpan w:val="5"/>
          </w:tcPr>
          <w:p w14:paraId="1ECD9214" w14:textId="12BFC2E4" w:rsidR="00830903" w:rsidRPr="008D160C" w:rsidRDefault="009E1C59" w:rsidP="00830903">
            <w:pPr>
              <w:suppressAutoHyphens w:val="0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2F5496" w:themeColor="accent1" w:themeShade="BF"/>
                  <w:sz w:val="20"/>
                  <w:szCs w:val="20"/>
                </w:rPr>
                <w:id w:val="395255808"/>
                <w:placeholder>
                  <w:docPart w:val="E085BFE8AABB4D908438656163A51A0E"/>
                </w:placeholder>
                <w:showingPlcHdr/>
                <w15:appearance w15:val="hidden"/>
              </w:sdtPr>
              <w:sdtEndPr/>
              <w:sdtContent>
                <w:r w:rsidR="00830903" w:rsidRPr="008D160C">
                  <w:rPr>
                    <w:rStyle w:val="PlaceholderText"/>
                    <w:rFonts w:asciiTheme="minorHAnsi" w:hAnsiTheme="minorHAnsi" w:cstheme="minorHAnsi"/>
                    <w:color w:val="2F5496" w:themeColor="accent1" w:themeShade="BF"/>
                    <w:sz w:val="20"/>
                    <w:szCs w:val="20"/>
                  </w:rPr>
                  <w:t>(click here to enter text)</w:t>
                </w:r>
              </w:sdtContent>
            </w:sdt>
          </w:p>
        </w:tc>
      </w:tr>
      <w:tr w:rsidR="00830903" w:rsidRPr="008D160C" w14:paraId="218C360B" w14:textId="77777777" w:rsidTr="009D4DF4">
        <w:tc>
          <w:tcPr>
            <w:tcW w:w="2830" w:type="dxa"/>
          </w:tcPr>
          <w:p w14:paraId="262FDA0F" w14:textId="77777777" w:rsidR="00830903" w:rsidRPr="008D160C" w:rsidRDefault="00830903" w:rsidP="00830903">
            <w:pPr>
              <w:suppressAutoHyphens w:val="0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  <w:r w:rsidRPr="008D160C"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  <w:t xml:space="preserve">Phone number(s):  </w:t>
            </w:r>
          </w:p>
        </w:tc>
        <w:tc>
          <w:tcPr>
            <w:tcW w:w="6946" w:type="dxa"/>
            <w:gridSpan w:val="5"/>
          </w:tcPr>
          <w:p w14:paraId="14CD42E6" w14:textId="77777777" w:rsidR="00830903" w:rsidRPr="008D160C" w:rsidRDefault="009E1C59" w:rsidP="00830903">
            <w:pPr>
              <w:suppressAutoHyphens w:val="0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2F5496" w:themeColor="accent1" w:themeShade="BF"/>
                  <w:sz w:val="20"/>
                  <w:szCs w:val="20"/>
                </w:rPr>
                <w:id w:val="1077708725"/>
                <w:placeholder>
                  <w:docPart w:val="8683488FB0EB4B279C693B0668D7C83D"/>
                </w:placeholder>
                <w:showingPlcHdr/>
                <w15:appearance w15:val="hidden"/>
              </w:sdtPr>
              <w:sdtEndPr/>
              <w:sdtContent>
                <w:r w:rsidR="00830903" w:rsidRPr="008D160C">
                  <w:rPr>
                    <w:rFonts w:asciiTheme="minorHAnsi" w:hAnsiTheme="minorHAnsi" w:cstheme="minorHAnsi"/>
                    <w:color w:val="2F5496" w:themeColor="accent1" w:themeShade="BF"/>
                    <w:sz w:val="20"/>
                    <w:szCs w:val="20"/>
                  </w:rPr>
                  <w:t>(click here to enter text)</w:t>
                </w:r>
              </w:sdtContent>
            </w:sdt>
          </w:p>
        </w:tc>
      </w:tr>
      <w:tr w:rsidR="00830903" w:rsidRPr="008D160C" w14:paraId="4D1B52C9" w14:textId="77777777" w:rsidTr="009D4DF4">
        <w:tc>
          <w:tcPr>
            <w:tcW w:w="2830" w:type="dxa"/>
          </w:tcPr>
          <w:p w14:paraId="1B01F839" w14:textId="77777777" w:rsidR="00830903" w:rsidRPr="008D160C" w:rsidRDefault="00830903" w:rsidP="00830903">
            <w:pPr>
              <w:suppressAutoHyphens w:val="0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  <w:r w:rsidRPr="008D160C"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  <w:t>Email:</w:t>
            </w:r>
          </w:p>
        </w:tc>
        <w:tc>
          <w:tcPr>
            <w:tcW w:w="6946" w:type="dxa"/>
            <w:gridSpan w:val="5"/>
          </w:tcPr>
          <w:p w14:paraId="359C6D56" w14:textId="77777777" w:rsidR="00830903" w:rsidRPr="008D160C" w:rsidRDefault="009E1C59" w:rsidP="00830903">
            <w:pPr>
              <w:suppressAutoHyphens w:val="0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2F5496" w:themeColor="accent1" w:themeShade="BF"/>
                  <w:sz w:val="20"/>
                  <w:szCs w:val="20"/>
                </w:rPr>
                <w:id w:val="1039557060"/>
                <w:placeholder>
                  <w:docPart w:val="347FB41987994107BB02BA3F2154B815"/>
                </w:placeholder>
                <w:showingPlcHdr/>
                <w15:appearance w15:val="hidden"/>
              </w:sdtPr>
              <w:sdtEndPr/>
              <w:sdtContent>
                <w:r w:rsidR="00830903" w:rsidRPr="008D160C">
                  <w:rPr>
                    <w:rFonts w:asciiTheme="minorHAnsi" w:hAnsiTheme="minorHAnsi" w:cstheme="minorHAnsi"/>
                    <w:color w:val="2F5496" w:themeColor="accent1" w:themeShade="BF"/>
                    <w:sz w:val="20"/>
                    <w:szCs w:val="20"/>
                  </w:rPr>
                  <w:t>(click here to enter text)</w:t>
                </w:r>
              </w:sdtContent>
            </w:sdt>
          </w:p>
        </w:tc>
      </w:tr>
      <w:tr w:rsidR="009D4DF4" w:rsidRPr="008D160C" w14:paraId="0A73E439" w14:textId="77777777" w:rsidTr="00AA28E2">
        <w:tblPrEx>
          <w:shd w:val="clear" w:color="auto" w:fill="FFFFFF"/>
        </w:tblPrEx>
        <w:tc>
          <w:tcPr>
            <w:tcW w:w="3681" w:type="dxa"/>
            <w:gridSpan w:val="2"/>
            <w:shd w:val="clear" w:color="auto" w:fill="FFFFFF"/>
          </w:tcPr>
          <w:p w14:paraId="39EB4D4B" w14:textId="77777777" w:rsidR="009D4DF4" w:rsidRPr="008D160C" w:rsidRDefault="009D4DF4" w:rsidP="00AA28E2">
            <w:pPr>
              <w:suppressAutoHyphens w:val="0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  <w:r w:rsidRPr="008D160C"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  <w:t xml:space="preserve">Is this person aware of the allegation?: </w:t>
            </w:r>
          </w:p>
        </w:tc>
        <w:sdt>
          <w:sdtPr>
            <w:rPr>
              <w:rFonts w:asciiTheme="minorHAnsi" w:hAnsiTheme="minorHAnsi" w:cstheme="minorHAnsi"/>
              <w:color w:val="555555"/>
              <w:sz w:val="20"/>
              <w:szCs w:val="20"/>
              <w:lang w:val="en-US"/>
            </w:rPr>
            <w:id w:val="120968809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clear" w:color="auto" w:fill="FFFFFF"/>
              </w:tcPr>
              <w:p w14:paraId="1300FFC1" w14:textId="77777777" w:rsidR="009D4DF4" w:rsidRPr="008D160C" w:rsidRDefault="009D4DF4" w:rsidP="00AA28E2">
                <w:pPr>
                  <w:tabs>
                    <w:tab w:val="center" w:pos="544"/>
                  </w:tabs>
                  <w:suppressAutoHyphens w:val="0"/>
                  <w:jc w:val="center"/>
                  <w:rPr>
                    <w:rFonts w:asciiTheme="minorHAnsi" w:hAnsiTheme="minorHAnsi" w:cstheme="minorHAnsi"/>
                    <w:color w:val="555555"/>
                    <w:sz w:val="20"/>
                    <w:szCs w:val="20"/>
                    <w:lang w:val="en-US"/>
                  </w:rPr>
                </w:pPr>
                <w:r w:rsidRPr="008D160C">
                  <w:rPr>
                    <w:rFonts w:ascii="Segoe UI Symbol" w:hAnsi="Segoe UI Symbol" w:cs="Segoe UI Symbol"/>
                    <w:color w:val="555555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FFFFFF"/>
            <w:vAlign w:val="center"/>
          </w:tcPr>
          <w:p w14:paraId="286049DC" w14:textId="77777777" w:rsidR="009D4DF4" w:rsidRPr="008D160C" w:rsidRDefault="009D4DF4" w:rsidP="00AA28E2">
            <w:pPr>
              <w:suppressAutoHyphens w:val="0"/>
              <w:jc w:val="center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  <w:r w:rsidRPr="008D160C"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color w:val="555555"/>
              <w:sz w:val="20"/>
              <w:szCs w:val="20"/>
              <w:lang w:val="en-US"/>
            </w:rPr>
            <w:id w:val="78724343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7" w:type="dxa"/>
                <w:shd w:val="clear" w:color="auto" w:fill="FFFFFF"/>
                <w:vAlign w:val="center"/>
              </w:tcPr>
              <w:p w14:paraId="10FE3FFC" w14:textId="77777777" w:rsidR="009D4DF4" w:rsidRPr="008D160C" w:rsidRDefault="009D4DF4" w:rsidP="00AA28E2">
                <w:pPr>
                  <w:tabs>
                    <w:tab w:val="center" w:pos="544"/>
                  </w:tabs>
                  <w:suppressAutoHyphens w:val="0"/>
                  <w:jc w:val="center"/>
                  <w:rPr>
                    <w:rFonts w:asciiTheme="minorHAnsi" w:hAnsiTheme="minorHAnsi" w:cstheme="minorHAnsi"/>
                    <w:color w:val="555555"/>
                    <w:sz w:val="20"/>
                    <w:szCs w:val="20"/>
                    <w:lang w:val="en-US"/>
                  </w:rPr>
                </w:pPr>
                <w:r w:rsidRPr="008D160C">
                  <w:rPr>
                    <w:rFonts w:ascii="Segoe UI Symbol" w:eastAsia="MS Gothic" w:hAnsi="Segoe UI Symbol" w:cs="Segoe UI Symbol"/>
                    <w:color w:val="555555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893" w:type="dxa"/>
            <w:shd w:val="clear" w:color="auto" w:fill="FFFFFF"/>
            <w:vAlign w:val="center"/>
          </w:tcPr>
          <w:p w14:paraId="04E96FD5" w14:textId="77777777" w:rsidR="009D4DF4" w:rsidRPr="008D160C" w:rsidRDefault="009D4DF4" w:rsidP="00AA28E2">
            <w:pPr>
              <w:suppressAutoHyphens w:val="0"/>
              <w:jc w:val="center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  <w:r w:rsidRPr="008D160C"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  <w:t>No</w:t>
            </w:r>
          </w:p>
        </w:tc>
      </w:tr>
      <w:tr w:rsidR="00830903" w:rsidRPr="008D160C" w14:paraId="3D69712C" w14:textId="77777777" w:rsidTr="009D4DF4">
        <w:tc>
          <w:tcPr>
            <w:tcW w:w="9776" w:type="dxa"/>
            <w:gridSpan w:val="6"/>
          </w:tcPr>
          <w:p w14:paraId="2C43BAFE" w14:textId="77777777" w:rsidR="00830903" w:rsidRPr="008D160C" w:rsidRDefault="00830903" w:rsidP="00830903">
            <w:pPr>
              <w:suppressAutoHyphens w:val="0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  <w:r w:rsidRPr="008D160C"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  <w:t>If allegation made against a child</w:t>
            </w:r>
          </w:p>
        </w:tc>
      </w:tr>
      <w:tr w:rsidR="00830903" w:rsidRPr="008D160C" w14:paraId="38949290" w14:textId="77777777" w:rsidTr="009D4DF4">
        <w:tc>
          <w:tcPr>
            <w:tcW w:w="2830" w:type="dxa"/>
          </w:tcPr>
          <w:p w14:paraId="11278917" w14:textId="77777777" w:rsidR="00830903" w:rsidRPr="008D160C" w:rsidRDefault="00830903" w:rsidP="00830903">
            <w:pPr>
              <w:suppressAutoHyphens w:val="0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  <w:r w:rsidRPr="008D160C"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  <w:t>Parent(s)/Guardian(s) name:</w:t>
            </w:r>
          </w:p>
        </w:tc>
        <w:tc>
          <w:tcPr>
            <w:tcW w:w="6946" w:type="dxa"/>
            <w:gridSpan w:val="5"/>
          </w:tcPr>
          <w:p w14:paraId="34C3049C" w14:textId="0E2CE3CF" w:rsidR="00830903" w:rsidRPr="008D160C" w:rsidRDefault="009E1C59" w:rsidP="00830903">
            <w:pPr>
              <w:suppressAutoHyphens w:val="0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2F5496" w:themeColor="accent1" w:themeShade="BF"/>
                  <w:sz w:val="20"/>
                  <w:szCs w:val="20"/>
                </w:rPr>
                <w:id w:val="1749387548"/>
                <w:placeholder>
                  <w:docPart w:val="5BEE85B244A14CFC93EE857845474C6B"/>
                </w:placeholder>
                <w:showingPlcHdr/>
                <w15:appearance w15:val="hidden"/>
              </w:sdtPr>
              <w:sdtEndPr/>
              <w:sdtContent>
                <w:r w:rsidR="00830903" w:rsidRPr="008D160C">
                  <w:rPr>
                    <w:rStyle w:val="PlaceholderText"/>
                    <w:rFonts w:asciiTheme="minorHAnsi" w:hAnsiTheme="minorHAnsi" w:cstheme="minorHAnsi"/>
                    <w:color w:val="2F5496" w:themeColor="accent1" w:themeShade="BF"/>
                    <w:sz w:val="20"/>
                    <w:szCs w:val="20"/>
                  </w:rPr>
                  <w:t>(click here to enter text)</w:t>
                </w:r>
              </w:sdtContent>
            </w:sdt>
          </w:p>
        </w:tc>
      </w:tr>
      <w:tr w:rsidR="00830903" w:rsidRPr="008D160C" w14:paraId="45332087" w14:textId="77777777" w:rsidTr="009D4DF4">
        <w:tc>
          <w:tcPr>
            <w:tcW w:w="2830" w:type="dxa"/>
          </w:tcPr>
          <w:p w14:paraId="36C77980" w14:textId="77777777" w:rsidR="00830903" w:rsidRPr="008D160C" w:rsidRDefault="00830903" w:rsidP="00830903">
            <w:pPr>
              <w:suppressAutoHyphens w:val="0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  <w:r w:rsidRPr="008D160C"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  <w:t xml:space="preserve">Phone number(s):  </w:t>
            </w:r>
          </w:p>
        </w:tc>
        <w:tc>
          <w:tcPr>
            <w:tcW w:w="6946" w:type="dxa"/>
            <w:gridSpan w:val="5"/>
          </w:tcPr>
          <w:p w14:paraId="1D8CFF84" w14:textId="5E7CFA52" w:rsidR="00830903" w:rsidRPr="008D160C" w:rsidRDefault="009E1C59" w:rsidP="00830903">
            <w:pPr>
              <w:suppressAutoHyphens w:val="0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2F5496" w:themeColor="accent1" w:themeShade="BF"/>
                  <w:sz w:val="20"/>
                  <w:szCs w:val="20"/>
                </w:rPr>
                <w:id w:val="-1765227281"/>
                <w:placeholder>
                  <w:docPart w:val="4F1512B67F524CFBAF7894731E5BF05C"/>
                </w:placeholder>
                <w:showingPlcHdr/>
                <w15:appearance w15:val="hidden"/>
              </w:sdtPr>
              <w:sdtEndPr/>
              <w:sdtContent>
                <w:r w:rsidR="00830903" w:rsidRPr="008D160C">
                  <w:rPr>
                    <w:rStyle w:val="PlaceholderText"/>
                    <w:rFonts w:asciiTheme="minorHAnsi" w:hAnsiTheme="minorHAnsi" w:cstheme="minorHAnsi"/>
                    <w:color w:val="2F5496" w:themeColor="accent1" w:themeShade="BF"/>
                    <w:sz w:val="20"/>
                    <w:szCs w:val="20"/>
                  </w:rPr>
                  <w:t>(click here to enter text)</w:t>
                </w:r>
              </w:sdtContent>
            </w:sdt>
          </w:p>
        </w:tc>
      </w:tr>
    </w:tbl>
    <w:p w14:paraId="52343C2E" w14:textId="77777777" w:rsidR="00830903" w:rsidRPr="008D160C" w:rsidRDefault="00830903" w:rsidP="00830903">
      <w:pPr>
        <w:suppressAutoHyphens w:val="0"/>
        <w:autoSpaceDN/>
        <w:spacing w:before="120" w:after="120" w:line="240" w:lineRule="auto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8D160C">
        <w:rPr>
          <w:rFonts w:asciiTheme="minorHAnsi" w:hAnsiTheme="minorHAnsi" w:cstheme="minorHAnsi"/>
          <w:color w:val="2F5496" w:themeColor="accent1" w:themeShade="BF"/>
          <w:sz w:val="20"/>
          <w:szCs w:val="20"/>
        </w:rPr>
        <w:t>The incident/</w:t>
      </w:r>
      <w:r w:rsidRPr="008D160C">
        <w:rPr>
          <w:rFonts w:asciiTheme="minorHAnsi" w:hAnsiTheme="minorHAnsi" w:cstheme="minorHAnsi"/>
          <w:color w:val="2F5496" w:themeColor="accent1" w:themeShade="BF"/>
          <w:sz w:val="20"/>
          <w:szCs w:val="20"/>
          <w:lang w:val="en-US"/>
        </w:rPr>
        <w:t>concern</w:t>
      </w:r>
    </w:p>
    <w:tbl>
      <w:tblPr>
        <w:tblStyle w:val="TableGridLight1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3681"/>
        <w:gridCol w:w="1559"/>
        <w:gridCol w:w="1276"/>
        <w:gridCol w:w="1367"/>
        <w:gridCol w:w="1893"/>
      </w:tblGrid>
      <w:tr w:rsidR="00830903" w:rsidRPr="008D160C" w14:paraId="7FFB3A38" w14:textId="77777777" w:rsidTr="009D4DF4">
        <w:tc>
          <w:tcPr>
            <w:tcW w:w="3681" w:type="dxa"/>
            <w:shd w:val="clear" w:color="auto" w:fill="FFFFFF"/>
          </w:tcPr>
          <w:p w14:paraId="38F5896D" w14:textId="77777777" w:rsidR="00830903" w:rsidRPr="008D160C" w:rsidRDefault="00830903" w:rsidP="00830903">
            <w:pPr>
              <w:suppressAutoHyphens w:val="0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  <w:r w:rsidRPr="008D160C"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  <w:t>Date of incident:</w:t>
            </w:r>
          </w:p>
        </w:tc>
        <w:tc>
          <w:tcPr>
            <w:tcW w:w="6095" w:type="dxa"/>
            <w:gridSpan w:val="4"/>
            <w:shd w:val="clear" w:color="auto" w:fill="FFFFFF"/>
          </w:tcPr>
          <w:p w14:paraId="3EA5F6D6" w14:textId="0E286FDA" w:rsidR="00830903" w:rsidRPr="008D160C" w:rsidRDefault="009E1C59" w:rsidP="00830903">
            <w:pPr>
              <w:suppressAutoHyphens w:val="0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2F5496" w:themeColor="accent1" w:themeShade="BF"/>
                  <w:sz w:val="20"/>
                  <w:szCs w:val="20"/>
                </w:rPr>
                <w:id w:val="676930585"/>
                <w:placeholder>
                  <w:docPart w:val="989A9F327CC04F5B9CEA1319FB07EFD4"/>
                </w:placeholder>
                <w:showingPlcHdr/>
                <w15:appearance w15:val="hidden"/>
              </w:sdtPr>
              <w:sdtEndPr/>
              <w:sdtContent>
                <w:r w:rsidR="00830903" w:rsidRPr="008D160C">
                  <w:rPr>
                    <w:rStyle w:val="PlaceholderText"/>
                    <w:rFonts w:asciiTheme="minorHAnsi" w:hAnsiTheme="minorHAnsi" w:cstheme="minorHAnsi"/>
                    <w:color w:val="2F5496" w:themeColor="accent1" w:themeShade="BF"/>
                    <w:sz w:val="20"/>
                    <w:szCs w:val="20"/>
                  </w:rPr>
                  <w:t>(click here to enter text)</w:t>
                </w:r>
              </w:sdtContent>
            </w:sdt>
          </w:p>
        </w:tc>
      </w:tr>
      <w:tr w:rsidR="00830903" w:rsidRPr="008D160C" w14:paraId="2547B9D1" w14:textId="77777777" w:rsidTr="009D4DF4">
        <w:tc>
          <w:tcPr>
            <w:tcW w:w="3681" w:type="dxa"/>
            <w:shd w:val="clear" w:color="auto" w:fill="FFFFFF"/>
          </w:tcPr>
          <w:p w14:paraId="63F56550" w14:textId="77777777" w:rsidR="00830903" w:rsidRPr="008D160C" w:rsidRDefault="00830903" w:rsidP="00830903">
            <w:pPr>
              <w:suppressAutoHyphens w:val="0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  <w:r w:rsidRPr="008D160C"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  <w:t>Place of incident:</w:t>
            </w:r>
          </w:p>
        </w:tc>
        <w:tc>
          <w:tcPr>
            <w:tcW w:w="6095" w:type="dxa"/>
            <w:gridSpan w:val="4"/>
            <w:shd w:val="clear" w:color="auto" w:fill="FFFFFF"/>
          </w:tcPr>
          <w:p w14:paraId="583C885A" w14:textId="4D59BC86" w:rsidR="00830903" w:rsidRPr="008D160C" w:rsidRDefault="009E1C59" w:rsidP="00830903">
            <w:pPr>
              <w:suppressAutoHyphens w:val="0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2F5496" w:themeColor="accent1" w:themeShade="BF"/>
                  <w:sz w:val="20"/>
                  <w:szCs w:val="20"/>
                </w:rPr>
                <w:id w:val="442888524"/>
                <w:placeholder>
                  <w:docPart w:val="30B0E48957C64C4BAF20D095998A2693"/>
                </w:placeholder>
                <w:showingPlcHdr/>
                <w15:appearance w15:val="hidden"/>
              </w:sdtPr>
              <w:sdtEndPr/>
              <w:sdtContent>
                <w:r w:rsidR="00830903" w:rsidRPr="008D160C">
                  <w:rPr>
                    <w:rStyle w:val="PlaceholderText"/>
                    <w:rFonts w:asciiTheme="minorHAnsi" w:hAnsiTheme="minorHAnsi" w:cstheme="minorHAnsi"/>
                    <w:color w:val="2F5496" w:themeColor="accent1" w:themeShade="BF"/>
                    <w:sz w:val="20"/>
                    <w:szCs w:val="20"/>
                  </w:rPr>
                  <w:t>(click here to enter text)</w:t>
                </w:r>
              </w:sdtContent>
            </w:sdt>
          </w:p>
        </w:tc>
      </w:tr>
      <w:tr w:rsidR="00830903" w:rsidRPr="008D160C" w14:paraId="79B5A9E4" w14:textId="77777777" w:rsidTr="009D4DF4">
        <w:tc>
          <w:tcPr>
            <w:tcW w:w="3681" w:type="dxa"/>
            <w:shd w:val="clear" w:color="auto" w:fill="FFFFFF"/>
          </w:tcPr>
          <w:p w14:paraId="4BB04797" w14:textId="77777777" w:rsidR="00830903" w:rsidRPr="008D160C" w:rsidRDefault="00830903" w:rsidP="00830903">
            <w:pPr>
              <w:suppressAutoHyphens w:val="0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  <w:bookmarkStart w:id="0" w:name="_Hlk128479532"/>
            <w:r w:rsidRPr="008D160C"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  <w:t xml:space="preserve">Did you observe the incident / concern: </w:t>
            </w:r>
          </w:p>
        </w:tc>
        <w:sdt>
          <w:sdtPr>
            <w:rPr>
              <w:rFonts w:asciiTheme="minorHAnsi" w:hAnsiTheme="minorHAnsi" w:cstheme="minorHAnsi"/>
              <w:color w:val="555555"/>
              <w:sz w:val="20"/>
              <w:szCs w:val="20"/>
              <w:lang w:val="en-US"/>
            </w:rPr>
            <w:id w:val="1688446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clear" w:color="auto" w:fill="FFFFFF"/>
              </w:tcPr>
              <w:p w14:paraId="44B73C54" w14:textId="77777777" w:rsidR="00830903" w:rsidRPr="008D160C" w:rsidRDefault="00830903" w:rsidP="00830903">
                <w:pPr>
                  <w:tabs>
                    <w:tab w:val="center" w:pos="544"/>
                  </w:tabs>
                  <w:suppressAutoHyphens w:val="0"/>
                  <w:jc w:val="center"/>
                  <w:rPr>
                    <w:rFonts w:asciiTheme="minorHAnsi" w:hAnsiTheme="minorHAnsi" w:cstheme="minorHAnsi"/>
                    <w:color w:val="555555"/>
                    <w:sz w:val="20"/>
                    <w:szCs w:val="20"/>
                    <w:lang w:val="en-US"/>
                  </w:rPr>
                </w:pPr>
                <w:r w:rsidRPr="008D160C">
                  <w:rPr>
                    <w:rFonts w:ascii="Segoe UI Symbol" w:hAnsi="Segoe UI Symbol" w:cs="Segoe UI Symbol"/>
                    <w:color w:val="555555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FFFFFF"/>
            <w:vAlign w:val="center"/>
          </w:tcPr>
          <w:p w14:paraId="44923F80" w14:textId="77777777" w:rsidR="00830903" w:rsidRPr="008D160C" w:rsidRDefault="00830903" w:rsidP="00830903">
            <w:pPr>
              <w:suppressAutoHyphens w:val="0"/>
              <w:jc w:val="center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  <w:r w:rsidRPr="008D160C"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color w:val="555555"/>
              <w:sz w:val="20"/>
              <w:szCs w:val="20"/>
              <w:lang w:val="en-US"/>
            </w:rPr>
            <w:id w:val="-8242040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7" w:type="dxa"/>
                <w:shd w:val="clear" w:color="auto" w:fill="FFFFFF"/>
                <w:vAlign w:val="center"/>
              </w:tcPr>
              <w:p w14:paraId="399AFB4D" w14:textId="54D837A7" w:rsidR="00830903" w:rsidRPr="008D160C" w:rsidRDefault="00830903" w:rsidP="00830903">
                <w:pPr>
                  <w:tabs>
                    <w:tab w:val="center" w:pos="544"/>
                  </w:tabs>
                  <w:suppressAutoHyphens w:val="0"/>
                  <w:jc w:val="center"/>
                  <w:rPr>
                    <w:rFonts w:asciiTheme="minorHAnsi" w:hAnsiTheme="minorHAnsi" w:cstheme="minorHAnsi"/>
                    <w:color w:val="555555"/>
                    <w:sz w:val="20"/>
                    <w:szCs w:val="20"/>
                    <w:lang w:val="en-US"/>
                  </w:rPr>
                </w:pPr>
                <w:r w:rsidRPr="008D160C">
                  <w:rPr>
                    <w:rFonts w:ascii="Segoe UI Symbol" w:eastAsia="MS Gothic" w:hAnsi="Segoe UI Symbol" w:cs="Segoe UI Symbol"/>
                    <w:color w:val="555555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893" w:type="dxa"/>
            <w:shd w:val="clear" w:color="auto" w:fill="FFFFFF"/>
            <w:vAlign w:val="center"/>
          </w:tcPr>
          <w:p w14:paraId="09A77EBC" w14:textId="77777777" w:rsidR="00830903" w:rsidRPr="008D160C" w:rsidRDefault="00830903" w:rsidP="00830903">
            <w:pPr>
              <w:suppressAutoHyphens w:val="0"/>
              <w:jc w:val="center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  <w:r w:rsidRPr="008D160C"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  <w:t>No</w:t>
            </w:r>
          </w:p>
        </w:tc>
      </w:tr>
      <w:bookmarkEnd w:id="0"/>
      <w:tr w:rsidR="00830903" w:rsidRPr="008D160C" w14:paraId="3EB1A366" w14:textId="77777777" w:rsidTr="009D4DF4">
        <w:tc>
          <w:tcPr>
            <w:tcW w:w="9776" w:type="dxa"/>
            <w:gridSpan w:val="5"/>
            <w:shd w:val="clear" w:color="auto" w:fill="FFFFFF"/>
          </w:tcPr>
          <w:p w14:paraId="4943877D" w14:textId="77777777" w:rsidR="00830903" w:rsidRPr="008D160C" w:rsidRDefault="00830903" w:rsidP="00830903">
            <w:pPr>
              <w:suppressAutoHyphens w:val="0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  <w:r w:rsidRPr="008D160C"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  <w:t>If no, give details of individual who did</w:t>
            </w:r>
          </w:p>
        </w:tc>
      </w:tr>
      <w:tr w:rsidR="00830903" w:rsidRPr="008D160C" w14:paraId="741C855D" w14:textId="77777777" w:rsidTr="009D4DF4">
        <w:tc>
          <w:tcPr>
            <w:tcW w:w="3681" w:type="dxa"/>
            <w:shd w:val="clear" w:color="auto" w:fill="FFFFFF"/>
          </w:tcPr>
          <w:p w14:paraId="3FD6437E" w14:textId="77777777" w:rsidR="00830903" w:rsidRPr="008D160C" w:rsidRDefault="00830903" w:rsidP="00830903">
            <w:pPr>
              <w:suppressAutoHyphens w:val="0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  <w:r w:rsidRPr="008D160C"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  <w:t>Name:</w:t>
            </w:r>
          </w:p>
        </w:tc>
        <w:tc>
          <w:tcPr>
            <w:tcW w:w="6095" w:type="dxa"/>
            <w:gridSpan w:val="4"/>
            <w:shd w:val="clear" w:color="auto" w:fill="FFFFFF"/>
          </w:tcPr>
          <w:p w14:paraId="19E7FE89" w14:textId="77777777" w:rsidR="00830903" w:rsidRPr="008D160C" w:rsidRDefault="009E1C59" w:rsidP="00830903">
            <w:pPr>
              <w:suppressAutoHyphens w:val="0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2F5496" w:themeColor="accent1" w:themeShade="BF"/>
                  <w:sz w:val="20"/>
                  <w:szCs w:val="20"/>
                </w:rPr>
                <w:id w:val="-1701391036"/>
                <w:placeholder>
                  <w:docPart w:val="ECCD4655881D41A7B85CD6941948995F"/>
                </w:placeholder>
                <w:showingPlcHdr/>
                <w15:appearance w15:val="hidden"/>
              </w:sdtPr>
              <w:sdtEndPr/>
              <w:sdtContent>
                <w:r w:rsidR="00830903" w:rsidRPr="008D160C">
                  <w:rPr>
                    <w:rFonts w:asciiTheme="minorHAnsi" w:hAnsiTheme="minorHAnsi" w:cstheme="minorHAnsi"/>
                    <w:color w:val="2F5496" w:themeColor="accent1" w:themeShade="BF"/>
                    <w:sz w:val="20"/>
                    <w:szCs w:val="20"/>
                  </w:rPr>
                  <w:t>(click here to enter text)</w:t>
                </w:r>
              </w:sdtContent>
            </w:sdt>
          </w:p>
        </w:tc>
      </w:tr>
      <w:tr w:rsidR="00830903" w:rsidRPr="008D160C" w14:paraId="100A14DB" w14:textId="77777777" w:rsidTr="009D4DF4">
        <w:tc>
          <w:tcPr>
            <w:tcW w:w="3681" w:type="dxa"/>
            <w:shd w:val="clear" w:color="auto" w:fill="FFFFFF"/>
          </w:tcPr>
          <w:p w14:paraId="05353873" w14:textId="77777777" w:rsidR="00830903" w:rsidRPr="008D160C" w:rsidRDefault="00830903" w:rsidP="00830903">
            <w:pPr>
              <w:suppressAutoHyphens w:val="0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  <w:r w:rsidRPr="008D160C"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  <w:t>Position in organisation:</w:t>
            </w:r>
          </w:p>
        </w:tc>
        <w:tc>
          <w:tcPr>
            <w:tcW w:w="6095" w:type="dxa"/>
            <w:gridSpan w:val="4"/>
            <w:shd w:val="clear" w:color="auto" w:fill="FFFFFF"/>
          </w:tcPr>
          <w:p w14:paraId="65C34A66" w14:textId="77777777" w:rsidR="00830903" w:rsidRPr="008D160C" w:rsidRDefault="009E1C59" w:rsidP="00830903">
            <w:pPr>
              <w:suppressAutoHyphens w:val="0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2F5496" w:themeColor="accent1" w:themeShade="BF"/>
                  <w:sz w:val="20"/>
                  <w:szCs w:val="20"/>
                </w:rPr>
                <w:id w:val="1556732509"/>
                <w:placeholder>
                  <w:docPart w:val="2BFEE6B942B04998B24FCE89BAE9B40A"/>
                </w:placeholder>
                <w:showingPlcHdr/>
                <w15:appearance w15:val="hidden"/>
              </w:sdtPr>
              <w:sdtEndPr/>
              <w:sdtContent>
                <w:r w:rsidR="00830903" w:rsidRPr="008D160C">
                  <w:rPr>
                    <w:rFonts w:asciiTheme="minorHAnsi" w:hAnsiTheme="minorHAnsi" w:cstheme="minorHAnsi"/>
                    <w:color w:val="2F5496" w:themeColor="accent1" w:themeShade="BF"/>
                    <w:sz w:val="20"/>
                    <w:szCs w:val="20"/>
                  </w:rPr>
                  <w:t>(click here to enter text)</w:t>
                </w:r>
              </w:sdtContent>
            </w:sdt>
          </w:p>
        </w:tc>
      </w:tr>
      <w:tr w:rsidR="00830903" w:rsidRPr="008D160C" w14:paraId="7D6FF769" w14:textId="77777777" w:rsidTr="009D4DF4">
        <w:tc>
          <w:tcPr>
            <w:tcW w:w="3681" w:type="dxa"/>
            <w:shd w:val="clear" w:color="auto" w:fill="FFFFFF"/>
          </w:tcPr>
          <w:p w14:paraId="6DCEDB50" w14:textId="77777777" w:rsidR="00830903" w:rsidRPr="008D160C" w:rsidRDefault="00830903" w:rsidP="00830903">
            <w:pPr>
              <w:suppressAutoHyphens w:val="0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  <w:r w:rsidRPr="008D160C"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  <w:t>Contact details:</w:t>
            </w:r>
          </w:p>
        </w:tc>
        <w:tc>
          <w:tcPr>
            <w:tcW w:w="6095" w:type="dxa"/>
            <w:gridSpan w:val="4"/>
            <w:shd w:val="clear" w:color="auto" w:fill="FFFFFF"/>
          </w:tcPr>
          <w:p w14:paraId="33C09063" w14:textId="77777777" w:rsidR="00830903" w:rsidRPr="008D160C" w:rsidRDefault="009E1C59" w:rsidP="00830903">
            <w:pPr>
              <w:suppressAutoHyphens w:val="0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2F5496" w:themeColor="accent1" w:themeShade="BF"/>
                  <w:sz w:val="20"/>
                  <w:szCs w:val="20"/>
                </w:rPr>
                <w:id w:val="-419569210"/>
                <w:placeholder>
                  <w:docPart w:val="89BE1F34AEAB42D19E6440089DBF4AEA"/>
                </w:placeholder>
                <w:showingPlcHdr/>
                <w15:appearance w15:val="hidden"/>
              </w:sdtPr>
              <w:sdtEndPr/>
              <w:sdtContent>
                <w:r w:rsidR="00830903" w:rsidRPr="008D160C">
                  <w:rPr>
                    <w:rFonts w:asciiTheme="minorHAnsi" w:hAnsiTheme="minorHAnsi" w:cstheme="minorHAnsi"/>
                    <w:color w:val="2F5496" w:themeColor="accent1" w:themeShade="BF"/>
                    <w:sz w:val="20"/>
                    <w:szCs w:val="20"/>
                  </w:rPr>
                  <w:t>(click here to enter text)</w:t>
                </w:r>
              </w:sdtContent>
            </w:sdt>
          </w:p>
        </w:tc>
      </w:tr>
      <w:tr w:rsidR="004500A0" w:rsidRPr="008D160C" w14:paraId="6A84CAB5" w14:textId="77777777" w:rsidTr="009D4DF4">
        <w:tc>
          <w:tcPr>
            <w:tcW w:w="3681" w:type="dxa"/>
            <w:shd w:val="clear" w:color="auto" w:fill="FFFFFF"/>
          </w:tcPr>
          <w:p w14:paraId="7BA8B5CA" w14:textId="623C1F60" w:rsidR="004500A0" w:rsidRPr="008D160C" w:rsidRDefault="004500A0" w:rsidP="00C05A69">
            <w:pPr>
              <w:suppressAutoHyphens w:val="0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  <w:r w:rsidRPr="008D160C"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  <w:t xml:space="preserve">Incident inside / outside sport / both: </w:t>
            </w:r>
          </w:p>
        </w:tc>
        <w:sdt>
          <w:sdtPr>
            <w:rPr>
              <w:rFonts w:asciiTheme="minorHAnsi" w:hAnsiTheme="minorHAnsi" w:cstheme="minorHAnsi"/>
              <w:color w:val="555555"/>
              <w:sz w:val="20"/>
              <w:szCs w:val="20"/>
              <w:lang w:val="en-US"/>
            </w:rPr>
            <w:id w:val="-171003358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clear" w:color="auto" w:fill="FFFFFF"/>
              </w:tcPr>
              <w:p w14:paraId="125312CD" w14:textId="10585A76" w:rsidR="004500A0" w:rsidRPr="008D160C" w:rsidRDefault="004500A0" w:rsidP="00C05A69">
                <w:pPr>
                  <w:tabs>
                    <w:tab w:val="center" w:pos="544"/>
                  </w:tabs>
                  <w:suppressAutoHyphens w:val="0"/>
                  <w:jc w:val="center"/>
                  <w:rPr>
                    <w:rFonts w:asciiTheme="minorHAnsi" w:hAnsiTheme="minorHAnsi" w:cstheme="minorHAnsi"/>
                    <w:color w:val="555555"/>
                    <w:sz w:val="20"/>
                    <w:szCs w:val="20"/>
                    <w:lang w:val="en-US"/>
                  </w:rPr>
                </w:pPr>
                <w:r w:rsidRPr="008D160C">
                  <w:rPr>
                    <w:rFonts w:ascii="Segoe UI Symbol" w:eastAsia="MS Gothic" w:hAnsi="Segoe UI Symbol" w:cs="Segoe UI Symbol"/>
                    <w:color w:val="555555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FFFFFF"/>
            <w:vAlign w:val="center"/>
          </w:tcPr>
          <w:p w14:paraId="1805053D" w14:textId="7DA81A99" w:rsidR="004500A0" w:rsidRPr="008D160C" w:rsidRDefault="004500A0" w:rsidP="00C05A69">
            <w:pPr>
              <w:suppressAutoHyphens w:val="0"/>
              <w:jc w:val="center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  <w:r w:rsidRPr="008D160C"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  <w:t>Inside</w:t>
            </w:r>
          </w:p>
        </w:tc>
        <w:sdt>
          <w:sdtPr>
            <w:rPr>
              <w:rFonts w:asciiTheme="minorHAnsi" w:hAnsiTheme="minorHAnsi" w:cstheme="minorHAnsi"/>
              <w:color w:val="555555"/>
              <w:sz w:val="20"/>
              <w:szCs w:val="20"/>
              <w:lang w:val="en-US"/>
            </w:rPr>
            <w:id w:val="-39042454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7" w:type="dxa"/>
                <w:shd w:val="clear" w:color="auto" w:fill="FFFFFF"/>
                <w:vAlign w:val="center"/>
              </w:tcPr>
              <w:p w14:paraId="13A6A292" w14:textId="044B792D" w:rsidR="004500A0" w:rsidRPr="008D160C" w:rsidRDefault="004500A0" w:rsidP="00C05A69">
                <w:pPr>
                  <w:tabs>
                    <w:tab w:val="center" w:pos="544"/>
                  </w:tabs>
                  <w:suppressAutoHyphens w:val="0"/>
                  <w:jc w:val="center"/>
                  <w:rPr>
                    <w:rFonts w:asciiTheme="minorHAnsi" w:hAnsiTheme="minorHAnsi" w:cstheme="minorHAnsi"/>
                    <w:color w:val="555555"/>
                    <w:sz w:val="20"/>
                    <w:szCs w:val="20"/>
                    <w:lang w:val="en-US"/>
                  </w:rPr>
                </w:pPr>
                <w:r w:rsidRPr="008D160C">
                  <w:rPr>
                    <w:rFonts w:ascii="Segoe UI Symbol" w:eastAsia="MS Gothic" w:hAnsi="Segoe UI Symbol" w:cs="Segoe UI Symbol"/>
                    <w:color w:val="555555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893" w:type="dxa"/>
            <w:shd w:val="clear" w:color="auto" w:fill="FFFFFF"/>
            <w:vAlign w:val="center"/>
          </w:tcPr>
          <w:p w14:paraId="7AB7715C" w14:textId="06E77498" w:rsidR="004500A0" w:rsidRPr="008D160C" w:rsidRDefault="004500A0" w:rsidP="00C05A69">
            <w:pPr>
              <w:suppressAutoHyphens w:val="0"/>
              <w:jc w:val="center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  <w:r w:rsidRPr="008D160C"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  <w:t>Outside</w:t>
            </w:r>
          </w:p>
        </w:tc>
      </w:tr>
    </w:tbl>
    <w:p w14:paraId="4AA06B4C" w14:textId="77777777" w:rsidR="00494A2E" w:rsidRPr="008D160C" w:rsidRDefault="00494A2E" w:rsidP="00830903">
      <w:pPr>
        <w:suppressAutoHyphens w:val="0"/>
        <w:autoSpaceDN/>
        <w:spacing w:after="0" w:line="360" w:lineRule="auto"/>
        <w:rPr>
          <w:rFonts w:asciiTheme="minorHAnsi" w:hAnsiTheme="minorHAnsi" w:cstheme="minorHAnsi"/>
          <w:b/>
          <w:color w:val="555555"/>
          <w:sz w:val="20"/>
          <w:szCs w:val="20"/>
        </w:rPr>
      </w:pPr>
    </w:p>
    <w:tbl>
      <w:tblPr>
        <w:tblStyle w:val="TableGridLight1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9776"/>
      </w:tblGrid>
      <w:tr w:rsidR="00830903" w:rsidRPr="008D160C" w14:paraId="56A2D3A7" w14:textId="77777777" w:rsidTr="009D4DF4">
        <w:tc>
          <w:tcPr>
            <w:tcW w:w="9776" w:type="dxa"/>
            <w:shd w:val="clear" w:color="auto" w:fill="EEEEEE"/>
          </w:tcPr>
          <w:p w14:paraId="24832803" w14:textId="65E24DA0" w:rsidR="00830903" w:rsidRPr="008D160C" w:rsidRDefault="00830903" w:rsidP="00830903">
            <w:pPr>
              <w:suppressAutoHyphens w:val="0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  <w:r w:rsidRPr="008D160C">
              <w:rPr>
                <w:rFonts w:asciiTheme="minorHAnsi" w:hAnsiTheme="minorHAnsi" w:cstheme="minorHAnsi"/>
                <w:b/>
                <w:color w:val="555555"/>
                <w:sz w:val="20"/>
                <w:szCs w:val="20"/>
                <w:lang w:val="en-US"/>
              </w:rPr>
              <w:t>Details of concern</w:t>
            </w:r>
            <w:r w:rsidRPr="008D160C"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  <w:t xml:space="preserve"> (include as many details as possible including time it happened, place, if any injuries were sustained, treatment required</w:t>
            </w:r>
            <w:r w:rsidR="004500A0" w:rsidRPr="008D160C"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  <w:t>. Mention any possible conflicts of interest</w:t>
            </w:r>
            <w:r w:rsidRPr="008D160C"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  <w:t xml:space="preserve">). </w:t>
            </w:r>
          </w:p>
        </w:tc>
      </w:tr>
      <w:tr w:rsidR="00830903" w:rsidRPr="008D160C" w14:paraId="0A0070DE" w14:textId="77777777" w:rsidTr="009D4DF4">
        <w:trPr>
          <w:trHeight w:val="1883"/>
        </w:trPr>
        <w:tc>
          <w:tcPr>
            <w:tcW w:w="9776" w:type="dxa"/>
            <w:shd w:val="clear" w:color="auto" w:fill="FFFFFF"/>
          </w:tcPr>
          <w:sdt>
            <w:sdtPr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  <w:id w:val="322547672"/>
              <w:placeholder>
                <w:docPart w:val="00FE7BB7FBC64771A4620736A88121E9"/>
              </w:placeholder>
              <w15:appearance w15:val="hidden"/>
            </w:sdtPr>
            <w:sdtEndPr/>
            <w:sdtContent>
              <w:p w14:paraId="2DCE00CE" w14:textId="60297027" w:rsidR="00830903" w:rsidRPr="008D160C" w:rsidRDefault="00830903" w:rsidP="00830903">
                <w:pPr>
                  <w:suppressAutoHyphens w:val="0"/>
                  <w:rPr>
                    <w:rFonts w:asciiTheme="minorHAnsi" w:hAnsiTheme="minorHAnsi" w:cstheme="minorHAnsi"/>
                    <w:color w:val="555555"/>
                    <w:sz w:val="20"/>
                    <w:szCs w:val="20"/>
                    <w:lang w:val="en-US"/>
                  </w:rPr>
                </w:pPr>
              </w:p>
              <w:p w14:paraId="530199BB" w14:textId="51BA33F0" w:rsidR="00830903" w:rsidRPr="008D160C" w:rsidRDefault="009E1C59" w:rsidP="00830903">
                <w:pPr>
                  <w:suppressAutoHyphens w:val="0"/>
                  <w:rPr>
                    <w:rFonts w:asciiTheme="minorHAnsi" w:hAnsiTheme="minorHAnsi" w:cstheme="minorHAnsi"/>
                    <w:color w:val="555555"/>
                    <w:sz w:val="20"/>
                    <w:szCs w:val="20"/>
                    <w:lang w:val="en-US"/>
                  </w:rPr>
                </w:pPr>
              </w:p>
            </w:sdtContent>
          </w:sdt>
          <w:p w14:paraId="07EA709D" w14:textId="77777777" w:rsidR="00830903" w:rsidRPr="008D160C" w:rsidRDefault="00830903" w:rsidP="00830903">
            <w:pPr>
              <w:suppressAutoHyphens w:val="0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</w:p>
          <w:p w14:paraId="53D27E64" w14:textId="77777777" w:rsidR="00063F87" w:rsidRPr="008D160C" w:rsidRDefault="00063F87" w:rsidP="00830903">
            <w:pPr>
              <w:suppressAutoHyphens w:val="0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</w:p>
          <w:p w14:paraId="5584DD90" w14:textId="77777777" w:rsidR="00063F87" w:rsidRPr="008D160C" w:rsidRDefault="00063F87" w:rsidP="00830903">
            <w:pPr>
              <w:suppressAutoHyphens w:val="0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</w:p>
          <w:p w14:paraId="12114DD4" w14:textId="77777777" w:rsidR="00063F87" w:rsidRPr="008D160C" w:rsidRDefault="00063F87" w:rsidP="00830903">
            <w:pPr>
              <w:suppressAutoHyphens w:val="0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</w:p>
          <w:p w14:paraId="3193B2F3" w14:textId="77777777" w:rsidR="00063F87" w:rsidRPr="008D160C" w:rsidRDefault="00063F87" w:rsidP="00830903">
            <w:pPr>
              <w:suppressAutoHyphens w:val="0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</w:p>
          <w:p w14:paraId="12D05654" w14:textId="77777777" w:rsidR="00063F87" w:rsidRPr="008D160C" w:rsidRDefault="00063F87" w:rsidP="00830903">
            <w:pPr>
              <w:suppressAutoHyphens w:val="0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</w:p>
          <w:p w14:paraId="7F736BED" w14:textId="19CF935C" w:rsidR="00063F87" w:rsidRPr="008D160C" w:rsidRDefault="00063F87" w:rsidP="00830903">
            <w:pPr>
              <w:suppressAutoHyphens w:val="0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</w:p>
        </w:tc>
      </w:tr>
    </w:tbl>
    <w:p w14:paraId="4DF69B3C" w14:textId="77777777" w:rsidR="00830903" w:rsidRPr="008D160C" w:rsidRDefault="00830903" w:rsidP="00830903">
      <w:pPr>
        <w:suppressAutoHyphens w:val="0"/>
        <w:autoSpaceDN/>
        <w:spacing w:after="0" w:line="360" w:lineRule="auto"/>
        <w:rPr>
          <w:rFonts w:asciiTheme="minorHAnsi" w:hAnsiTheme="minorHAnsi" w:cstheme="minorHAnsi"/>
          <w:b/>
          <w:color w:val="555555"/>
          <w:sz w:val="20"/>
          <w:szCs w:val="20"/>
        </w:rPr>
      </w:pPr>
    </w:p>
    <w:tbl>
      <w:tblPr>
        <w:tblStyle w:val="TableGridLight1"/>
        <w:tblW w:w="0" w:type="auto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776"/>
      </w:tblGrid>
      <w:tr w:rsidR="00830903" w:rsidRPr="008D160C" w14:paraId="1F2F08CF" w14:textId="77777777" w:rsidTr="009D4DF4">
        <w:tc>
          <w:tcPr>
            <w:tcW w:w="9776" w:type="dxa"/>
            <w:shd w:val="clear" w:color="auto" w:fill="EEEEEE"/>
          </w:tcPr>
          <w:p w14:paraId="08AE3B8B" w14:textId="0DD5CDEA" w:rsidR="00830903" w:rsidRPr="008D160C" w:rsidRDefault="00830903" w:rsidP="00830903">
            <w:pPr>
              <w:suppressAutoHyphens w:val="0"/>
              <w:rPr>
                <w:rFonts w:asciiTheme="minorHAnsi" w:hAnsiTheme="minorHAnsi" w:cstheme="minorHAnsi"/>
                <w:b/>
                <w:color w:val="555555"/>
                <w:sz w:val="20"/>
                <w:szCs w:val="20"/>
                <w:lang w:val="en-US"/>
              </w:rPr>
            </w:pPr>
            <w:r w:rsidRPr="008D160C">
              <w:rPr>
                <w:rFonts w:asciiTheme="minorHAnsi" w:hAnsiTheme="minorHAnsi" w:cstheme="minorHAnsi"/>
                <w:b/>
                <w:color w:val="555555"/>
                <w:sz w:val="20"/>
                <w:szCs w:val="20"/>
                <w:lang w:val="en-US"/>
              </w:rPr>
              <w:lastRenderedPageBreak/>
              <w:t>Child’s</w:t>
            </w:r>
            <w:r w:rsidR="00655FEA" w:rsidRPr="008D160C">
              <w:rPr>
                <w:rFonts w:asciiTheme="minorHAnsi" w:hAnsiTheme="minorHAnsi" w:cstheme="minorHAnsi"/>
                <w:b/>
                <w:color w:val="555555"/>
                <w:sz w:val="20"/>
                <w:szCs w:val="20"/>
                <w:lang w:val="en-US"/>
              </w:rPr>
              <w:t xml:space="preserve"> (or Adult at Risk’s)</w:t>
            </w:r>
            <w:r w:rsidRPr="008D160C">
              <w:rPr>
                <w:rFonts w:asciiTheme="minorHAnsi" w:hAnsiTheme="minorHAnsi" w:cstheme="minorHAnsi"/>
                <w:b/>
                <w:color w:val="555555"/>
                <w:sz w:val="20"/>
                <w:szCs w:val="20"/>
                <w:lang w:val="en-US"/>
              </w:rPr>
              <w:t xml:space="preserve"> account of what happened</w:t>
            </w:r>
            <w:r w:rsidR="009D4DF4" w:rsidRPr="008D160C">
              <w:rPr>
                <w:rFonts w:asciiTheme="minorHAnsi" w:hAnsiTheme="minorHAnsi" w:cstheme="minorHAnsi"/>
                <w:b/>
                <w:color w:val="555555"/>
                <w:sz w:val="20"/>
                <w:szCs w:val="20"/>
                <w:lang w:val="en-US"/>
              </w:rPr>
              <w:t xml:space="preserve"> – if already provided an account</w:t>
            </w:r>
            <w:r w:rsidRPr="008D160C">
              <w:rPr>
                <w:rFonts w:asciiTheme="minorHAnsi" w:hAnsiTheme="minorHAnsi" w:cstheme="minorHAnsi"/>
                <w:b/>
                <w:color w:val="555555"/>
                <w:sz w:val="20"/>
                <w:szCs w:val="20"/>
                <w:lang w:val="en-US"/>
              </w:rPr>
              <w:t xml:space="preserve"> </w:t>
            </w:r>
            <w:r w:rsidRPr="008D160C"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  <w:t>(please state what the</w:t>
            </w:r>
            <w:r w:rsidR="00655FEA" w:rsidRPr="008D160C"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  <w:t>y</w:t>
            </w:r>
            <w:r w:rsidRPr="008D160C"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  <w:t xml:space="preserve"> actually said or indicate if not their exact words). </w:t>
            </w:r>
          </w:p>
        </w:tc>
      </w:tr>
      <w:tr w:rsidR="00830903" w:rsidRPr="008D160C" w14:paraId="6D2252AA" w14:textId="77777777" w:rsidTr="009D4DF4">
        <w:trPr>
          <w:trHeight w:val="2478"/>
        </w:trPr>
        <w:tc>
          <w:tcPr>
            <w:tcW w:w="9776" w:type="dxa"/>
            <w:shd w:val="clear" w:color="auto" w:fill="FFFFFF"/>
          </w:tcPr>
          <w:sdt>
            <w:sdtPr>
              <w:rPr>
                <w:rFonts w:asciiTheme="minorHAnsi" w:hAnsiTheme="minorHAnsi" w:cstheme="minorHAnsi"/>
                <w:color w:val="555555"/>
                <w:sz w:val="20"/>
                <w:szCs w:val="20"/>
              </w:rPr>
              <w:id w:val="-957645850"/>
              <w:placeholder>
                <w:docPart w:val="9BE220856CC94D3A8FCB9A71F924076E"/>
              </w:placeholder>
              <w15:appearance w15:val="hidden"/>
            </w:sdtPr>
            <w:sdtEndPr>
              <w:rPr>
                <w:color w:val="auto"/>
              </w:rPr>
            </w:sdtEndPr>
            <w:sdtContent>
              <w:p w14:paraId="6A71A159" w14:textId="77777777" w:rsidR="00830903" w:rsidRPr="008D160C" w:rsidRDefault="00830903" w:rsidP="00830903">
                <w:pPr>
                  <w:shd w:val="clear" w:color="auto" w:fill="FFFFFF"/>
                  <w:suppressAutoHyphens w:val="0"/>
                  <w:spacing w:line="0" w:lineRule="auto"/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</w:pPr>
                <w:r w:rsidRPr="008D160C"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  <w:t>Statement from Isabella Perry (DOB: 20/11/10)</w:t>
                </w:r>
              </w:p>
              <w:p w14:paraId="2447BD5C" w14:textId="77777777" w:rsidR="00830903" w:rsidRPr="008D160C" w:rsidRDefault="00830903" w:rsidP="00830903">
                <w:pPr>
                  <w:shd w:val="clear" w:color="auto" w:fill="FFFFFF"/>
                  <w:suppressAutoHyphens w:val="0"/>
                  <w:spacing w:line="0" w:lineRule="auto"/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</w:pPr>
                <w:r w:rsidRPr="008D160C"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  <w:t>Date: </w:t>
                </w:r>
              </w:p>
              <w:p w14:paraId="6F3826B8" w14:textId="77777777" w:rsidR="00830903" w:rsidRPr="008D160C" w:rsidRDefault="00830903" w:rsidP="00830903">
                <w:pPr>
                  <w:shd w:val="clear" w:color="auto" w:fill="FFFFFF"/>
                  <w:suppressAutoHyphens w:val="0"/>
                  <w:spacing w:line="0" w:lineRule="auto"/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</w:pPr>
                <w:r w:rsidRPr="008D160C"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  <w:t></w:t>
                </w:r>
              </w:p>
              <w:p w14:paraId="583258CE" w14:textId="77777777" w:rsidR="00830903" w:rsidRPr="008D160C" w:rsidRDefault="00830903" w:rsidP="00830903">
                <w:pPr>
                  <w:shd w:val="clear" w:color="auto" w:fill="FFFFFF"/>
                  <w:suppressAutoHyphens w:val="0"/>
                  <w:spacing w:line="0" w:lineRule="auto"/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</w:pPr>
                <w:r w:rsidRPr="008D160C"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  <w:t></w:t>
                </w:r>
              </w:p>
              <w:p w14:paraId="1E85A956" w14:textId="77777777" w:rsidR="00830903" w:rsidRPr="008D160C" w:rsidRDefault="00830903" w:rsidP="00830903">
                <w:pPr>
                  <w:shd w:val="clear" w:color="auto" w:fill="FFFFFF"/>
                  <w:suppressAutoHyphens w:val="0"/>
                  <w:spacing w:line="0" w:lineRule="auto"/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</w:pPr>
                <w:r w:rsidRPr="008D160C"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  <w:t>Time: </w:t>
                </w:r>
              </w:p>
              <w:p w14:paraId="08BDFB32" w14:textId="77777777" w:rsidR="00830903" w:rsidRPr="008D160C" w:rsidRDefault="00830903" w:rsidP="00830903">
                <w:pPr>
                  <w:shd w:val="clear" w:color="auto" w:fill="FFFFFF"/>
                  <w:suppressAutoHyphens w:val="0"/>
                  <w:spacing w:line="0" w:lineRule="auto"/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</w:pPr>
                <w:r w:rsidRPr="008D160C"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  <w:t>Locaon:  !! "# $ %</w:t>
                </w:r>
              </w:p>
              <w:p w14:paraId="7B5A746B" w14:textId="77777777" w:rsidR="00830903" w:rsidRPr="008D160C" w:rsidRDefault="00830903" w:rsidP="00830903">
                <w:pPr>
                  <w:shd w:val="clear" w:color="auto" w:fill="FFFFFF"/>
                  <w:suppressAutoHyphens w:val="0"/>
                  <w:spacing w:line="0" w:lineRule="auto"/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</w:pPr>
                <w:r w:rsidRPr="008D160C"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  <w:t>&amp;'$ ('&amp;!)*+!!',</w:t>
                </w:r>
              </w:p>
              <w:p w14:paraId="5831231B" w14:textId="77777777" w:rsidR="00830903" w:rsidRPr="008D160C" w:rsidRDefault="00830903" w:rsidP="00830903">
                <w:pPr>
                  <w:shd w:val="clear" w:color="auto" w:fill="FFFFFF"/>
                  <w:suppressAutoHyphens w:val="0"/>
                  <w:spacing w:line="0" w:lineRule="auto"/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</w:pPr>
                <w:r w:rsidRPr="008D160C"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  <w:t>-*#.$*/</w:t>
                </w:r>
              </w:p>
              <w:p w14:paraId="701CB4EC" w14:textId="77777777" w:rsidR="00830903" w:rsidRPr="008D160C" w:rsidRDefault="00830903" w:rsidP="00830903">
                <w:pPr>
                  <w:shd w:val="clear" w:color="auto" w:fill="FFFFFF"/>
                  <w:suppressAutoHyphens w:val="0"/>
                  <w:spacing w:line="0" w:lineRule="auto"/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</w:pPr>
                <w:r w:rsidRPr="008D160C"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  <w:t>$#0(%*$1##</w:t>
                </w:r>
              </w:p>
              <w:p w14:paraId="1855B414" w14:textId="77777777" w:rsidR="00830903" w:rsidRPr="008D160C" w:rsidRDefault="00830903" w:rsidP="00830903">
                <w:pPr>
                  <w:shd w:val="clear" w:color="auto" w:fill="FFFFFF"/>
                  <w:suppressAutoHyphens w:val="0"/>
                  <w:spacing w:line="0" w:lineRule="auto"/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</w:pPr>
                <w:r w:rsidRPr="008D160C"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  <w:t>*# ''#+2#1 !3#</w:t>
                </w:r>
              </w:p>
              <w:p w14:paraId="2AEA1DF0" w14:textId="77777777" w:rsidR="00830903" w:rsidRPr="008D160C" w:rsidRDefault="00830903" w:rsidP="00830903">
                <w:pPr>
                  <w:shd w:val="clear" w:color="auto" w:fill="FFFFFF"/>
                  <w:suppressAutoHyphens w:val="0"/>
                  <w:spacing w:line="0" w:lineRule="auto"/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</w:pPr>
                <w:r w:rsidRPr="008D160C"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  <w:t>*#4 -!$ /$*+/#1/%</w:t>
                </w:r>
              </w:p>
              <w:p w14:paraId="728B3C47" w14:textId="77777777" w:rsidR="00830903" w:rsidRPr="008D160C" w:rsidRDefault="00830903" w:rsidP="00830903">
                <w:pPr>
                  <w:shd w:val="clear" w:color="auto" w:fill="FFFFFF"/>
                  <w:suppressAutoHyphens w:val="0"/>
                  <w:spacing w:line="0" w:lineRule="auto"/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</w:pPr>
                <w:r w:rsidRPr="008D160C"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  <w:t>0'*# $ ##1</w:t>
                </w:r>
              </w:p>
              <w:p w14:paraId="6294638E" w14:textId="77777777" w:rsidR="00830903" w:rsidRPr="008D160C" w:rsidRDefault="00830903" w:rsidP="00830903">
                <w:pPr>
                  <w:shd w:val="clear" w:color="auto" w:fill="FFFFFF"/>
                  <w:suppressAutoHyphens w:val="0"/>
                  <w:spacing w:line="0" w:lineRule="auto"/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</w:pPr>
                <w:r w:rsidRPr="008D160C"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  <w:t xml:space="preserve"> $ *#'#/$!'*#/</w:t>
                </w:r>
              </w:p>
              <w:p w14:paraId="71BC30D9" w14:textId="77777777" w:rsidR="00830903" w:rsidRPr="008D160C" w:rsidRDefault="00830903" w:rsidP="00830903">
                <w:pPr>
                  <w:shd w:val="clear" w:color="auto" w:fill="FFFFFF"/>
                  <w:suppressAutoHyphens w:val="0"/>
                  <w:spacing w:line="0" w:lineRule="auto"/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</w:pPr>
                <w:r w:rsidRPr="008D160C"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  <w:t>$!'#/$#$1!%5* '*</w:t>
                </w:r>
              </w:p>
              <w:p w14:paraId="5BAAF51C" w14:textId="77777777" w:rsidR="00830903" w:rsidRPr="008D160C" w:rsidRDefault="00830903" w:rsidP="00830903">
                <w:pPr>
                  <w:shd w:val="clear" w:color="auto" w:fill="FFFFFF"/>
                  <w:suppressAutoHyphens w:val="0"/>
                  <w:spacing w:line="0" w:lineRule="auto"/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</w:pPr>
                <w:r w:rsidRPr="008D160C"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  <w:t>#!$61 !!'# $'1</w:t>
                </w:r>
              </w:p>
              <w:p w14:paraId="488A0BD0" w14:textId="77777777" w:rsidR="00830903" w:rsidRPr="008D160C" w:rsidRDefault="00830903" w:rsidP="00830903">
                <w:pPr>
                  <w:shd w:val="clear" w:color="auto" w:fill="FFFFFF"/>
                  <w:suppressAutoHyphens w:val="0"/>
                  <w:spacing w:line="0" w:lineRule="auto"/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</w:pPr>
                <w:r w:rsidRPr="008D160C"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  <w:t xml:space="preserve"> %*# !!#1(*!#</w:t>
                </w:r>
              </w:p>
              <w:p w14:paraId="72F3FFD4" w14:textId="77777777" w:rsidR="00830903" w:rsidRPr="008D160C" w:rsidRDefault="00830903" w:rsidP="00830903">
                <w:pPr>
                  <w:shd w:val="clear" w:color="auto" w:fill="FFFFFF"/>
                  <w:suppressAutoHyphens w:val="0"/>
                  <w:spacing w:line="0" w:lineRule="auto"/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</w:pPr>
                <w:r w:rsidRPr="008D160C"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  <w:t> 1'$#/1 !!# </w:t>
                </w:r>
              </w:p>
              <w:p w14:paraId="15AA5CFB" w14:textId="77777777" w:rsidR="00830903" w:rsidRPr="008D160C" w:rsidRDefault="00830903" w:rsidP="00830903">
                <w:pPr>
                  <w:shd w:val="clear" w:color="auto" w:fill="FFFFFF"/>
                  <w:suppressAutoHyphens w:val="0"/>
                  <w:spacing w:line="0" w:lineRule="auto"/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</w:pPr>
                <w:r w:rsidRPr="008D160C"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  <w:t>/$!'#/#1 /'! </w:t>
                </w:r>
              </w:p>
              <w:p w14:paraId="43BDD17D" w14:textId="77777777" w:rsidR="00830903" w:rsidRPr="008D160C" w:rsidRDefault="00830903" w:rsidP="00830903">
                <w:pPr>
                  <w:shd w:val="clear" w:color="auto" w:fill="FFFFFF"/>
                  <w:suppressAutoHyphens w:val="0"/>
                  <w:spacing w:line="0" w:lineRule="auto"/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</w:pPr>
                <w:r w:rsidRPr="008D160C"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  <w:t>#/7%,</w:t>
                </w:r>
              </w:p>
              <w:p w14:paraId="641A8D1D" w14:textId="77777777" w:rsidR="00830903" w:rsidRPr="008D160C" w:rsidRDefault="00830903" w:rsidP="00830903">
                <w:pPr>
                  <w:shd w:val="clear" w:color="auto" w:fill="FFFFFF"/>
                  <w:suppressAutoHyphens w:val="0"/>
                  <w:spacing w:line="0" w:lineRule="auto"/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</w:pPr>
                <w:r w:rsidRPr="008D160C"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  <w:t>(Isabella said that the cubicle he was in was on the opposite side of the changing rooms, nearest</w:t>
                </w:r>
              </w:p>
              <w:p w14:paraId="69A4702B" w14:textId="77777777" w:rsidR="00830903" w:rsidRPr="008D160C" w:rsidRDefault="00830903" w:rsidP="00830903">
                <w:pPr>
                  <w:shd w:val="clear" w:color="auto" w:fill="FFFFFF"/>
                  <w:suppressAutoHyphens w:val="0"/>
                  <w:spacing w:line="0" w:lineRule="auto"/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</w:pPr>
                <w:r w:rsidRPr="008D160C"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  <w:t xml:space="preserve">to the main entrance/exit door, and hers backed on to it from the other side of the changing </w:t>
                </w:r>
              </w:p>
              <w:p w14:paraId="64700B45" w14:textId="77777777" w:rsidR="00830903" w:rsidRPr="008D160C" w:rsidRDefault="00830903" w:rsidP="00830903">
                <w:pPr>
                  <w:shd w:val="clear" w:color="auto" w:fill="FFFFFF"/>
                  <w:suppressAutoHyphens w:val="0"/>
                  <w:spacing w:line="0" w:lineRule="auto"/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</w:pPr>
                <w:r w:rsidRPr="008D160C"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  <w:t xml:space="preserve">rooms, near the showers and their benches were back to back and it was under the bench part </w:t>
                </w:r>
              </w:p>
              <w:p w14:paraId="396D3441" w14:textId="77777777" w:rsidR="00830903" w:rsidRPr="008D160C" w:rsidRDefault="00830903" w:rsidP="00830903">
                <w:pPr>
                  <w:shd w:val="clear" w:color="auto" w:fill="FFFFFF"/>
                  <w:suppressAutoHyphens w:val="0"/>
                  <w:spacing w:line="0" w:lineRule="auto"/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</w:pPr>
                <w:r w:rsidRPr="008D160C"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  <w:t>she saw the phone so it was not visible to anyone else in the changing rooms.)</w:t>
                </w:r>
              </w:p>
              <w:p w14:paraId="2D7A6174" w14:textId="77777777" w:rsidR="00830903" w:rsidRPr="008D160C" w:rsidRDefault="00830903" w:rsidP="00830903">
                <w:pPr>
                  <w:shd w:val="clear" w:color="auto" w:fill="FFFFFF"/>
                  <w:suppressAutoHyphens w:val="0"/>
                  <w:spacing w:line="0" w:lineRule="auto"/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</w:pPr>
                <w:r w:rsidRPr="008D160C"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  <w:t>Statement from Isabella Perry (DOB: 20/11/10)</w:t>
                </w:r>
              </w:p>
              <w:p w14:paraId="4AF96FB0" w14:textId="77777777" w:rsidR="00830903" w:rsidRPr="008D160C" w:rsidRDefault="00830903" w:rsidP="00830903">
                <w:pPr>
                  <w:shd w:val="clear" w:color="auto" w:fill="FFFFFF"/>
                  <w:suppressAutoHyphens w:val="0"/>
                  <w:spacing w:line="0" w:lineRule="auto"/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</w:pPr>
                <w:r w:rsidRPr="008D160C"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  <w:t>Date: </w:t>
                </w:r>
              </w:p>
              <w:p w14:paraId="5E3E96E4" w14:textId="77777777" w:rsidR="00830903" w:rsidRPr="008D160C" w:rsidRDefault="00830903" w:rsidP="00830903">
                <w:pPr>
                  <w:shd w:val="clear" w:color="auto" w:fill="FFFFFF"/>
                  <w:suppressAutoHyphens w:val="0"/>
                  <w:spacing w:line="0" w:lineRule="auto"/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</w:pPr>
                <w:r w:rsidRPr="008D160C"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  <w:t></w:t>
                </w:r>
              </w:p>
              <w:p w14:paraId="222F8E82" w14:textId="77777777" w:rsidR="00830903" w:rsidRPr="008D160C" w:rsidRDefault="00830903" w:rsidP="00830903">
                <w:pPr>
                  <w:shd w:val="clear" w:color="auto" w:fill="FFFFFF"/>
                  <w:suppressAutoHyphens w:val="0"/>
                  <w:spacing w:line="0" w:lineRule="auto"/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</w:pPr>
                <w:r w:rsidRPr="008D160C"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  <w:t></w:t>
                </w:r>
              </w:p>
              <w:p w14:paraId="157AD75D" w14:textId="77777777" w:rsidR="00830903" w:rsidRPr="008D160C" w:rsidRDefault="00830903" w:rsidP="00830903">
                <w:pPr>
                  <w:shd w:val="clear" w:color="auto" w:fill="FFFFFF"/>
                  <w:suppressAutoHyphens w:val="0"/>
                  <w:spacing w:line="0" w:lineRule="auto"/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</w:pPr>
                <w:r w:rsidRPr="008D160C"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  <w:t>Time: </w:t>
                </w:r>
              </w:p>
              <w:p w14:paraId="24A4BEDD" w14:textId="77777777" w:rsidR="00830903" w:rsidRPr="008D160C" w:rsidRDefault="00830903" w:rsidP="00830903">
                <w:pPr>
                  <w:shd w:val="clear" w:color="auto" w:fill="FFFFFF"/>
                  <w:suppressAutoHyphens w:val="0"/>
                  <w:spacing w:line="0" w:lineRule="auto"/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</w:pPr>
                <w:r w:rsidRPr="008D160C"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  <w:t>Locaon:  !! "# $ %</w:t>
                </w:r>
              </w:p>
              <w:p w14:paraId="5F3AE0FA" w14:textId="77777777" w:rsidR="00830903" w:rsidRPr="008D160C" w:rsidRDefault="00830903" w:rsidP="00830903">
                <w:pPr>
                  <w:shd w:val="clear" w:color="auto" w:fill="FFFFFF"/>
                  <w:suppressAutoHyphens w:val="0"/>
                  <w:spacing w:line="0" w:lineRule="auto"/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</w:pPr>
                <w:r w:rsidRPr="008D160C"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  <w:t>&amp;'$ ('&amp;!)*+!!',</w:t>
                </w:r>
              </w:p>
              <w:p w14:paraId="70D5B59A" w14:textId="77777777" w:rsidR="00830903" w:rsidRPr="008D160C" w:rsidRDefault="00830903" w:rsidP="00830903">
                <w:pPr>
                  <w:shd w:val="clear" w:color="auto" w:fill="FFFFFF"/>
                  <w:suppressAutoHyphens w:val="0"/>
                  <w:spacing w:line="0" w:lineRule="auto"/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</w:pPr>
                <w:r w:rsidRPr="008D160C"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  <w:t>-*#.$*/</w:t>
                </w:r>
              </w:p>
              <w:p w14:paraId="51A4CC88" w14:textId="77777777" w:rsidR="00830903" w:rsidRPr="008D160C" w:rsidRDefault="00830903" w:rsidP="00830903">
                <w:pPr>
                  <w:shd w:val="clear" w:color="auto" w:fill="FFFFFF"/>
                  <w:suppressAutoHyphens w:val="0"/>
                  <w:spacing w:line="0" w:lineRule="auto"/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</w:pPr>
                <w:r w:rsidRPr="008D160C"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  <w:t>$#0(%*$1##</w:t>
                </w:r>
              </w:p>
              <w:p w14:paraId="3A47535A" w14:textId="77777777" w:rsidR="00830903" w:rsidRPr="008D160C" w:rsidRDefault="00830903" w:rsidP="00830903">
                <w:pPr>
                  <w:shd w:val="clear" w:color="auto" w:fill="FFFFFF"/>
                  <w:suppressAutoHyphens w:val="0"/>
                  <w:spacing w:line="0" w:lineRule="auto"/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</w:pPr>
                <w:r w:rsidRPr="008D160C"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  <w:t>*# ''#+2#1 !3#</w:t>
                </w:r>
              </w:p>
              <w:p w14:paraId="5D556448" w14:textId="77777777" w:rsidR="00830903" w:rsidRPr="008D160C" w:rsidRDefault="00830903" w:rsidP="00830903">
                <w:pPr>
                  <w:shd w:val="clear" w:color="auto" w:fill="FFFFFF"/>
                  <w:suppressAutoHyphens w:val="0"/>
                  <w:spacing w:line="0" w:lineRule="auto"/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</w:pPr>
                <w:r w:rsidRPr="008D160C"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  <w:t>*#4 -!$ /$*+/#1/%</w:t>
                </w:r>
              </w:p>
              <w:p w14:paraId="2FF50E07" w14:textId="77777777" w:rsidR="00830903" w:rsidRPr="008D160C" w:rsidRDefault="00830903" w:rsidP="00830903">
                <w:pPr>
                  <w:shd w:val="clear" w:color="auto" w:fill="FFFFFF"/>
                  <w:suppressAutoHyphens w:val="0"/>
                  <w:spacing w:line="0" w:lineRule="auto"/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</w:pPr>
                <w:r w:rsidRPr="008D160C"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  <w:t>0'*# $ ##1</w:t>
                </w:r>
              </w:p>
              <w:p w14:paraId="6727DD49" w14:textId="77777777" w:rsidR="00830903" w:rsidRPr="008D160C" w:rsidRDefault="00830903" w:rsidP="00830903">
                <w:pPr>
                  <w:shd w:val="clear" w:color="auto" w:fill="FFFFFF"/>
                  <w:suppressAutoHyphens w:val="0"/>
                  <w:spacing w:line="0" w:lineRule="auto"/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</w:pPr>
                <w:r w:rsidRPr="008D160C"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  <w:t xml:space="preserve"> $ *#'#/$!'*#/</w:t>
                </w:r>
              </w:p>
              <w:p w14:paraId="7F6122F1" w14:textId="77777777" w:rsidR="00830903" w:rsidRPr="008D160C" w:rsidRDefault="00830903" w:rsidP="00830903">
                <w:pPr>
                  <w:shd w:val="clear" w:color="auto" w:fill="FFFFFF"/>
                  <w:suppressAutoHyphens w:val="0"/>
                  <w:spacing w:line="0" w:lineRule="auto"/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</w:pPr>
                <w:r w:rsidRPr="008D160C"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  <w:t>$!'#/$#$1!%5* '*</w:t>
                </w:r>
              </w:p>
              <w:p w14:paraId="4C866732" w14:textId="77777777" w:rsidR="00830903" w:rsidRPr="008D160C" w:rsidRDefault="00830903" w:rsidP="00830903">
                <w:pPr>
                  <w:shd w:val="clear" w:color="auto" w:fill="FFFFFF"/>
                  <w:suppressAutoHyphens w:val="0"/>
                  <w:spacing w:line="0" w:lineRule="auto"/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</w:pPr>
                <w:r w:rsidRPr="008D160C"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  <w:t>#!$61 !!'# $'1</w:t>
                </w:r>
              </w:p>
              <w:p w14:paraId="5B31B584" w14:textId="77777777" w:rsidR="00830903" w:rsidRPr="008D160C" w:rsidRDefault="00830903" w:rsidP="00830903">
                <w:pPr>
                  <w:shd w:val="clear" w:color="auto" w:fill="FFFFFF"/>
                  <w:suppressAutoHyphens w:val="0"/>
                  <w:spacing w:line="0" w:lineRule="auto"/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</w:pPr>
                <w:r w:rsidRPr="008D160C"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  <w:t xml:space="preserve"> %*# !!#1(*!#</w:t>
                </w:r>
              </w:p>
              <w:p w14:paraId="1D0D6651" w14:textId="77777777" w:rsidR="00830903" w:rsidRPr="008D160C" w:rsidRDefault="00830903" w:rsidP="00830903">
                <w:pPr>
                  <w:shd w:val="clear" w:color="auto" w:fill="FFFFFF"/>
                  <w:suppressAutoHyphens w:val="0"/>
                  <w:spacing w:line="0" w:lineRule="auto"/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</w:pPr>
                <w:r w:rsidRPr="008D160C"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  <w:t> 1'$#/1 !!# </w:t>
                </w:r>
              </w:p>
              <w:p w14:paraId="261AF157" w14:textId="77777777" w:rsidR="00830903" w:rsidRPr="008D160C" w:rsidRDefault="00830903" w:rsidP="00830903">
                <w:pPr>
                  <w:shd w:val="clear" w:color="auto" w:fill="FFFFFF"/>
                  <w:suppressAutoHyphens w:val="0"/>
                  <w:spacing w:line="0" w:lineRule="auto"/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</w:pPr>
                <w:r w:rsidRPr="008D160C"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  <w:t>/$!'#/#1 /'! </w:t>
                </w:r>
              </w:p>
              <w:p w14:paraId="72A96E1E" w14:textId="77777777" w:rsidR="00830903" w:rsidRPr="008D160C" w:rsidRDefault="00830903" w:rsidP="00830903">
                <w:pPr>
                  <w:shd w:val="clear" w:color="auto" w:fill="FFFFFF"/>
                  <w:suppressAutoHyphens w:val="0"/>
                  <w:spacing w:line="0" w:lineRule="auto"/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</w:pPr>
                <w:r w:rsidRPr="008D160C"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  <w:t>#/7%,</w:t>
                </w:r>
              </w:p>
              <w:p w14:paraId="68F27B18" w14:textId="77777777" w:rsidR="00830903" w:rsidRPr="008D160C" w:rsidRDefault="00830903" w:rsidP="00830903">
                <w:pPr>
                  <w:shd w:val="clear" w:color="auto" w:fill="FFFFFF"/>
                  <w:suppressAutoHyphens w:val="0"/>
                  <w:spacing w:line="0" w:lineRule="auto"/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</w:pPr>
                <w:r w:rsidRPr="008D160C"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  <w:t>(Isabella said that the cubicle he was in was on the opposite side of the changing rooms, nearest</w:t>
                </w:r>
              </w:p>
              <w:p w14:paraId="39692DD9" w14:textId="77777777" w:rsidR="00830903" w:rsidRPr="008D160C" w:rsidRDefault="00830903" w:rsidP="00830903">
                <w:pPr>
                  <w:shd w:val="clear" w:color="auto" w:fill="FFFFFF"/>
                  <w:suppressAutoHyphens w:val="0"/>
                  <w:spacing w:line="0" w:lineRule="auto"/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</w:pPr>
                <w:r w:rsidRPr="008D160C"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  <w:t xml:space="preserve">to the main entrance/exit door, and hers backed on to it from the other side of the changing </w:t>
                </w:r>
              </w:p>
              <w:p w14:paraId="1310A76A" w14:textId="77777777" w:rsidR="00830903" w:rsidRPr="008D160C" w:rsidRDefault="00830903" w:rsidP="00830903">
                <w:pPr>
                  <w:shd w:val="clear" w:color="auto" w:fill="FFFFFF"/>
                  <w:suppressAutoHyphens w:val="0"/>
                  <w:spacing w:line="0" w:lineRule="auto"/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</w:pPr>
                <w:r w:rsidRPr="008D160C"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  <w:t xml:space="preserve">rooms, near the showers and their benches were back to back and it was under the bench part </w:t>
                </w:r>
              </w:p>
              <w:p w14:paraId="00F34F39" w14:textId="77777777" w:rsidR="00830903" w:rsidRPr="008D160C" w:rsidRDefault="00830903" w:rsidP="00830903">
                <w:pPr>
                  <w:shd w:val="clear" w:color="auto" w:fill="FFFFFF"/>
                  <w:suppressAutoHyphens w:val="0"/>
                  <w:spacing w:line="0" w:lineRule="auto"/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</w:pPr>
                <w:r w:rsidRPr="008D160C">
                  <w:rPr>
                    <w:rFonts w:asciiTheme="minorHAnsi" w:eastAsia="Times New Roman" w:hAnsiTheme="minorHAnsi" w:cstheme="minorHAnsi"/>
                    <w:color w:val="000000"/>
                    <w:sz w:val="20"/>
                    <w:szCs w:val="20"/>
                    <w:lang w:eastAsia="en-GB"/>
                  </w:rPr>
                  <w:t>she saw the phone so it was not visible to anyone else in the changing rooms.)</w:t>
                </w:r>
              </w:p>
              <w:p w14:paraId="1132FCA6" w14:textId="77777777" w:rsidR="00830903" w:rsidRPr="008D160C" w:rsidRDefault="00830903" w:rsidP="00830903">
                <w:pPr>
                  <w:shd w:val="clear" w:color="auto" w:fill="FFFFFF"/>
                  <w:suppressAutoHyphens w:val="0"/>
                  <w:spacing w:line="0" w:lineRule="auto"/>
                  <w:rPr>
                    <w:rFonts w:asciiTheme="minorHAnsi" w:hAnsiTheme="minorHAnsi" w:cstheme="minorHAnsi"/>
                    <w:b/>
                    <w:color w:val="555555"/>
                    <w:sz w:val="20"/>
                    <w:szCs w:val="20"/>
                  </w:rPr>
                </w:pPr>
                <w:r w:rsidRPr="008D160C">
                  <w:rPr>
                    <w:rFonts w:asciiTheme="minorHAnsi" w:hAnsiTheme="minorHAnsi" w:cstheme="minorHAnsi"/>
                    <w:b/>
                    <w:color w:val="555555"/>
                    <w:sz w:val="20"/>
                    <w:szCs w:val="20"/>
                  </w:rPr>
                  <w:t>Statement from Isabella Perry (DOB: 20/11/10)</w:t>
                </w:r>
              </w:p>
              <w:p w14:paraId="6C1335F5" w14:textId="77777777" w:rsidR="00830903" w:rsidRPr="008D160C" w:rsidRDefault="00830903" w:rsidP="00830903">
                <w:pPr>
                  <w:shd w:val="clear" w:color="auto" w:fill="FFFFFF"/>
                  <w:suppressAutoHyphens w:val="0"/>
                  <w:spacing w:line="0" w:lineRule="auto"/>
                  <w:rPr>
                    <w:rFonts w:asciiTheme="minorHAnsi" w:hAnsiTheme="minorHAnsi" w:cstheme="minorHAnsi"/>
                    <w:b/>
                    <w:color w:val="555555"/>
                    <w:sz w:val="20"/>
                    <w:szCs w:val="20"/>
                  </w:rPr>
                </w:pPr>
                <w:r w:rsidRPr="008D160C">
                  <w:rPr>
                    <w:rFonts w:asciiTheme="minorHAnsi" w:hAnsiTheme="minorHAnsi" w:cstheme="minorHAnsi"/>
                    <w:b/>
                    <w:color w:val="555555"/>
                    <w:sz w:val="20"/>
                    <w:szCs w:val="20"/>
                  </w:rPr>
                  <w:t>Date: </w:t>
                </w:r>
              </w:p>
              <w:p w14:paraId="3809F28D" w14:textId="77777777" w:rsidR="00830903" w:rsidRPr="008D160C" w:rsidRDefault="00830903" w:rsidP="00830903">
                <w:pPr>
                  <w:shd w:val="clear" w:color="auto" w:fill="FFFFFF"/>
                  <w:suppressAutoHyphens w:val="0"/>
                  <w:spacing w:line="0" w:lineRule="auto"/>
                  <w:rPr>
                    <w:rFonts w:asciiTheme="minorHAnsi" w:hAnsiTheme="minorHAnsi" w:cstheme="minorHAnsi"/>
                    <w:b/>
                    <w:color w:val="555555"/>
                    <w:sz w:val="20"/>
                    <w:szCs w:val="20"/>
                  </w:rPr>
                </w:pPr>
                <w:r w:rsidRPr="008D160C">
                  <w:rPr>
                    <w:rFonts w:asciiTheme="minorHAnsi" w:hAnsiTheme="minorHAnsi" w:cstheme="minorHAnsi"/>
                    <w:b/>
                    <w:color w:val="555555"/>
                    <w:sz w:val="20"/>
                    <w:szCs w:val="20"/>
                  </w:rPr>
                  <w:t></w:t>
                </w:r>
              </w:p>
              <w:p w14:paraId="70AAD4BA" w14:textId="77777777" w:rsidR="00830903" w:rsidRPr="008D160C" w:rsidRDefault="00830903" w:rsidP="00830903">
                <w:pPr>
                  <w:shd w:val="clear" w:color="auto" w:fill="FFFFFF"/>
                  <w:suppressAutoHyphens w:val="0"/>
                  <w:spacing w:line="0" w:lineRule="auto"/>
                  <w:rPr>
                    <w:rFonts w:asciiTheme="minorHAnsi" w:hAnsiTheme="minorHAnsi" w:cstheme="minorHAnsi"/>
                    <w:b/>
                    <w:color w:val="555555"/>
                    <w:sz w:val="20"/>
                    <w:szCs w:val="20"/>
                  </w:rPr>
                </w:pPr>
                <w:r w:rsidRPr="008D160C">
                  <w:rPr>
                    <w:rFonts w:asciiTheme="minorHAnsi" w:hAnsiTheme="minorHAnsi" w:cstheme="minorHAnsi"/>
                    <w:b/>
                    <w:color w:val="555555"/>
                    <w:sz w:val="20"/>
                    <w:szCs w:val="20"/>
                  </w:rPr>
                  <w:t></w:t>
                </w:r>
              </w:p>
              <w:p w14:paraId="64AFC4AD" w14:textId="77777777" w:rsidR="00830903" w:rsidRPr="008D160C" w:rsidRDefault="00830903" w:rsidP="00830903">
                <w:pPr>
                  <w:shd w:val="clear" w:color="auto" w:fill="FFFFFF"/>
                  <w:suppressAutoHyphens w:val="0"/>
                  <w:spacing w:line="0" w:lineRule="auto"/>
                  <w:rPr>
                    <w:rFonts w:asciiTheme="minorHAnsi" w:hAnsiTheme="minorHAnsi" w:cstheme="minorHAnsi"/>
                    <w:b/>
                    <w:color w:val="555555"/>
                    <w:sz w:val="20"/>
                    <w:szCs w:val="20"/>
                  </w:rPr>
                </w:pPr>
                <w:r w:rsidRPr="008D160C">
                  <w:rPr>
                    <w:rFonts w:asciiTheme="minorHAnsi" w:hAnsiTheme="minorHAnsi" w:cstheme="minorHAnsi"/>
                    <w:b/>
                    <w:color w:val="555555"/>
                    <w:sz w:val="20"/>
                    <w:szCs w:val="20"/>
                  </w:rPr>
                  <w:t>Time: </w:t>
                </w:r>
              </w:p>
              <w:p w14:paraId="46190A46" w14:textId="77777777" w:rsidR="00830903" w:rsidRPr="008D160C" w:rsidRDefault="00830903" w:rsidP="00830903">
                <w:pPr>
                  <w:shd w:val="clear" w:color="auto" w:fill="FFFFFF"/>
                  <w:suppressAutoHyphens w:val="0"/>
                  <w:spacing w:line="0" w:lineRule="auto"/>
                  <w:rPr>
                    <w:rFonts w:asciiTheme="minorHAnsi" w:hAnsiTheme="minorHAnsi" w:cstheme="minorHAnsi"/>
                    <w:b/>
                    <w:color w:val="555555"/>
                    <w:sz w:val="20"/>
                    <w:szCs w:val="20"/>
                  </w:rPr>
                </w:pPr>
                <w:r w:rsidRPr="008D160C">
                  <w:rPr>
                    <w:rFonts w:asciiTheme="minorHAnsi" w:hAnsiTheme="minorHAnsi" w:cstheme="minorHAnsi"/>
                    <w:b/>
                    <w:color w:val="555555"/>
                    <w:sz w:val="20"/>
                    <w:szCs w:val="20"/>
                  </w:rPr>
                  <w:t>Locaon:  !! "# $ %</w:t>
                </w:r>
              </w:p>
              <w:p w14:paraId="49ABE8B6" w14:textId="77777777" w:rsidR="00830903" w:rsidRPr="008D160C" w:rsidRDefault="00830903" w:rsidP="00830903">
                <w:pPr>
                  <w:shd w:val="clear" w:color="auto" w:fill="FFFFFF"/>
                  <w:suppressAutoHyphens w:val="0"/>
                  <w:spacing w:line="0" w:lineRule="auto"/>
                  <w:rPr>
                    <w:rFonts w:asciiTheme="minorHAnsi" w:hAnsiTheme="minorHAnsi" w:cstheme="minorHAnsi"/>
                    <w:b/>
                    <w:color w:val="555555"/>
                    <w:sz w:val="20"/>
                    <w:szCs w:val="20"/>
                  </w:rPr>
                </w:pPr>
                <w:r w:rsidRPr="008D160C">
                  <w:rPr>
                    <w:rFonts w:asciiTheme="minorHAnsi" w:hAnsiTheme="minorHAnsi" w:cstheme="minorHAnsi"/>
                    <w:b/>
                    <w:color w:val="555555"/>
                    <w:sz w:val="20"/>
                    <w:szCs w:val="20"/>
                  </w:rPr>
                  <w:t>&amp;'$ ('&amp;!)*+!!',</w:t>
                </w:r>
              </w:p>
              <w:p w14:paraId="630B5A51" w14:textId="77777777" w:rsidR="00830903" w:rsidRPr="008D160C" w:rsidRDefault="00830903" w:rsidP="00830903">
                <w:pPr>
                  <w:shd w:val="clear" w:color="auto" w:fill="FFFFFF"/>
                  <w:suppressAutoHyphens w:val="0"/>
                  <w:spacing w:line="0" w:lineRule="auto"/>
                  <w:rPr>
                    <w:rFonts w:asciiTheme="minorHAnsi" w:hAnsiTheme="minorHAnsi" w:cstheme="minorHAnsi"/>
                    <w:b/>
                    <w:color w:val="555555"/>
                    <w:sz w:val="20"/>
                    <w:szCs w:val="20"/>
                  </w:rPr>
                </w:pPr>
                <w:r w:rsidRPr="008D160C">
                  <w:rPr>
                    <w:rFonts w:asciiTheme="minorHAnsi" w:hAnsiTheme="minorHAnsi" w:cstheme="minorHAnsi"/>
                    <w:b/>
                    <w:color w:val="555555"/>
                    <w:sz w:val="20"/>
                    <w:szCs w:val="20"/>
                  </w:rPr>
                  <w:t>-*#.$*/</w:t>
                </w:r>
              </w:p>
              <w:p w14:paraId="4594CB37" w14:textId="77777777" w:rsidR="00830903" w:rsidRPr="008D160C" w:rsidRDefault="00830903" w:rsidP="00830903">
                <w:pPr>
                  <w:shd w:val="clear" w:color="auto" w:fill="FFFFFF"/>
                  <w:suppressAutoHyphens w:val="0"/>
                  <w:spacing w:line="0" w:lineRule="auto"/>
                  <w:rPr>
                    <w:rFonts w:asciiTheme="minorHAnsi" w:hAnsiTheme="minorHAnsi" w:cstheme="minorHAnsi"/>
                    <w:b/>
                    <w:color w:val="555555"/>
                    <w:sz w:val="20"/>
                    <w:szCs w:val="20"/>
                  </w:rPr>
                </w:pPr>
                <w:r w:rsidRPr="008D160C">
                  <w:rPr>
                    <w:rFonts w:asciiTheme="minorHAnsi" w:hAnsiTheme="minorHAnsi" w:cstheme="minorHAnsi"/>
                    <w:b/>
                    <w:color w:val="555555"/>
                    <w:sz w:val="20"/>
                    <w:szCs w:val="20"/>
                  </w:rPr>
                  <w:t>$#0(%*$1##</w:t>
                </w:r>
              </w:p>
              <w:p w14:paraId="7844C522" w14:textId="77777777" w:rsidR="00830903" w:rsidRPr="008D160C" w:rsidRDefault="00830903" w:rsidP="00830903">
                <w:pPr>
                  <w:shd w:val="clear" w:color="auto" w:fill="FFFFFF"/>
                  <w:suppressAutoHyphens w:val="0"/>
                  <w:spacing w:line="0" w:lineRule="auto"/>
                  <w:rPr>
                    <w:rFonts w:asciiTheme="minorHAnsi" w:hAnsiTheme="minorHAnsi" w:cstheme="minorHAnsi"/>
                    <w:b/>
                    <w:color w:val="555555"/>
                    <w:sz w:val="20"/>
                    <w:szCs w:val="20"/>
                  </w:rPr>
                </w:pPr>
                <w:r w:rsidRPr="008D160C">
                  <w:rPr>
                    <w:rFonts w:asciiTheme="minorHAnsi" w:hAnsiTheme="minorHAnsi" w:cstheme="minorHAnsi"/>
                    <w:b/>
                    <w:color w:val="555555"/>
                    <w:sz w:val="20"/>
                    <w:szCs w:val="20"/>
                  </w:rPr>
                  <w:t>*# ''#+2#1 !3#</w:t>
                </w:r>
              </w:p>
              <w:p w14:paraId="014BA67C" w14:textId="77777777" w:rsidR="00830903" w:rsidRPr="008D160C" w:rsidRDefault="00830903" w:rsidP="00830903">
                <w:pPr>
                  <w:shd w:val="clear" w:color="auto" w:fill="FFFFFF"/>
                  <w:suppressAutoHyphens w:val="0"/>
                  <w:spacing w:line="0" w:lineRule="auto"/>
                  <w:rPr>
                    <w:rFonts w:asciiTheme="minorHAnsi" w:hAnsiTheme="minorHAnsi" w:cstheme="minorHAnsi"/>
                    <w:b/>
                    <w:color w:val="555555"/>
                    <w:sz w:val="20"/>
                    <w:szCs w:val="20"/>
                  </w:rPr>
                </w:pPr>
                <w:r w:rsidRPr="008D160C">
                  <w:rPr>
                    <w:rFonts w:asciiTheme="minorHAnsi" w:hAnsiTheme="minorHAnsi" w:cstheme="minorHAnsi"/>
                    <w:b/>
                    <w:color w:val="555555"/>
                    <w:sz w:val="20"/>
                    <w:szCs w:val="20"/>
                  </w:rPr>
                  <w:t>*#4 -!$ /$*+/#1/%</w:t>
                </w:r>
              </w:p>
              <w:p w14:paraId="4E3EA3B6" w14:textId="77777777" w:rsidR="00830903" w:rsidRPr="008D160C" w:rsidRDefault="00830903" w:rsidP="00830903">
                <w:pPr>
                  <w:shd w:val="clear" w:color="auto" w:fill="FFFFFF"/>
                  <w:suppressAutoHyphens w:val="0"/>
                  <w:spacing w:line="0" w:lineRule="auto"/>
                  <w:rPr>
                    <w:rFonts w:asciiTheme="minorHAnsi" w:hAnsiTheme="minorHAnsi" w:cstheme="minorHAnsi"/>
                    <w:b/>
                    <w:color w:val="555555"/>
                    <w:sz w:val="20"/>
                    <w:szCs w:val="20"/>
                  </w:rPr>
                </w:pPr>
                <w:r w:rsidRPr="008D160C">
                  <w:rPr>
                    <w:rFonts w:asciiTheme="minorHAnsi" w:hAnsiTheme="minorHAnsi" w:cstheme="minorHAnsi"/>
                    <w:b/>
                    <w:color w:val="555555"/>
                    <w:sz w:val="20"/>
                    <w:szCs w:val="20"/>
                  </w:rPr>
                  <w:t>0'*# $ ##1</w:t>
                </w:r>
              </w:p>
              <w:p w14:paraId="541B4D97" w14:textId="77777777" w:rsidR="00830903" w:rsidRPr="008D160C" w:rsidRDefault="00830903" w:rsidP="00830903">
                <w:pPr>
                  <w:shd w:val="clear" w:color="auto" w:fill="FFFFFF"/>
                  <w:suppressAutoHyphens w:val="0"/>
                  <w:spacing w:line="0" w:lineRule="auto"/>
                  <w:rPr>
                    <w:rFonts w:asciiTheme="minorHAnsi" w:hAnsiTheme="minorHAnsi" w:cstheme="minorHAnsi"/>
                    <w:b/>
                    <w:color w:val="555555"/>
                    <w:sz w:val="20"/>
                    <w:szCs w:val="20"/>
                  </w:rPr>
                </w:pPr>
                <w:r w:rsidRPr="008D160C">
                  <w:rPr>
                    <w:rFonts w:asciiTheme="minorHAnsi" w:hAnsiTheme="minorHAnsi" w:cstheme="minorHAnsi"/>
                    <w:b/>
                    <w:color w:val="555555"/>
                    <w:sz w:val="20"/>
                    <w:szCs w:val="20"/>
                  </w:rPr>
                  <w:t xml:space="preserve"> $ *#'#/$!'*#/</w:t>
                </w:r>
              </w:p>
              <w:p w14:paraId="367C824E" w14:textId="77777777" w:rsidR="00830903" w:rsidRPr="008D160C" w:rsidRDefault="00830903" w:rsidP="00830903">
                <w:pPr>
                  <w:shd w:val="clear" w:color="auto" w:fill="FFFFFF"/>
                  <w:suppressAutoHyphens w:val="0"/>
                  <w:spacing w:line="0" w:lineRule="auto"/>
                  <w:rPr>
                    <w:rFonts w:asciiTheme="minorHAnsi" w:hAnsiTheme="minorHAnsi" w:cstheme="minorHAnsi"/>
                    <w:b/>
                    <w:color w:val="555555"/>
                    <w:sz w:val="20"/>
                    <w:szCs w:val="20"/>
                  </w:rPr>
                </w:pPr>
                <w:r w:rsidRPr="008D160C">
                  <w:rPr>
                    <w:rFonts w:asciiTheme="minorHAnsi" w:hAnsiTheme="minorHAnsi" w:cstheme="minorHAnsi"/>
                    <w:b/>
                    <w:color w:val="555555"/>
                    <w:sz w:val="20"/>
                    <w:szCs w:val="20"/>
                  </w:rPr>
                  <w:t>$!'#/$#$1!%5* '*</w:t>
                </w:r>
              </w:p>
              <w:p w14:paraId="619FCC1E" w14:textId="77777777" w:rsidR="00830903" w:rsidRPr="008D160C" w:rsidRDefault="00830903" w:rsidP="00830903">
                <w:pPr>
                  <w:shd w:val="clear" w:color="auto" w:fill="FFFFFF"/>
                  <w:suppressAutoHyphens w:val="0"/>
                  <w:spacing w:line="0" w:lineRule="auto"/>
                  <w:rPr>
                    <w:rFonts w:asciiTheme="minorHAnsi" w:hAnsiTheme="minorHAnsi" w:cstheme="minorHAnsi"/>
                    <w:b/>
                    <w:color w:val="555555"/>
                    <w:sz w:val="20"/>
                    <w:szCs w:val="20"/>
                  </w:rPr>
                </w:pPr>
                <w:r w:rsidRPr="008D160C">
                  <w:rPr>
                    <w:rFonts w:asciiTheme="minorHAnsi" w:hAnsiTheme="minorHAnsi" w:cstheme="minorHAnsi"/>
                    <w:b/>
                    <w:color w:val="555555"/>
                    <w:sz w:val="20"/>
                    <w:szCs w:val="20"/>
                  </w:rPr>
                  <w:t>#!$61 !!'# $'1</w:t>
                </w:r>
              </w:p>
              <w:p w14:paraId="4A667650" w14:textId="77777777" w:rsidR="00830903" w:rsidRPr="008D160C" w:rsidRDefault="00830903" w:rsidP="00830903">
                <w:pPr>
                  <w:shd w:val="clear" w:color="auto" w:fill="FFFFFF"/>
                  <w:suppressAutoHyphens w:val="0"/>
                  <w:spacing w:line="0" w:lineRule="auto"/>
                  <w:rPr>
                    <w:rFonts w:asciiTheme="minorHAnsi" w:hAnsiTheme="minorHAnsi" w:cstheme="minorHAnsi"/>
                    <w:b/>
                    <w:color w:val="555555"/>
                    <w:sz w:val="20"/>
                    <w:szCs w:val="20"/>
                  </w:rPr>
                </w:pPr>
                <w:r w:rsidRPr="008D160C">
                  <w:rPr>
                    <w:rFonts w:asciiTheme="minorHAnsi" w:hAnsiTheme="minorHAnsi" w:cstheme="minorHAnsi"/>
                    <w:b/>
                    <w:color w:val="555555"/>
                    <w:sz w:val="20"/>
                    <w:szCs w:val="20"/>
                  </w:rPr>
                  <w:t xml:space="preserve"> %*# !!#1(*!#</w:t>
                </w:r>
              </w:p>
              <w:p w14:paraId="57D5A59D" w14:textId="77777777" w:rsidR="00830903" w:rsidRPr="008D160C" w:rsidRDefault="00830903" w:rsidP="00830903">
                <w:pPr>
                  <w:shd w:val="clear" w:color="auto" w:fill="FFFFFF"/>
                  <w:suppressAutoHyphens w:val="0"/>
                  <w:spacing w:line="0" w:lineRule="auto"/>
                  <w:rPr>
                    <w:rFonts w:asciiTheme="minorHAnsi" w:hAnsiTheme="minorHAnsi" w:cstheme="minorHAnsi"/>
                    <w:b/>
                    <w:color w:val="555555"/>
                    <w:sz w:val="20"/>
                    <w:szCs w:val="20"/>
                  </w:rPr>
                </w:pPr>
                <w:r w:rsidRPr="008D160C">
                  <w:rPr>
                    <w:rFonts w:asciiTheme="minorHAnsi" w:hAnsiTheme="minorHAnsi" w:cstheme="minorHAnsi"/>
                    <w:b/>
                    <w:color w:val="555555"/>
                    <w:sz w:val="20"/>
                    <w:szCs w:val="20"/>
                  </w:rPr>
                  <w:t> 1'$#/1 !!# </w:t>
                </w:r>
              </w:p>
              <w:p w14:paraId="3A3F6DF9" w14:textId="77777777" w:rsidR="00830903" w:rsidRPr="008D160C" w:rsidRDefault="00830903" w:rsidP="00830903">
                <w:pPr>
                  <w:shd w:val="clear" w:color="auto" w:fill="FFFFFF"/>
                  <w:suppressAutoHyphens w:val="0"/>
                  <w:spacing w:line="0" w:lineRule="auto"/>
                  <w:rPr>
                    <w:rFonts w:asciiTheme="minorHAnsi" w:hAnsiTheme="minorHAnsi" w:cstheme="minorHAnsi"/>
                    <w:b/>
                    <w:color w:val="555555"/>
                    <w:sz w:val="20"/>
                    <w:szCs w:val="20"/>
                  </w:rPr>
                </w:pPr>
                <w:r w:rsidRPr="008D160C">
                  <w:rPr>
                    <w:rFonts w:asciiTheme="minorHAnsi" w:hAnsiTheme="minorHAnsi" w:cstheme="minorHAnsi"/>
                    <w:b/>
                    <w:color w:val="555555"/>
                    <w:sz w:val="20"/>
                    <w:szCs w:val="20"/>
                  </w:rPr>
                  <w:t>/$!'#/#1 /'! </w:t>
                </w:r>
              </w:p>
              <w:p w14:paraId="2E6ABF8D" w14:textId="77777777" w:rsidR="00830903" w:rsidRPr="008D160C" w:rsidRDefault="00830903" w:rsidP="00830903">
                <w:pPr>
                  <w:shd w:val="clear" w:color="auto" w:fill="FFFFFF"/>
                  <w:suppressAutoHyphens w:val="0"/>
                  <w:spacing w:line="0" w:lineRule="auto"/>
                  <w:rPr>
                    <w:rFonts w:asciiTheme="minorHAnsi" w:hAnsiTheme="minorHAnsi" w:cstheme="minorHAnsi"/>
                    <w:b/>
                    <w:color w:val="555555"/>
                    <w:sz w:val="20"/>
                    <w:szCs w:val="20"/>
                  </w:rPr>
                </w:pPr>
                <w:r w:rsidRPr="008D160C">
                  <w:rPr>
                    <w:rFonts w:asciiTheme="minorHAnsi" w:hAnsiTheme="minorHAnsi" w:cstheme="minorHAnsi"/>
                    <w:b/>
                    <w:color w:val="555555"/>
                    <w:sz w:val="20"/>
                    <w:szCs w:val="20"/>
                  </w:rPr>
                  <w:t>#/7%,</w:t>
                </w:r>
              </w:p>
              <w:p w14:paraId="504352BF" w14:textId="77777777" w:rsidR="00830903" w:rsidRPr="008D160C" w:rsidRDefault="00830903" w:rsidP="00830903">
                <w:pPr>
                  <w:shd w:val="clear" w:color="auto" w:fill="FFFFFF"/>
                  <w:suppressAutoHyphens w:val="0"/>
                  <w:spacing w:line="0" w:lineRule="auto"/>
                  <w:rPr>
                    <w:rFonts w:asciiTheme="minorHAnsi" w:hAnsiTheme="minorHAnsi" w:cstheme="minorHAnsi"/>
                    <w:b/>
                    <w:color w:val="555555"/>
                    <w:sz w:val="20"/>
                    <w:szCs w:val="20"/>
                  </w:rPr>
                </w:pPr>
                <w:r w:rsidRPr="008D160C">
                  <w:rPr>
                    <w:rFonts w:asciiTheme="minorHAnsi" w:hAnsiTheme="minorHAnsi" w:cstheme="minorHAnsi"/>
                    <w:b/>
                    <w:color w:val="555555"/>
                    <w:sz w:val="20"/>
                    <w:szCs w:val="20"/>
                  </w:rPr>
                  <w:t>(Isabella said that the cubicle he was in was on the opposite side of the changing rooms, nearest</w:t>
                </w:r>
              </w:p>
              <w:p w14:paraId="41CA5103" w14:textId="77777777" w:rsidR="00830903" w:rsidRPr="008D160C" w:rsidRDefault="00830903" w:rsidP="00830903">
                <w:pPr>
                  <w:shd w:val="clear" w:color="auto" w:fill="FFFFFF"/>
                  <w:suppressAutoHyphens w:val="0"/>
                  <w:spacing w:line="0" w:lineRule="auto"/>
                  <w:rPr>
                    <w:rFonts w:asciiTheme="minorHAnsi" w:hAnsiTheme="minorHAnsi" w:cstheme="minorHAnsi"/>
                    <w:b/>
                    <w:color w:val="555555"/>
                    <w:sz w:val="20"/>
                    <w:szCs w:val="20"/>
                  </w:rPr>
                </w:pPr>
                <w:r w:rsidRPr="008D160C">
                  <w:rPr>
                    <w:rFonts w:asciiTheme="minorHAnsi" w:hAnsiTheme="minorHAnsi" w:cstheme="minorHAnsi"/>
                    <w:b/>
                    <w:color w:val="555555"/>
                    <w:sz w:val="20"/>
                    <w:szCs w:val="20"/>
                  </w:rPr>
                  <w:t xml:space="preserve">to the main entrance/exit door, and hers backed on to it from the other side of the changing </w:t>
                </w:r>
              </w:p>
              <w:p w14:paraId="0992C1F3" w14:textId="77777777" w:rsidR="00830903" w:rsidRPr="008D160C" w:rsidRDefault="00830903" w:rsidP="00830903">
                <w:pPr>
                  <w:shd w:val="clear" w:color="auto" w:fill="FFFFFF"/>
                  <w:suppressAutoHyphens w:val="0"/>
                  <w:spacing w:line="0" w:lineRule="auto"/>
                  <w:rPr>
                    <w:rFonts w:asciiTheme="minorHAnsi" w:hAnsiTheme="minorHAnsi" w:cstheme="minorHAnsi"/>
                    <w:b/>
                    <w:color w:val="555555"/>
                    <w:sz w:val="20"/>
                    <w:szCs w:val="20"/>
                  </w:rPr>
                </w:pPr>
                <w:r w:rsidRPr="008D160C">
                  <w:rPr>
                    <w:rFonts w:asciiTheme="minorHAnsi" w:hAnsiTheme="minorHAnsi" w:cstheme="minorHAnsi"/>
                    <w:b/>
                    <w:color w:val="555555"/>
                    <w:sz w:val="20"/>
                    <w:szCs w:val="20"/>
                  </w:rPr>
                  <w:t xml:space="preserve">rooms, near the showers and their benches were back to back and it was under the bench part </w:t>
                </w:r>
              </w:p>
              <w:p w14:paraId="5E27434B" w14:textId="77777777" w:rsidR="00830903" w:rsidRPr="008D160C" w:rsidRDefault="00830903" w:rsidP="00830903">
                <w:pPr>
                  <w:shd w:val="clear" w:color="auto" w:fill="FFFFFF"/>
                  <w:suppressAutoHyphens w:val="0"/>
                  <w:spacing w:line="0" w:lineRule="auto"/>
                  <w:rPr>
                    <w:rFonts w:asciiTheme="minorHAnsi" w:hAnsiTheme="minorHAnsi" w:cstheme="minorHAnsi"/>
                    <w:b/>
                    <w:color w:val="555555"/>
                    <w:sz w:val="20"/>
                    <w:szCs w:val="20"/>
                  </w:rPr>
                </w:pPr>
                <w:r w:rsidRPr="008D160C">
                  <w:rPr>
                    <w:rFonts w:asciiTheme="minorHAnsi" w:hAnsiTheme="minorHAnsi" w:cstheme="minorHAnsi"/>
                    <w:b/>
                    <w:color w:val="555555"/>
                    <w:sz w:val="20"/>
                    <w:szCs w:val="20"/>
                  </w:rPr>
                  <w:t>she saw the phone so it was not visible to anyone else in the changing rooms.)</w:t>
                </w:r>
              </w:p>
              <w:p w14:paraId="234D810B" w14:textId="77777777" w:rsidR="00830903" w:rsidRPr="008D160C" w:rsidRDefault="009E1C59" w:rsidP="00830903">
                <w:pPr>
                  <w:suppressAutoHyphens w:val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</w:p>
            </w:sdtContent>
          </w:sdt>
          <w:p w14:paraId="3A8721A4" w14:textId="77777777" w:rsidR="00830903" w:rsidRPr="008D160C" w:rsidRDefault="00830903" w:rsidP="00655FEA">
            <w:pPr>
              <w:suppressAutoHyphens w:val="0"/>
              <w:rPr>
                <w:rFonts w:asciiTheme="minorHAnsi" w:hAnsiTheme="minorHAnsi" w:cstheme="minorHAnsi"/>
                <w:b/>
                <w:color w:val="555555"/>
                <w:sz w:val="20"/>
                <w:szCs w:val="20"/>
                <w:lang w:val="en-US"/>
              </w:rPr>
            </w:pPr>
          </w:p>
        </w:tc>
      </w:tr>
    </w:tbl>
    <w:p w14:paraId="5E0EFA9E" w14:textId="77152BD9" w:rsidR="00830903" w:rsidRPr="008D160C" w:rsidRDefault="00830903" w:rsidP="00830903">
      <w:pPr>
        <w:suppressAutoHyphens w:val="0"/>
        <w:autoSpaceDN/>
        <w:spacing w:before="120" w:after="120" w:line="240" w:lineRule="auto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8D160C">
        <w:rPr>
          <w:rFonts w:asciiTheme="minorHAnsi" w:hAnsiTheme="minorHAnsi" w:cstheme="minorHAnsi"/>
          <w:color w:val="2F5496" w:themeColor="accent1" w:themeShade="BF"/>
          <w:sz w:val="20"/>
          <w:szCs w:val="20"/>
          <w:lang w:val="en-US"/>
        </w:rPr>
        <w:t>Action</w:t>
      </w:r>
      <w:r w:rsidRPr="008D160C">
        <w:rPr>
          <w:rFonts w:asciiTheme="minorHAnsi" w:hAnsiTheme="minorHAnsi" w:cstheme="minorHAnsi"/>
          <w:color w:val="2F5496" w:themeColor="accent1" w:themeShade="BF"/>
          <w:sz w:val="20"/>
          <w:szCs w:val="20"/>
        </w:rPr>
        <w:t xml:space="preserve"> taken</w:t>
      </w:r>
      <w:r w:rsidR="00071ADB" w:rsidRPr="008D160C">
        <w:rPr>
          <w:rFonts w:asciiTheme="minorHAnsi" w:hAnsiTheme="minorHAnsi" w:cstheme="minorHAnsi"/>
          <w:color w:val="2F5496" w:themeColor="accent1" w:themeShade="BF"/>
          <w:sz w:val="20"/>
          <w:szCs w:val="20"/>
        </w:rPr>
        <w:t>;</w:t>
      </w:r>
    </w:p>
    <w:tbl>
      <w:tblPr>
        <w:tblStyle w:val="TableGridLight1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2972"/>
        <w:gridCol w:w="1509"/>
        <w:gridCol w:w="1510"/>
        <w:gridCol w:w="1509"/>
        <w:gridCol w:w="2276"/>
      </w:tblGrid>
      <w:tr w:rsidR="00830903" w:rsidRPr="008D160C" w14:paraId="62057C3C" w14:textId="77777777" w:rsidTr="009D4DF4">
        <w:tc>
          <w:tcPr>
            <w:tcW w:w="2972" w:type="dxa"/>
            <w:shd w:val="clear" w:color="auto" w:fill="FFFFFF"/>
          </w:tcPr>
          <w:p w14:paraId="7FB17748" w14:textId="77777777" w:rsidR="00830903" w:rsidRPr="008D160C" w:rsidRDefault="00830903" w:rsidP="00830903">
            <w:pPr>
              <w:suppressAutoHyphens w:val="0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  <w:r w:rsidRPr="008D160C"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  <w:t xml:space="preserve">Police informed: </w:t>
            </w:r>
          </w:p>
        </w:tc>
        <w:sdt>
          <w:sdtPr>
            <w:rPr>
              <w:rFonts w:asciiTheme="minorHAnsi" w:hAnsiTheme="minorHAnsi" w:cstheme="minorHAnsi"/>
              <w:color w:val="555555"/>
              <w:sz w:val="20"/>
              <w:szCs w:val="20"/>
              <w:lang w:val="en-US"/>
            </w:rPr>
            <w:id w:val="-138601980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9" w:type="dxa"/>
                <w:shd w:val="clear" w:color="auto" w:fill="FFFFFF"/>
                <w:vAlign w:val="center"/>
              </w:tcPr>
              <w:p w14:paraId="5639F6F9" w14:textId="69EA65B2" w:rsidR="00830903" w:rsidRPr="008D160C" w:rsidRDefault="00655FEA" w:rsidP="00830903">
                <w:pPr>
                  <w:tabs>
                    <w:tab w:val="center" w:pos="544"/>
                  </w:tabs>
                  <w:suppressAutoHyphens w:val="0"/>
                  <w:jc w:val="center"/>
                  <w:rPr>
                    <w:rFonts w:asciiTheme="minorHAnsi" w:hAnsiTheme="minorHAnsi" w:cstheme="minorHAnsi"/>
                    <w:color w:val="555555"/>
                    <w:sz w:val="20"/>
                    <w:szCs w:val="20"/>
                    <w:lang w:val="en-US"/>
                  </w:rPr>
                </w:pPr>
                <w:r w:rsidRPr="008D160C">
                  <w:rPr>
                    <w:rFonts w:ascii="Segoe UI Symbol" w:eastAsia="MS Gothic" w:hAnsi="Segoe UI Symbol" w:cs="Segoe UI Symbol"/>
                    <w:color w:val="555555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510" w:type="dxa"/>
            <w:shd w:val="clear" w:color="auto" w:fill="FFFFFF"/>
            <w:vAlign w:val="center"/>
          </w:tcPr>
          <w:p w14:paraId="08C48501" w14:textId="77777777" w:rsidR="00830903" w:rsidRPr="008D160C" w:rsidRDefault="00830903" w:rsidP="00830903">
            <w:pPr>
              <w:suppressAutoHyphens w:val="0"/>
              <w:jc w:val="center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  <w:r w:rsidRPr="008D160C"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color w:val="555555"/>
              <w:sz w:val="20"/>
              <w:szCs w:val="20"/>
              <w:lang w:val="en-US"/>
            </w:rPr>
            <w:id w:val="3881581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9" w:type="dxa"/>
                <w:shd w:val="clear" w:color="auto" w:fill="FFFFFF"/>
                <w:vAlign w:val="center"/>
              </w:tcPr>
              <w:p w14:paraId="762F22F8" w14:textId="77777777" w:rsidR="00830903" w:rsidRPr="008D160C" w:rsidRDefault="00830903" w:rsidP="00830903">
                <w:pPr>
                  <w:tabs>
                    <w:tab w:val="center" w:pos="544"/>
                  </w:tabs>
                  <w:suppressAutoHyphens w:val="0"/>
                  <w:jc w:val="center"/>
                  <w:rPr>
                    <w:rFonts w:asciiTheme="minorHAnsi" w:hAnsiTheme="minorHAnsi" w:cstheme="minorHAnsi"/>
                    <w:color w:val="555555"/>
                    <w:sz w:val="20"/>
                    <w:szCs w:val="20"/>
                    <w:lang w:val="en-US"/>
                  </w:rPr>
                </w:pPr>
                <w:r w:rsidRPr="008D160C">
                  <w:rPr>
                    <w:rFonts w:ascii="Segoe UI Symbol" w:hAnsi="Segoe UI Symbol" w:cs="Segoe UI Symbol"/>
                    <w:color w:val="555555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276" w:type="dxa"/>
            <w:shd w:val="clear" w:color="auto" w:fill="FFFFFF"/>
            <w:vAlign w:val="center"/>
          </w:tcPr>
          <w:p w14:paraId="095D795C" w14:textId="77777777" w:rsidR="00830903" w:rsidRPr="008D160C" w:rsidRDefault="00830903" w:rsidP="00830903">
            <w:pPr>
              <w:suppressAutoHyphens w:val="0"/>
              <w:jc w:val="center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  <w:r w:rsidRPr="008D160C"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  <w:t>No</w:t>
            </w:r>
          </w:p>
        </w:tc>
      </w:tr>
      <w:tr w:rsidR="00830903" w:rsidRPr="008D160C" w14:paraId="70F96112" w14:textId="77777777" w:rsidTr="009D4DF4">
        <w:tc>
          <w:tcPr>
            <w:tcW w:w="9776" w:type="dxa"/>
            <w:gridSpan w:val="5"/>
            <w:shd w:val="clear" w:color="auto" w:fill="FFFFFF"/>
          </w:tcPr>
          <w:p w14:paraId="077C0462" w14:textId="77777777" w:rsidR="00830903" w:rsidRPr="008D160C" w:rsidRDefault="00830903" w:rsidP="00830903">
            <w:pPr>
              <w:suppressAutoHyphens w:val="0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  <w:r w:rsidRPr="008D160C"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  <w:t xml:space="preserve">If yes please give details </w:t>
            </w:r>
          </w:p>
          <w:p w14:paraId="3BC0DD5F" w14:textId="14B0ED43" w:rsidR="00830903" w:rsidRPr="008D160C" w:rsidRDefault="009E1C59" w:rsidP="00830903">
            <w:pPr>
              <w:suppressAutoHyphens w:val="0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555555"/>
                  <w:sz w:val="20"/>
                  <w:szCs w:val="20"/>
                </w:rPr>
                <w:id w:val="1072546336"/>
                <w:placeholder>
                  <w:docPart w:val="FCF5D68CE7F84CABB61985932EFD3518"/>
                </w:placeholder>
                <w:showingPlcHdr/>
                <w15:appearance w15:val="hidden"/>
              </w:sdtPr>
              <w:sdtEndPr>
                <w:rPr>
                  <w:color w:val="auto"/>
                </w:rPr>
              </w:sdtEndPr>
              <w:sdtContent>
                <w:r w:rsidR="00655FEA" w:rsidRPr="008D160C">
                  <w:rPr>
                    <w:rStyle w:val="PlaceholderText"/>
                    <w:rFonts w:asciiTheme="minorHAnsi" w:hAnsiTheme="minorHAnsi" w:cstheme="minorHAnsi"/>
                    <w:color w:val="2F5496" w:themeColor="accent1" w:themeShade="BF"/>
                    <w:sz w:val="20"/>
                    <w:szCs w:val="20"/>
                  </w:rPr>
                  <w:t>(click here to enter text)</w:t>
                </w:r>
              </w:sdtContent>
            </w:sdt>
          </w:p>
        </w:tc>
      </w:tr>
      <w:tr w:rsidR="00830903" w:rsidRPr="008D160C" w14:paraId="78967CE4" w14:textId="77777777" w:rsidTr="009D4DF4">
        <w:tc>
          <w:tcPr>
            <w:tcW w:w="2972" w:type="dxa"/>
            <w:shd w:val="clear" w:color="auto" w:fill="FFFFFF"/>
          </w:tcPr>
          <w:p w14:paraId="2A0DEE65" w14:textId="77777777" w:rsidR="00830903" w:rsidRPr="008D160C" w:rsidRDefault="00830903" w:rsidP="00830903">
            <w:pPr>
              <w:suppressAutoHyphens w:val="0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  <w:r w:rsidRPr="008D160C"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  <w:t xml:space="preserve">Name of Police Officer dealing: </w:t>
            </w:r>
          </w:p>
        </w:tc>
        <w:tc>
          <w:tcPr>
            <w:tcW w:w="6804" w:type="dxa"/>
            <w:gridSpan w:val="4"/>
            <w:shd w:val="clear" w:color="auto" w:fill="FFFFFF"/>
          </w:tcPr>
          <w:p w14:paraId="737F6018" w14:textId="77777777" w:rsidR="00830903" w:rsidRPr="008D160C" w:rsidRDefault="009E1C59" w:rsidP="00830903">
            <w:pPr>
              <w:suppressAutoHyphens w:val="0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2F5496" w:themeColor="accent1" w:themeShade="BF"/>
                  <w:sz w:val="20"/>
                  <w:szCs w:val="20"/>
                </w:rPr>
                <w:id w:val="1308825019"/>
                <w:placeholder>
                  <w:docPart w:val="02AE1D18F59D4D468104115E836C552B"/>
                </w:placeholder>
                <w:showingPlcHdr/>
                <w15:appearance w15:val="hidden"/>
              </w:sdtPr>
              <w:sdtEndPr/>
              <w:sdtContent>
                <w:r w:rsidR="00830903" w:rsidRPr="008D160C">
                  <w:rPr>
                    <w:rFonts w:asciiTheme="minorHAnsi" w:hAnsiTheme="minorHAnsi" w:cstheme="minorHAnsi"/>
                    <w:color w:val="2F5496" w:themeColor="accent1" w:themeShade="BF"/>
                    <w:sz w:val="20"/>
                    <w:szCs w:val="20"/>
                  </w:rPr>
                  <w:t>(click here to enter text)</w:t>
                </w:r>
              </w:sdtContent>
            </w:sdt>
          </w:p>
        </w:tc>
      </w:tr>
      <w:tr w:rsidR="00830903" w:rsidRPr="008D160C" w14:paraId="28E972D4" w14:textId="77777777" w:rsidTr="009D4DF4">
        <w:tc>
          <w:tcPr>
            <w:tcW w:w="2972" w:type="dxa"/>
            <w:shd w:val="clear" w:color="auto" w:fill="FFFFFF"/>
          </w:tcPr>
          <w:p w14:paraId="4042208D" w14:textId="77777777" w:rsidR="00830903" w:rsidRPr="008D160C" w:rsidRDefault="00830903" w:rsidP="00830903">
            <w:pPr>
              <w:suppressAutoHyphens w:val="0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  <w:r w:rsidRPr="008D160C"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  <w:t>Phone / email contact details:</w:t>
            </w:r>
          </w:p>
        </w:tc>
        <w:tc>
          <w:tcPr>
            <w:tcW w:w="6804" w:type="dxa"/>
            <w:gridSpan w:val="4"/>
            <w:shd w:val="clear" w:color="auto" w:fill="FFFFFF"/>
          </w:tcPr>
          <w:p w14:paraId="43E7A673" w14:textId="77777777" w:rsidR="00830903" w:rsidRPr="008D160C" w:rsidRDefault="009E1C59" w:rsidP="00830903">
            <w:pPr>
              <w:suppressAutoHyphens w:val="0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2F5496" w:themeColor="accent1" w:themeShade="BF"/>
                  <w:sz w:val="20"/>
                  <w:szCs w:val="20"/>
                </w:rPr>
                <w:id w:val="-1362121161"/>
                <w:placeholder>
                  <w:docPart w:val="9F34A8EEC8B34654AB7652CE82108921"/>
                </w:placeholder>
                <w:showingPlcHdr/>
                <w15:appearance w15:val="hidden"/>
              </w:sdtPr>
              <w:sdtEndPr/>
              <w:sdtContent>
                <w:r w:rsidR="00830903" w:rsidRPr="008D160C">
                  <w:rPr>
                    <w:rFonts w:asciiTheme="minorHAnsi" w:hAnsiTheme="minorHAnsi" w:cstheme="minorHAnsi"/>
                    <w:color w:val="2F5496" w:themeColor="accent1" w:themeShade="BF"/>
                    <w:sz w:val="20"/>
                    <w:szCs w:val="20"/>
                  </w:rPr>
                  <w:t>(click here to enter text)</w:t>
                </w:r>
              </w:sdtContent>
            </w:sdt>
          </w:p>
        </w:tc>
      </w:tr>
      <w:tr w:rsidR="00830903" w:rsidRPr="008D160C" w14:paraId="194D36DA" w14:textId="77777777" w:rsidTr="009D4DF4">
        <w:tc>
          <w:tcPr>
            <w:tcW w:w="2972" w:type="dxa"/>
            <w:shd w:val="clear" w:color="auto" w:fill="FFFFFF"/>
          </w:tcPr>
          <w:p w14:paraId="1EE6FBD2" w14:textId="77777777" w:rsidR="00830903" w:rsidRPr="008D160C" w:rsidRDefault="00830903" w:rsidP="00830903">
            <w:pPr>
              <w:suppressAutoHyphens w:val="0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  <w:r w:rsidRPr="008D160C"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  <w:t>Crime Reference number:</w:t>
            </w:r>
          </w:p>
        </w:tc>
        <w:tc>
          <w:tcPr>
            <w:tcW w:w="6804" w:type="dxa"/>
            <w:gridSpan w:val="4"/>
            <w:shd w:val="clear" w:color="auto" w:fill="FFFFFF"/>
          </w:tcPr>
          <w:p w14:paraId="1E5761BC" w14:textId="7D1EFE39" w:rsidR="00830903" w:rsidRPr="008D160C" w:rsidRDefault="009E1C59" w:rsidP="00830903">
            <w:pPr>
              <w:suppressAutoHyphens w:val="0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2F5496" w:themeColor="accent1" w:themeShade="BF"/>
                  <w:sz w:val="20"/>
                  <w:szCs w:val="20"/>
                </w:rPr>
                <w:id w:val="-983614286"/>
                <w:placeholder>
                  <w:docPart w:val="FDFF79059EEA43909CC185E8837A327D"/>
                </w:placeholder>
                <w:showingPlcHdr/>
                <w15:appearance w15:val="hidden"/>
              </w:sdtPr>
              <w:sdtEndPr/>
              <w:sdtContent>
                <w:r w:rsidR="00655FEA" w:rsidRPr="008D160C">
                  <w:rPr>
                    <w:rStyle w:val="PlaceholderText"/>
                    <w:rFonts w:asciiTheme="minorHAnsi" w:hAnsiTheme="minorHAnsi" w:cstheme="minorHAnsi"/>
                    <w:color w:val="2F5496" w:themeColor="accent1" w:themeShade="BF"/>
                    <w:sz w:val="20"/>
                    <w:szCs w:val="20"/>
                  </w:rPr>
                  <w:t>(click here to enter text)</w:t>
                </w:r>
              </w:sdtContent>
            </w:sdt>
          </w:p>
        </w:tc>
      </w:tr>
    </w:tbl>
    <w:p w14:paraId="423DFC99" w14:textId="77777777" w:rsidR="00830903" w:rsidRPr="008D160C" w:rsidRDefault="00830903" w:rsidP="00830903">
      <w:pPr>
        <w:suppressAutoHyphens w:val="0"/>
        <w:autoSpaceDN/>
        <w:spacing w:after="0" w:line="360" w:lineRule="auto"/>
        <w:rPr>
          <w:rFonts w:asciiTheme="minorHAnsi" w:hAnsiTheme="minorHAnsi" w:cstheme="minorHAnsi"/>
          <w:b/>
          <w:color w:val="555555"/>
          <w:sz w:val="20"/>
          <w:szCs w:val="20"/>
        </w:rPr>
      </w:pPr>
    </w:p>
    <w:tbl>
      <w:tblPr>
        <w:tblStyle w:val="TableGridLight1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2972"/>
        <w:gridCol w:w="1509"/>
        <w:gridCol w:w="1510"/>
        <w:gridCol w:w="1509"/>
        <w:gridCol w:w="2276"/>
      </w:tblGrid>
      <w:tr w:rsidR="00830903" w:rsidRPr="008D160C" w14:paraId="5B73B4E3" w14:textId="77777777" w:rsidTr="009D4DF4">
        <w:tc>
          <w:tcPr>
            <w:tcW w:w="2972" w:type="dxa"/>
            <w:shd w:val="clear" w:color="auto" w:fill="FFFFFF"/>
          </w:tcPr>
          <w:p w14:paraId="5F104449" w14:textId="77777777" w:rsidR="00830903" w:rsidRPr="008D160C" w:rsidRDefault="00830903" w:rsidP="00830903">
            <w:pPr>
              <w:suppressAutoHyphens w:val="0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  <w:r w:rsidRPr="008D160C"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  <w:t xml:space="preserve">Children’s Services informed: </w:t>
            </w:r>
          </w:p>
        </w:tc>
        <w:sdt>
          <w:sdtPr>
            <w:rPr>
              <w:rFonts w:asciiTheme="minorHAnsi" w:hAnsiTheme="minorHAnsi" w:cstheme="minorHAnsi"/>
              <w:color w:val="555555"/>
              <w:sz w:val="20"/>
              <w:szCs w:val="20"/>
              <w:lang w:val="en-US"/>
            </w:rPr>
            <w:id w:val="-90999729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9" w:type="dxa"/>
                <w:shd w:val="clear" w:color="auto" w:fill="FFFFFF"/>
              </w:tcPr>
              <w:p w14:paraId="0E188209" w14:textId="77777777" w:rsidR="00830903" w:rsidRPr="008D160C" w:rsidRDefault="00830903" w:rsidP="00830903">
                <w:pPr>
                  <w:tabs>
                    <w:tab w:val="center" w:pos="544"/>
                  </w:tabs>
                  <w:suppressAutoHyphens w:val="0"/>
                  <w:jc w:val="center"/>
                  <w:rPr>
                    <w:rFonts w:asciiTheme="minorHAnsi" w:hAnsiTheme="minorHAnsi" w:cstheme="minorHAnsi"/>
                    <w:color w:val="555555"/>
                    <w:sz w:val="20"/>
                    <w:szCs w:val="20"/>
                    <w:lang w:val="en-US"/>
                  </w:rPr>
                </w:pPr>
                <w:r w:rsidRPr="008D160C">
                  <w:rPr>
                    <w:rFonts w:ascii="Segoe UI Symbol" w:hAnsi="Segoe UI Symbol" w:cs="Segoe UI Symbol"/>
                    <w:color w:val="555555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510" w:type="dxa"/>
            <w:shd w:val="clear" w:color="auto" w:fill="FFFFFF"/>
            <w:vAlign w:val="center"/>
          </w:tcPr>
          <w:p w14:paraId="5D413AC1" w14:textId="77777777" w:rsidR="00830903" w:rsidRPr="008D160C" w:rsidRDefault="00830903" w:rsidP="00830903">
            <w:pPr>
              <w:suppressAutoHyphens w:val="0"/>
              <w:jc w:val="center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  <w:r w:rsidRPr="008D160C"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color w:val="555555"/>
              <w:sz w:val="20"/>
              <w:szCs w:val="20"/>
              <w:lang w:val="en-US"/>
            </w:rPr>
            <w:id w:val="32779590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9" w:type="dxa"/>
                <w:shd w:val="clear" w:color="auto" w:fill="FFFFFF"/>
                <w:vAlign w:val="center"/>
              </w:tcPr>
              <w:p w14:paraId="2A77F3C1" w14:textId="5A9802D1" w:rsidR="00830903" w:rsidRPr="008D160C" w:rsidRDefault="00655FEA" w:rsidP="00830903">
                <w:pPr>
                  <w:tabs>
                    <w:tab w:val="center" w:pos="544"/>
                  </w:tabs>
                  <w:suppressAutoHyphens w:val="0"/>
                  <w:jc w:val="center"/>
                  <w:rPr>
                    <w:rFonts w:asciiTheme="minorHAnsi" w:hAnsiTheme="minorHAnsi" w:cstheme="minorHAnsi"/>
                    <w:color w:val="555555"/>
                    <w:sz w:val="20"/>
                    <w:szCs w:val="20"/>
                    <w:lang w:val="en-US"/>
                  </w:rPr>
                </w:pPr>
                <w:r w:rsidRPr="008D160C">
                  <w:rPr>
                    <w:rFonts w:ascii="Segoe UI Symbol" w:eastAsia="MS Gothic" w:hAnsi="Segoe UI Symbol" w:cs="Segoe UI Symbol"/>
                    <w:color w:val="555555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276" w:type="dxa"/>
            <w:shd w:val="clear" w:color="auto" w:fill="FFFFFF"/>
            <w:vAlign w:val="center"/>
          </w:tcPr>
          <w:p w14:paraId="56CEED55" w14:textId="77777777" w:rsidR="00830903" w:rsidRPr="008D160C" w:rsidRDefault="00830903" w:rsidP="00830903">
            <w:pPr>
              <w:suppressAutoHyphens w:val="0"/>
              <w:jc w:val="center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  <w:r w:rsidRPr="008D160C"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  <w:t>No</w:t>
            </w:r>
          </w:p>
        </w:tc>
      </w:tr>
      <w:tr w:rsidR="00830903" w:rsidRPr="008D160C" w14:paraId="77A6E6CC" w14:textId="77777777" w:rsidTr="009D4DF4">
        <w:tc>
          <w:tcPr>
            <w:tcW w:w="9776" w:type="dxa"/>
            <w:gridSpan w:val="5"/>
            <w:shd w:val="clear" w:color="auto" w:fill="FFFFFF"/>
          </w:tcPr>
          <w:p w14:paraId="00EF4E99" w14:textId="77777777" w:rsidR="00830903" w:rsidRPr="008D160C" w:rsidRDefault="00830903" w:rsidP="00830903">
            <w:pPr>
              <w:suppressAutoHyphens w:val="0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  <w:r w:rsidRPr="008D160C"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  <w:t>If yes please give details</w:t>
            </w:r>
          </w:p>
        </w:tc>
      </w:tr>
      <w:tr w:rsidR="00830903" w:rsidRPr="008D160C" w14:paraId="28DE56D9" w14:textId="77777777" w:rsidTr="009D4DF4">
        <w:tc>
          <w:tcPr>
            <w:tcW w:w="2972" w:type="dxa"/>
            <w:shd w:val="clear" w:color="auto" w:fill="FFFFFF"/>
          </w:tcPr>
          <w:p w14:paraId="58F1082F" w14:textId="77777777" w:rsidR="00830903" w:rsidRPr="008D160C" w:rsidRDefault="00830903" w:rsidP="00830903">
            <w:pPr>
              <w:suppressAutoHyphens w:val="0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  <w:r w:rsidRPr="008D160C"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  <w:t>Name of Social Worker dealing:</w:t>
            </w:r>
          </w:p>
        </w:tc>
        <w:tc>
          <w:tcPr>
            <w:tcW w:w="6804" w:type="dxa"/>
            <w:gridSpan w:val="4"/>
            <w:shd w:val="clear" w:color="auto" w:fill="FFFFFF"/>
          </w:tcPr>
          <w:p w14:paraId="31D3E3FE" w14:textId="77777777" w:rsidR="00830903" w:rsidRPr="008D160C" w:rsidRDefault="009E1C59" w:rsidP="00830903">
            <w:pPr>
              <w:suppressAutoHyphens w:val="0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2F5496" w:themeColor="accent1" w:themeShade="BF"/>
                  <w:sz w:val="20"/>
                  <w:szCs w:val="20"/>
                </w:rPr>
                <w:id w:val="-1212187832"/>
                <w:placeholder>
                  <w:docPart w:val="A199592949BD4ACF8F4D6660D1431E59"/>
                </w:placeholder>
                <w:showingPlcHdr/>
                <w15:appearance w15:val="hidden"/>
              </w:sdtPr>
              <w:sdtEndPr/>
              <w:sdtContent>
                <w:r w:rsidR="00830903" w:rsidRPr="008D160C">
                  <w:rPr>
                    <w:rFonts w:asciiTheme="minorHAnsi" w:hAnsiTheme="minorHAnsi" w:cstheme="minorHAnsi"/>
                    <w:color w:val="2F5496" w:themeColor="accent1" w:themeShade="BF"/>
                    <w:sz w:val="20"/>
                    <w:szCs w:val="20"/>
                  </w:rPr>
                  <w:t>(click here to enter text)</w:t>
                </w:r>
              </w:sdtContent>
            </w:sdt>
          </w:p>
        </w:tc>
      </w:tr>
      <w:tr w:rsidR="00830903" w:rsidRPr="008D160C" w14:paraId="0173DD64" w14:textId="77777777" w:rsidTr="009D4DF4">
        <w:tc>
          <w:tcPr>
            <w:tcW w:w="2972" w:type="dxa"/>
            <w:shd w:val="clear" w:color="auto" w:fill="FFFFFF"/>
          </w:tcPr>
          <w:p w14:paraId="74B698EC" w14:textId="77777777" w:rsidR="00830903" w:rsidRPr="008D160C" w:rsidRDefault="00830903" w:rsidP="00830903">
            <w:pPr>
              <w:suppressAutoHyphens w:val="0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  <w:r w:rsidRPr="008D160C"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  <w:t>Phone / email contact details:</w:t>
            </w:r>
          </w:p>
        </w:tc>
        <w:tc>
          <w:tcPr>
            <w:tcW w:w="6804" w:type="dxa"/>
            <w:gridSpan w:val="4"/>
            <w:shd w:val="clear" w:color="auto" w:fill="FFFFFF"/>
          </w:tcPr>
          <w:p w14:paraId="1C158AA0" w14:textId="77777777" w:rsidR="00830903" w:rsidRPr="008D160C" w:rsidRDefault="009E1C59" w:rsidP="00830903">
            <w:pPr>
              <w:suppressAutoHyphens w:val="0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2F5496" w:themeColor="accent1" w:themeShade="BF"/>
                  <w:sz w:val="20"/>
                  <w:szCs w:val="20"/>
                </w:rPr>
                <w:id w:val="-1019844667"/>
                <w:placeholder>
                  <w:docPart w:val="D5B22606A37E409A978BB95C394A8D14"/>
                </w:placeholder>
                <w:showingPlcHdr/>
                <w15:appearance w15:val="hidden"/>
              </w:sdtPr>
              <w:sdtEndPr/>
              <w:sdtContent>
                <w:r w:rsidR="00830903" w:rsidRPr="008D160C">
                  <w:rPr>
                    <w:rFonts w:asciiTheme="minorHAnsi" w:hAnsiTheme="minorHAnsi" w:cstheme="minorHAnsi"/>
                    <w:color w:val="2F5496" w:themeColor="accent1" w:themeShade="BF"/>
                    <w:sz w:val="20"/>
                    <w:szCs w:val="20"/>
                  </w:rPr>
                  <w:t>(click here to enter text)</w:t>
                </w:r>
              </w:sdtContent>
            </w:sdt>
          </w:p>
        </w:tc>
      </w:tr>
    </w:tbl>
    <w:p w14:paraId="550100D2" w14:textId="77777777" w:rsidR="00830903" w:rsidRPr="008D160C" w:rsidRDefault="00830903" w:rsidP="00830903">
      <w:pPr>
        <w:suppressAutoHyphens w:val="0"/>
        <w:autoSpaceDN/>
        <w:spacing w:after="0" w:line="360" w:lineRule="auto"/>
        <w:rPr>
          <w:rFonts w:asciiTheme="minorHAnsi" w:hAnsiTheme="minorHAnsi" w:cstheme="minorHAnsi"/>
          <w:b/>
          <w:color w:val="555555"/>
          <w:sz w:val="20"/>
          <w:szCs w:val="20"/>
        </w:rPr>
      </w:pPr>
    </w:p>
    <w:tbl>
      <w:tblPr>
        <w:tblStyle w:val="TableGridLight1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2972"/>
        <w:gridCol w:w="1509"/>
        <w:gridCol w:w="1510"/>
        <w:gridCol w:w="1509"/>
        <w:gridCol w:w="2276"/>
      </w:tblGrid>
      <w:tr w:rsidR="00830903" w:rsidRPr="008D160C" w14:paraId="15E5BC59" w14:textId="77777777" w:rsidTr="009D4DF4">
        <w:tc>
          <w:tcPr>
            <w:tcW w:w="2972" w:type="dxa"/>
            <w:shd w:val="clear" w:color="auto" w:fill="FFFFFF"/>
          </w:tcPr>
          <w:p w14:paraId="15CB86B1" w14:textId="77777777" w:rsidR="00830903" w:rsidRPr="008D160C" w:rsidRDefault="00830903" w:rsidP="00830903">
            <w:pPr>
              <w:suppressAutoHyphens w:val="0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  <w:r w:rsidRPr="008D160C"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  <w:t>Local Authority Designated Officer (LADO) informed:</w:t>
            </w:r>
          </w:p>
          <w:p w14:paraId="22895AAC" w14:textId="2BA9183C" w:rsidR="00655FEA" w:rsidRPr="008D160C" w:rsidRDefault="00655FEA" w:rsidP="00830903">
            <w:pPr>
              <w:suppressAutoHyphens w:val="0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  <w:r w:rsidRPr="008D160C"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  <w:t>(concerns about a person in Position of Trust)</w:t>
            </w:r>
          </w:p>
        </w:tc>
        <w:sdt>
          <w:sdtPr>
            <w:rPr>
              <w:rFonts w:asciiTheme="minorHAnsi" w:hAnsiTheme="minorHAnsi" w:cstheme="minorHAnsi"/>
              <w:color w:val="555555"/>
              <w:sz w:val="20"/>
              <w:szCs w:val="20"/>
              <w:lang w:val="en-US"/>
            </w:rPr>
            <w:id w:val="8465922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9" w:type="dxa"/>
                <w:shd w:val="clear" w:color="auto" w:fill="FFFFFF"/>
                <w:vAlign w:val="center"/>
              </w:tcPr>
              <w:p w14:paraId="0A684A62" w14:textId="77777777" w:rsidR="00830903" w:rsidRPr="008D160C" w:rsidRDefault="00830903" w:rsidP="00830903">
                <w:pPr>
                  <w:tabs>
                    <w:tab w:val="center" w:pos="544"/>
                  </w:tabs>
                  <w:suppressAutoHyphens w:val="0"/>
                  <w:jc w:val="center"/>
                  <w:rPr>
                    <w:rFonts w:asciiTheme="minorHAnsi" w:hAnsiTheme="minorHAnsi" w:cstheme="minorHAnsi"/>
                    <w:color w:val="555555"/>
                    <w:sz w:val="20"/>
                    <w:szCs w:val="20"/>
                    <w:lang w:val="en-US"/>
                  </w:rPr>
                </w:pPr>
                <w:r w:rsidRPr="008D160C">
                  <w:rPr>
                    <w:rFonts w:ascii="Segoe UI Symbol" w:hAnsi="Segoe UI Symbol" w:cs="Segoe UI Symbol"/>
                    <w:color w:val="555555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510" w:type="dxa"/>
            <w:shd w:val="clear" w:color="auto" w:fill="FFFFFF"/>
            <w:vAlign w:val="center"/>
          </w:tcPr>
          <w:p w14:paraId="5DFA5988" w14:textId="77777777" w:rsidR="00830903" w:rsidRPr="008D160C" w:rsidRDefault="00830903" w:rsidP="00830903">
            <w:pPr>
              <w:suppressAutoHyphens w:val="0"/>
              <w:jc w:val="center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  <w:r w:rsidRPr="008D160C"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color w:val="555555"/>
              <w:sz w:val="20"/>
              <w:szCs w:val="20"/>
              <w:lang w:val="en-US"/>
            </w:rPr>
            <w:id w:val="-7503551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9" w:type="dxa"/>
                <w:shd w:val="clear" w:color="auto" w:fill="FFFFFF"/>
                <w:vAlign w:val="center"/>
              </w:tcPr>
              <w:p w14:paraId="68499EA1" w14:textId="2FC193FB" w:rsidR="00830903" w:rsidRPr="008D160C" w:rsidRDefault="00655FEA" w:rsidP="00830903">
                <w:pPr>
                  <w:tabs>
                    <w:tab w:val="center" w:pos="544"/>
                  </w:tabs>
                  <w:suppressAutoHyphens w:val="0"/>
                  <w:jc w:val="center"/>
                  <w:rPr>
                    <w:rFonts w:asciiTheme="minorHAnsi" w:hAnsiTheme="minorHAnsi" w:cstheme="minorHAnsi"/>
                    <w:color w:val="555555"/>
                    <w:sz w:val="20"/>
                    <w:szCs w:val="20"/>
                    <w:lang w:val="en-US"/>
                  </w:rPr>
                </w:pPr>
                <w:r w:rsidRPr="008D160C">
                  <w:rPr>
                    <w:rFonts w:ascii="Segoe UI Symbol" w:eastAsia="MS Gothic" w:hAnsi="Segoe UI Symbol" w:cs="Segoe UI Symbol"/>
                    <w:color w:val="555555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276" w:type="dxa"/>
            <w:shd w:val="clear" w:color="auto" w:fill="FFFFFF"/>
            <w:vAlign w:val="center"/>
          </w:tcPr>
          <w:p w14:paraId="6B5779BA" w14:textId="77777777" w:rsidR="00830903" w:rsidRPr="008D160C" w:rsidRDefault="00830903" w:rsidP="00830903">
            <w:pPr>
              <w:suppressAutoHyphens w:val="0"/>
              <w:jc w:val="center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  <w:r w:rsidRPr="008D160C"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  <w:t>No</w:t>
            </w:r>
          </w:p>
        </w:tc>
      </w:tr>
      <w:tr w:rsidR="00830903" w:rsidRPr="008D160C" w14:paraId="6570D1D9" w14:textId="77777777" w:rsidTr="009D4DF4">
        <w:tc>
          <w:tcPr>
            <w:tcW w:w="9776" w:type="dxa"/>
            <w:gridSpan w:val="5"/>
            <w:shd w:val="clear" w:color="auto" w:fill="FFFFFF"/>
          </w:tcPr>
          <w:p w14:paraId="29776BD7" w14:textId="77777777" w:rsidR="00830903" w:rsidRPr="008D160C" w:rsidRDefault="00830903" w:rsidP="00830903">
            <w:pPr>
              <w:suppressAutoHyphens w:val="0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  <w:r w:rsidRPr="008D160C"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  <w:t>If yes please give details</w:t>
            </w:r>
          </w:p>
        </w:tc>
      </w:tr>
      <w:tr w:rsidR="00830903" w:rsidRPr="008D160C" w14:paraId="245EFC2E" w14:textId="77777777" w:rsidTr="009D4DF4">
        <w:tc>
          <w:tcPr>
            <w:tcW w:w="2972" w:type="dxa"/>
            <w:shd w:val="clear" w:color="auto" w:fill="FFFFFF"/>
          </w:tcPr>
          <w:p w14:paraId="342F5B42" w14:textId="77777777" w:rsidR="00830903" w:rsidRPr="008D160C" w:rsidRDefault="00830903" w:rsidP="00830903">
            <w:pPr>
              <w:suppressAutoHyphens w:val="0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  <w:r w:rsidRPr="008D160C"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  <w:t>Location of LADO:</w:t>
            </w:r>
          </w:p>
        </w:tc>
        <w:tc>
          <w:tcPr>
            <w:tcW w:w="6804" w:type="dxa"/>
            <w:gridSpan w:val="4"/>
            <w:shd w:val="clear" w:color="auto" w:fill="FFFFFF"/>
          </w:tcPr>
          <w:p w14:paraId="17CCBC42" w14:textId="77777777" w:rsidR="00830903" w:rsidRPr="008D160C" w:rsidRDefault="009E1C59" w:rsidP="00830903">
            <w:pPr>
              <w:suppressAutoHyphens w:val="0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2F5496" w:themeColor="accent1" w:themeShade="BF"/>
                  <w:sz w:val="20"/>
                  <w:szCs w:val="20"/>
                </w:rPr>
                <w:id w:val="289400474"/>
                <w:placeholder>
                  <w:docPart w:val="A9C2199AA48943E4BD45EC7D908E214D"/>
                </w:placeholder>
                <w:showingPlcHdr/>
                <w15:appearance w15:val="hidden"/>
              </w:sdtPr>
              <w:sdtEndPr/>
              <w:sdtContent>
                <w:r w:rsidR="00830903" w:rsidRPr="008D160C">
                  <w:rPr>
                    <w:rFonts w:asciiTheme="minorHAnsi" w:hAnsiTheme="minorHAnsi" w:cstheme="minorHAnsi"/>
                    <w:color w:val="2F5496" w:themeColor="accent1" w:themeShade="BF"/>
                    <w:sz w:val="20"/>
                    <w:szCs w:val="20"/>
                  </w:rPr>
                  <w:t>(click here to enter text)</w:t>
                </w:r>
              </w:sdtContent>
            </w:sdt>
          </w:p>
        </w:tc>
      </w:tr>
      <w:tr w:rsidR="00830903" w:rsidRPr="008D160C" w14:paraId="56B5AFDA" w14:textId="77777777" w:rsidTr="009D4DF4">
        <w:tc>
          <w:tcPr>
            <w:tcW w:w="2972" w:type="dxa"/>
            <w:shd w:val="clear" w:color="auto" w:fill="FFFFFF"/>
          </w:tcPr>
          <w:p w14:paraId="6AFD4022" w14:textId="77777777" w:rsidR="00830903" w:rsidRPr="008D160C" w:rsidRDefault="00830903" w:rsidP="00830903">
            <w:pPr>
              <w:suppressAutoHyphens w:val="0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  <w:r w:rsidRPr="008D160C"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  <w:t>Name of LADO dealing:</w:t>
            </w:r>
          </w:p>
        </w:tc>
        <w:tc>
          <w:tcPr>
            <w:tcW w:w="6804" w:type="dxa"/>
            <w:gridSpan w:val="4"/>
            <w:shd w:val="clear" w:color="auto" w:fill="FFFFFF"/>
          </w:tcPr>
          <w:p w14:paraId="109246E0" w14:textId="77777777" w:rsidR="00830903" w:rsidRPr="008D160C" w:rsidRDefault="009E1C59" w:rsidP="00830903">
            <w:pPr>
              <w:suppressAutoHyphens w:val="0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2F5496" w:themeColor="accent1" w:themeShade="BF"/>
                  <w:sz w:val="20"/>
                  <w:szCs w:val="20"/>
                </w:rPr>
                <w:id w:val="114413437"/>
                <w:placeholder>
                  <w:docPart w:val="EABD3289B20B4BE185BFC5429FCEE4F5"/>
                </w:placeholder>
                <w:showingPlcHdr/>
                <w15:appearance w15:val="hidden"/>
              </w:sdtPr>
              <w:sdtEndPr/>
              <w:sdtContent>
                <w:r w:rsidR="00830903" w:rsidRPr="008D160C">
                  <w:rPr>
                    <w:rFonts w:asciiTheme="minorHAnsi" w:hAnsiTheme="minorHAnsi" w:cstheme="minorHAnsi"/>
                    <w:color w:val="2F5496" w:themeColor="accent1" w:themeShade="BF"/>
                    <w:sz w:val="20"/>
                    <w:szCs w:val="20"/>
                  </w:rPr>
                  <w:t>(click here to enter text)</w:t>
                </w:r>
              </w:sdtContent>
            </w:sdt>
          </w:p>
        </w:tc>
      </w:tr>
      <w:tr w:rsidR="00830903" w:rsidRPr="008D160C" w14:paraId="193581C0" w14:textId="77777777" w:rsidTr="009D4DF4">
        <w:tc>
          <w:tcPr>
            <w:tcW w:w="2972" w:type="dxa"/>
            <w:shd w:val="clear" w:color="auto" w:fill="FFFFFF"/>
          </w:tcPr>
          <w:p w14:paraId="13282C0B" w14:textId="77777777" w:rsidR="00830903" w:rsidRPr="008D160C" w:rsidRDefault="00830903" w:rsidP="00830903">
            <w:pPr>
              <w:suppressAutoHyphens w:val="0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  <w:r w:rsidRPr="008D160C"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  <w:t>Phone / email contact details:</w:t>
            </w:r>
          </w:p>
        </w:tc>
        <w:tc>
          <w:tcPr>
            <w:tcW w:w="6804" w:type="dxa"/>
            <w:gridSpan w:val="4"/>
            <w:shd w:val="clear" w:color="auto" w:fill="FFFFFF"/>
          </w:tcPr>
          <w:p w14:paraId="072E606A" w14:textId="77777777" w:rsidR="00830903" w:rsidRPr="008D160C" w:rsidRDefault="009E1C59" w:rsidP="00830903">
            <w:pPr>
              <w:suppressAutoHyphens w:val="0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2F5496" w:themeColor="accent1" w:themeShade="BF"/>
                  <w:sz w:val="20"/>
                  <w:szCs w:val="20"/>
                </w:rPr>
                <w:id w:val="1430857851"/>
                <w:placeholder>
                  <w:docPart w:val="4C6973C5A6AF4B5FA0AB1046132B4533"/>
                </w:placeholder>
                <w:showingPlcHdr/>
                <w15:appearance w15:val="hidden"/>
              </w:sdtPr>
              <w:sdtEndPr/>
              <w:sdtContent>
                <w:r w:rsidR="00830903" w:rsidRPr="008D160C">
                  <w:rPr>
                    <w:rFonts w:asciiTheme="minorHAnsi" w:hAnsiTheme="minorHAnsi" w:cstheme="minorHAnsi"/>
                    <w:color w:val="2F5496" w:themeColor="accent1" w:themeShade="BF"/>
                    <w:sz w:val="20"/>
                    <w:szCs w:val="20"/>
                  </w:rPr>
                  <w:t>(click here to enter text)</w:t>
                </w:r>
              </w:sdtContent>
            </w:sdt>
          </w:p>
        </w:tc>
      </w:tr>
    </w:tbl>
    <w:p w14:paraId="34BF61EA" w14:textId="77777777" w:rsidR="00830903" w:rsidRDefault="00830903" w:rsidP="00830903">
      <w:pPr>
        <w:suppressAutoHyphens w:val="0"/>
        <w:autoSpaceDN/>
        <w:spacing w:after="0" w:line="360" w:lineRule="auto"/>
        <w:rPr>
          <w:rFonts w:asciiTheme="minorHAnsi" w:hAnsiTheme="minorHAnsi" w:cstheme="minorHAnsi"/>
          <w:color w:val="555555"/>
          <w:sz w:val="20"/>
          <w:szCs w:val="20"/>
        </w:rPr>
      </w:pPr>
    </w:p>
    <w:p w14:paraId="7D8274DF" w14:textId="77777777" w:rsidR="009E1C59" w:rsidRDefault="009E1C59" w:rsidP="00830903">
      <w:pPr>
        <w:suppressAutoHyphens w:val="0"/>
        <w:autoSpaceDN/>
        <w:spacing w:after="0" w:line="360" w:lineRule="auto"/>
        <w:rPr>
          <w:rFonts w:asciiTheme="minorHAnsi" w:hAnsiTheme="minorHAnsi" w:cstheme="minorHAnsi"/>
          <w:color w:val="555555"/>
          <w:sz w:val="20"/>
          <w:szCs w:val="20"/>
        </w:rPr>
      </w:pPr>
    </w:p>
    <w:p w14:paraId="51989E55" w14:textId="77777777" w:rsidR="009E1C59" w:rsidRDefault="009E1C59" w:rsidP="00830903">
      <w:pPr>
        <w:suppressAutoHyphens w:val="0"/>
        <w:autoSpaceDN/>
        <w:spacing w:after="0" w:line="360" w:lineRule="auto"/>
        <w:rPr>
          <w:rFonts w:asciiTheme="minorHAnsi" w:hAnsiTheme="minorHAnsi" w:cstheme="minorHAnsi"/>
          <w:color w:val="555555"/>
          <w:sz w:val="20"/>
          <w:szCs w:val="20"/>
        </w:rPr>
      </w:pPr>
    </w:p>
    <w:p w14:paraId="4736556E" w14:textId="77777777" w:rsidR="009E1C59" w:rsidRDefault="009E1C59" w:rsidP="00830903">
      <w:pPr>
        <w:suppressAutoHyphens w:val="0"/>
        <w:autoSpaceDN/>
        <w:spacing w:after="0" w:line="360" w:lineRule="auto"/>
        <w:rPr>
          <w:rFonts w:asciiTheme="minorHAnsi" w:hAnsiTheme="minorHAnsi" w:cstheme="minorHAnsi"/>
          <w:color w:val="555555"/>
          <w:sz w:val="20"/>
          <w:szCs w:val="20"/>
        </w:rPr>
      </w:pPr>
    </w:p>
    <w:p w14:paraId="0D504A61" w14:textId="77777777" w:rsidR="009E1C59" w:rsidRDefault="009E1C59" w:rsidP="00830903">
      <w:pPr>
        <w:suppressAutoHyphens w:val="0"/>
        <w:autoSpaceDN/>
        <w:spacing w:after="0" w:line="360" w:lineRule="auto"/>
        <w:rPr>
          <w:rFonts w:asciiTheme="minorHAnsi" w:hAnsiTheme="minorHAnsi" w:cstheme="minorHAnsi"/>
          <w:color w:val="555555"/>
          <w:sz w:val="20"/>
          <w:szCs w:val="20"/>
        </w:rPr>
      </w:pPr>
    </w:p>
    <w:p w14:paraId="333C7F1A" w14:textId="77777777" w:rsidR="009E1C59" w:rsidRDefault="009E1C59" w:rsidP="00830903">
      <w:pPr>
        <w:suppressAutoHyphens w:val="0"/>
        <w:autoSpaceDN/>
        <w:spacing w:after="0" w:line="360" w:lineRule="auto"/>
        <w:rPr>
          <w:rFonts w:asciiTheme="minorHAnsi" w:hAnsiTheme="minorHAnsi" w:cstheme="minorHAnsi"/>
          <w:color w:val="555555"/>
          <w:sz w:val="20"/>
          <w:szCs w:val="20"/>
        </w:rPr>
      </w:pPr>
    </w:p>
    <w:p w14:paraId="6748762F" w14:textId="77777777" w:rsidR="009E1C59" w:rsidRDefault="009E1C59" w:rsidP="00830903">
      <w:pPr>
        <w:suppressAutoHyphens w:val="0"/>
        <w:autoSpaceDN/>
        <w:spacing w:after="0" w:line="360" w:lineRule="auto"/>
        <w:rPr>
          <w:rFonts w:asciiTheme="minorHAnsi" w:hAnsiTheme="minorHAnsi" w:cstheme="minorHAnsi"/>
          <w:color w:val="555555"/>
          <w:sz w:val="20"/>
          <w:szCs w:val="20"/>
        </w:rPr>
      </w:pPr>
    </w:p>
    <w:p w14:paraId="00E5C0AF" w14:textId="77777777" w:rsidR="009E1C59" w:rsidRPr="008D160C" w:rsidRDefault="009E1C59" w:rsidP="00830903">
      <w:pPr>
        <w:suppressAutoHyphens w:val="0"/>
        <w:autoSpaceDN/>
        <w:spacing w:after="0" w:line="360" w:lineRule="auto"/>
        <w:rPr>
          <w:rFonts w:asciiTheme="minorHAnsi" w:hAnsiTheme="minorHAnsi" w:cstheme="minorHAnsi"/>
          <w:color w:val="555555"/>
          <w:sz w:val="20"/>
          <w:szCs w:val="20"/>
        </w:rPr>
      </w:pPr>
    </w:p>
    <w:tbl>
      <w:tblPr>
        <w:tblStyle w:val="TableGridLight1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2972"/>
        <w:gridCol w:w="1559"/>
        <w:gridCol w:w="1418"/>
        <w:gridCol w:w="1559"/>
        <w:gridCol w:w="2268"/>
      </w:tblGrid>
      <w:tr w:rsidR="00830903" w:rsidRPr="008D160C" w14:paraId="4D58AC01" w14:textId="77777777" w:rsidTr="009D4DF4">
        <w:tc>
          <w:tcPr>
            <w:tcW w:w="2972" w:type="dxa"/>
            <w:shd w:val="clear" w:color="auto" w:fill="FFFFFF"/>
          </w:tcPr>
          <w:p w14:paraId="2D1C2C92" w14:textId="77777777" w:rsidR="00830903" w:rsidRPr="008D160C" w:rsidRDefault="00830903" w:rsidP="00830903">
            <w:pPr>
              <w:suppressAutoHyphens w:val="0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  <w:bookmarkStart w:id="1" w:name="_Hlk128480101"/>
            <w:r w:rsidRPr="008D160C"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  <w:lastRenderedPageBreak/>
              <w:t>Medical assistance required:</w:t>
            </w:r>
          </w:p>
        </w:tc>
        <w:sdt>
          <w:sdtPr>
            <w:rPr>
              <w:rFonts w:asciiTheme="minorHAnsi" w:hAnsiTheme="minorHAnsi" w:cstheme="minorHAnsi"/>
              <w:color w:val="555555"/>
              <w:sz w:val="20"/>
              <w:szCs w:val="20"/>
              <w:lang w:val="en-US"/>
            </w:rPr>
            <w:id w:val="6189551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clear" w:color="auto" w:fill="FFFFFF"/>
              </w:tcPr>
              <w:p w14:paraId="2CE6995C" w14:textId="77777777" w:rsidR="00830903" w:rsidRPr="008D160C" w:rsidRDefault="00830903" w:rsidP="00830903">
                <w:pPr>
                  <w:suppressAutoHyphens w:val="0"/>
                  <w:jc w:val="center"/>
                  <w:rPr>
                    <w:rFonts w:asciiTheme="minorHAnsi" w:hAnsiTheme="minorHAnsi" w:cstheme="minorHAnsi"/>
                    <w:color w:val="555555"/>
                    <w:sz w:val="20"/>
                    <w:szCs w:val="20"/>
                    <w:lang w:val="en-US"/>
                  </w:rPr>
                </w:pPr>
                <w:r w:rsidRPr="008D160C">
                  <w:rPr>
                    <w:rFonts w:ascii="Segoe UI Symbol" w:hAnsi="Segoe UI Symbol" w:cs="Segoe UI Symbol"/>
                    <w:color w:val="555555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418" w:type="dxa"/>
            <w:shd w:val="clear" w:color="auto" w:fill="FFFFFF"/>
            <w:vAlign w:val="center"/>
          </w:tcPr>
          <w:p w14:paraId="25961A5E" w14:textId="77777777" w:rsidR="00830903" w:rsidRPr="008D160C" w:rsidRDefault="00830903" w:rsidP="00830903">
            <w:pPr>
              <w:suppressAutoHyphens w:val="0"/>
              <w:jc w:val="center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  <w:r w:rsidRPr="008D160C"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color w:val="555555"/>
              <w:sz w:val="20"/>
              <w:szCs w:val="20"/>
              <w:lang w:val="en-US"/>
            </w:rPr>
            <w:id w:val="-3057215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clear" w:color="auto" w:fill="FFFFFF"/>
                <w:vAlign w:val="center"/>
              </w:tcPr>
              <w:p w14:paraId="0A7E479E" w14:textId="58822755" w:rsidR="00830903" w:rsidRPr="008D160C" w:rsidRDefault="00830903" w:rsidP="00830903">
                <w:pPr>
                  <w:tabs>
                    <w:tab w:val="center" w:pos="544"/>
                  </w:tabs>
                  <w:suppressAutoHyphens w:val="0"/>
                  <w:jc w:val="center"/>
                  <w:rPr>
                    <w:rFonts w:asciiTheme="minorHAnsi" w:hAnsiTheme="minorHAnsi" w:cstheme="minorHAnsi"/>
                    <w:color w:val="555555"/>
                    <w:sz w:val="20"/>
                    <w:szCs w:val="20"/>
                    <w:lang w:val="en-US"/>
                  </w:rPr>
                </w:pPr>
                <w:r w:rsidRPr="008D160C">
                  <w:rPr>
                    <w:rFonts w:ascii="Segoe UI Symbol" w:eastAsia="MS Gothic" w:hAnsi="Segoe UI Symbol" w:cs="Segoe UI Symbol"/>
                    <w:color w:val="555555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268" w:type="dxa"/>
            <w:shd w:val="clear" w:color="auto" w:fill="FFFFFF"/>
            <w:vAlign w:val="center"/>
          </w:tcPr>
          <w:p w14:paraId="298E261B" w14:textId="77777777" w:rsidR="00830903" w:rsidRPr="008D160C" w:rsidRDefault="00830903" w:rsidP="00830903">
            <w:pPr>
              <w:suppressAutoHyphens w:val="0"/>
              <w:jc w:val="center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  <w:r w:rsidRPr="008D160C"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  <w:t>No</w:t>
            </w:r>
          </w:p>
        </w:tc>
      </w:tr>
      <w:bookmarkEnd w:id="1"/>
      <w:tr w:rsidR="00830903" w:rsidRPr="008D160C" w14:paraId="2EAC7929" w14:textId="77777777" w:rsidTr="009D4DF4">
        <w:trPr>
          <w:trHeight w:val="1465"/>
        </w:trPr>
        <w:tc>
          <w:tcPr>
            <w:tcW w:w="9776" w:type="dxa"/>
            <w:gridSpan w:val="5"/>
            <w:shd w:val="clear" w:color="auto" w:fill="FFFFFF"/>
          </w:tcPr>
          <w:p w14:paraId="5DCB862B" w14:textId="77777777" w:rsidR="00830903" w:rsidRPr="008D160C" w:rsidRDefault="00830903" w:rsidP="00830903">
            <w:pPr>
              <w:suppressAutoHyphens w:val="0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  <w:r w:rsidRPr="008D160C"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  <w:t>If yes please give details:</w:t>
            </w:r>
          </w:p>
          <w:p w14:paraId="63E6F75C" w14:textId="34584BAA" w:rsidR="00830903" w:rsidRPr="008D160C" w:rsidRDefault="009E1C59" w:rsidP="00830903">
            <w:pPr>
              <w:suppressAutoHyphens w:val="0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555555"/>
                  <w:sz w:val="20"/>
                  <w:szCs w:val="20"/>
                  <w:lang w:val="en-US"/>
                </w:rPr>
                <w:id w:val="-1311253784"/>
                <w:placeholder>
                  <w:docPart w:val="17E7F869934D4A7CB8973612F7398ABF"/>
                </w:placeholder>
                <w:showingPlcHdr/>
                <w15:appearance w15:val="hidden"/>
              </w:sdtPr>
              <w:sdtEndPr/>
              <w:sdtContent>
                <w:r w:rsidR="00655FEA" w:rsidRPr="008D160C">
                  <w:rPr>
                    <w:rStyle w:val="PlaceholderText"/>
                    <w:rFonts w:asciiTheme="minorHAnsi" w:hAnsiTheme="minorHAnsi" w:cstheme="minorHAnsi"/>
                    <w:color w:val="2F5496" w:themeColor="accent1" w:themeShade="BF"/>
                    <w:sz w:val="20"/>
                    <w:szCs w:val="20"/>
                  </w:rPr>
                  <w:t>(click here to enter text)</w:t>
                </w:r>
              </w:sdtContent>
            </w:sdt>
          </w:p>
        </w:tc>
      </w:tr>
    </w:tbl>
    <w:p w14:paraId="29B0F396" w14:textId="77777777" w:rsidR="00830903" w:rsidRPr="008D160C" w:rsidRDefault="00830903" w:rsidP="00830903">
      <w:pPr>
        <w:suppressAutoHyphens w:val="0"/>
        <w:autoSpaceDN/>
        <w:spacing w:after="0" w:line="360" w:lineRule="auto"/>
        <w:rPr>
          <w:rFonts w:asciiTheme="minorHAnsi" w:hAnsiTheme="minorHAnsi" w:cstheme="minorHAnsi"/>
          <w:color w:val="555555"/>
          <w:sz w:val="20"/>
          <w:szCs w:val="20"/>
        </w:rPr>
      </w:pPr>
    </w:p>
    <w:tbl>
      <w:tblPr>
        <w:tblStyle w:val="TableGridLight1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2972"/>
        <w:gridCol w:w="1559"/>
        <w:gridCol w:w="1418"/>
        <w:gridCol w:w="1701"/>
        <w:gridCol w:w="2126"/>
      </w:tblGrid>
      <w:tr w:rsidR="00063F87" w:rsidRPr="008D160C" w14:paraId="17C55BD3" w14:textId="77777777" w:rsidTr="009D4DF4">
        <w:tc>
          <w:tcPr>
            <w:tcW w:w="2972" w:type="dxa"/>
            <w:shd w:val="clear" w:color="auto" w:fill="FFFFFF"/>
          </w:tcPr>
          <w:p w14:paraId="15C0C836" w14:textId="77777777" w:rsidR="00063F87" w:rsidRPr="008D160C" w:rsidRDefault="00063F87" w:rsidP="00063F87">
            <w:pPr>
              <w:suppressAutoHyphens w:val="0"/>
              <w:rPr>
                <w:rFonts w:asciiTheme="minorHAnsi" w:hAnsiTheme="minorHAnsi" w:cstheme="minorHAnsi"/>
                <w:b/>
                <w:color w:val="555555"/>
                <w:sz w:val="20"/>
                <w:szCs w:val="20"/>
                <w:lang w:val="en-US"/>
              </w:rPr>
            </w:pPr>
            <w:r w:rsidRPr="008D160C">
              <w:rPr>
                <w:rFonts w:asciiTheme="minorHAnsi" w:hAnsiTheme="minorHAnsi" w:cstheme="minorHAnsi"/>
                <w:b/>
                <w:color w:val="555555"/>
                <w:sz w:val="20"/>
                <w:szCs w:val="20"/>
                <w:lang w:val="en-US"/>
              </w:rPr>
              <w:t xml:space="preserve">Parents informed: </w:t>
            </w:r>
          </w:p>
          <w:p w14:paraId="0CFB5FD4" w14:textId="533A82D5" w:rsidR="00063F87" w:rsidRPr="008D160C" w:rsidRDefault="00063F87" w:rsidP="00C05A69">
            <w:pPr>
              <w:suppressAutoHyphens w:val="0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Theme="minorHAnsi" w:hAnsiTheme="minorHAnsi" w:cstheme="minorHAnsi"/>
              <w:color w:val="555555"/>
              <w:sz w:val="20"/>
              <w:szCs w:val="20"/>
              <w:lang w:val="en-US"/>
            </w:rPr>
            <w:id w:val="7360600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clear" w:color="auto" w:fill="FFFFFF"/>
                <w:vAlign w:val="center"/>
              </w:tcPr>
              <w:p w14:paraId="2297F3EE" w14:textId="5A5F0B7F" w:rsidR="00063F87" w:rsidRPr="008D160C" w:rsidRDefault="00063F87" w:rsidP="00063F87">
                <w:pPr>
                  <w:suppressAutoHyphens w:val="0"/>
                  <w:jc w:val="center"/>
                  <w:rPr>
                    <w:rFonts w:asciiTheme="minorHAnsi" w:hAnsiTheme="minorHAnsi" w:cstheme="minorHAnsi"/>
                    <w:color w:val="555555"/>
                    <w:sz w:val="20"/>
                    <w:szCs w:val="20"/>
                    <w:lang w:val="en-US"/>
                  </w:rPr>
                </w:pPr>
                <w:r w:rsidRPr="008D160C">
                  <w:rPr>
                    <w:rFonts w:ascii="Segoe UI Symbol" w:eastAsia="MS Gothic" w:hAnsi="Segoe UI Symbol" w:cs="Segoe UI Symbol"/>
                    <w:color w:val="555555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418" w:type="dxa"/>
            <w:shd w:val="clear" w:color="auto" w:fill="FFFFFF"/>
            <w:vAlign w:val="center"/>
          </w:tcPr>
          <w:p w14:paraId="3A75A680" w14:textId="77777777" w:rsidR="00063F87" w:rsidRPr="008D160C" w:rsidRDefault="00063F87" w:rsidP="00063F87">
            <w:pPr>
              <w:suppressAutoHyphens w:val="0"/>
              <w:jc w:val="center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  <w:r w:rsidRPr="008D160C"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color w:val="555555"/>
              <w:sz w:val="20"/>
              <w:szCs w:val="20"/>
              <w:lang w:val="en-US"/>
            </w:rPr>
            <w:id w:val="-15268563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FFFFFF"/>
                <w:vAlign w:val="center"/>
              </w:tcPr>
              <w:p w14:paraId="4E815E2B" w14:textId="77777777" w:rsidR="00063F87" w:rsidRPr="008D160C" w:rsidRDefault="00063F87" w:rsidP="00063F87">
                <w:pPr>
                  <w:tabs>
                    <w:tab w:val="center" w:pos="544"/>
                  </w:tabs>
                  <w:suppressAutoHyphens w:val="0"/>
                  <w:jc w:val="center"/>
                  <w:rPr>
                    <w:rFonts w:asciiTheme="minorHAnsi" w:hAnsiTheme="minorHAnsi" w:cstheme="minorHAnsi"/>
                    <w:color w:val="555555"/>
                    <w:sz w:val="20"/>
                    <w:szCs w:val="20"/>
                    <w:lang w:val="en-US"/>
                  </w:rPr>
                </w:pPr>
                <w:r w:rsidRPr="008D160C">
                  <w:rPr>
                    <w:rFonts w:ascii="Segoe UI Symbol" w:eastAsia="MS Gothic" w:hAnsi="Segoe UI Symbol" w:cs="Segoe UI Symbol"/>
                    <w:color w:val="555555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126" w:type="dxa"/>
            <w:shd w:val="clear" w:color="auto" w:fill="FFFFFF"/>
            <w:vAlign w:val="center"/>
          </w:tcPr>
          <w:p w14:paraId="54067BB9" w14:textId="77777777" w:rsidR="00063F87" w:rsidRPr="008D160C" w:rsidRDefault="00063F87" w:rsidP="00063F87">
            <w:pPr>
              <w:suppressAutoHyphens w:val="0"/>
              <w:jc w:val="center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  <w:r w:rsidRPr="008D160C"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  <w:t>No</w:t>
            </w:r>
          </w:p>
        </w:tc>
      </w:tr>
    </w:tbl>
    <w:p w14:paraId="674998A3" w14:textId="77777777" w:rsidR="00655FEA" w:rsidRPr="008D160C" w:rsidRDefault="00655FEA" w:rsidP="00830903">
      <w:pPr>
        <w:suppressAutoHyphens w:val="0"/>
        <w:autoSpaceDN/>
        <w:spacing w:after="0" w:line="240" w:lineRule="auto"/>
        <w:rPr>
          <w:rFonts w:asciiTheme="minorHAnsi" w:hAnsiTheme="minorHAnsi" w:cstheme="minorHAnsi"/>
          <w:b/>
          <w:color w:val="555555"/>
          <w:sz w:val="20"/>
          <w:szCs w:val="20"/>
          <w:lang w:val="en-US"/>
        </w:rPr>
      </w:pPr>
    </w:p>
    <w:tbl>
      <w:tblPr>
        <w:tblStyle w:val="TableGridLight1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9776"/>
      </w:tblGrid>
      <w:tr w:rsidR="00830903" w:rsidRPr="008D160C" w14:paraId="7EA6154B" w14:textId="77777777" w:rsidTr="009D4DF4">
        <w:tc>
          <w:tcPr>
            <w:tcW w:w="9776" w:type="dxa"/>
            <w:shd w:val="clear" w:color="auto" w:fill="FFFFFF"/>
          </w:tcPr>
          <w:p w14:paraId="3E27243D" w14:textId="77777777" w:rsidR="00830903" w:rsidRPr="008D160C" w:rsidRDefault="00830903" w:rsidP="00830903">
            <w:pPr>
              <w:suppressAutoHyphens w:val="0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  <w:r w:rsidRPr="008D160C">
              <w:rPr>
                <w:rFonts w:asciiTheme="minorHAnsi" w:hAnsiTheme="minorHAnsi" w:cstheme="minorHAnsi"/>
                <w:b/>
                <w:bCs/>
                <w:color w:val="555555"/>
                <w:sz w:val="20"/>
                <w:szCs w:val="20"/>
                <w:lang w:val="en-US"/>
              </w:rPr>
              <w:t>Details of action taken</w:t>
            </w:r>
            <w:r w:rsidRPr="008D160C"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  <w:t xml:space="preserve"> (or attach report sheet separately):</w:t>
            </w:r>
          </w:p>
        </w:tc>
      </w:tr>
      <w:tr w:rsidR="00830903" w:rsidRPr="008D160C" w14:paraId="439CE237" w14:textId="77777777" w:rsidTr="009D4DF4">
        <w:trPr>
          <w:trHeight w:val="1558"/>
        </w:trPr>
        <w:tc>
          <w:tcPr>
            <w:tcW w:w="9776" w:type="dxa"/>
            <w:shd w:val="clear" w:color="auto" w:fill="FFFFFF"/>
          </w:tcPr>
          <w:p w14:paraId="448BD5FB" w14:textId="77777777" w:rsidR="00830903" w:rsidRPr="008D160C" w:rsidRDefault="009E1C59" w:rsidP="00830903">
            <w:pPr>
              <w:suppressAutoHyphens w:val="0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555555"/>
                  <w:sz w:val="20"/>
                  <w:szCs w:val="20"/>
                  <w:lang w:val="en-US"/>
                </w:rPr>
                <w:id w:val="-1210028365"/>
                <w:placeholder>
                  <w:docPart w:val="EF93D25AD61A4BE5A081C111E9735602"/>
                </w:placeholder>
                <w:showingPlcHdr/>
                <w15:appearance w15:val="hidden"/>
              </w:sdtPr>
              <w:sdtEndPr/>
              <w:sdtContent>
                <w:r w:rsidR="00830903" w:rsidRPr="008D160C">
                  <w:rPr>
                    <w:rFonts w:asciiTheme="minorHAnsi" w:hAnsiTheme="minorHAnsi" w:cstheme="minorHAnsi"/>
                    <w:color w:val="2F5496" w:themeColor="accent1" w:themeShade="BF"/>
                    <w:sz w:val="20"/>
                    <w:szCs w:val="20"/>
                    <w:lang w:val="en-US"/>
                  </w:rPr>
                  <w:t>(click here to enter text)</w:t>
                </w:r>
              </w:sdtContent>
            </w:sdt>
          </w:p>
        </w:tc>
      </w:tr>
    </w:tbl>
    <w:p w14:paraId="749F1E43" w14:textId="77777777" w:rsidR="00830903" w:rsidRPr="008D160C" w:rsidRDefault="00830903" w:rsidP="00830903">
      <w:pPr>
        <w:suppressAutoHyphens w:val="0"/>
        <w:autoSpaceDN/>
        <w:spacing w:after="0" w:line="360" w:lineRule="auto"/>
        <w:rPr>
          <w:rFonts w:asciiTheme="minorHAnsi" w:hAnsiTheme="minorHAnsi" w:cstheme="minorHAnsi"/>
          <w:color w:val="555555"/>
          <w:sz w:val="20"/>
          <w:szCs w:val="20"/>
        </w:rPr>
      </w:pPr>
    </w:p>
    <w:p w14:paraId="1758D8B8" w14:textId="77777777" w:rsidR="00830903" w:rsidRPr="008D160C" w:rsidRDefault="00830903" w:rsidP="00830903">
      <w:pPr>
        <w:suppressAutoHyphens w:val="0"/>
        <w:autoSpaceDN/>
        <w:spacing w:after="0" w:line="360" w:lineRule="auto"/>
        <w:rPr>
          <w:rFonts w:asciiTheme="minorHAnsi" w:hAnsiTheme="minorHAnsi" w:cstheme="minorHAnsi"/>
          <w:b/>
          <w:color w:val="555555"/>
          <w:sz w:val="20"/>
          <w:szCs w:val="20"/>
        </w:rPr>
      </w:pPr>
    </w:p>
    <w:tbl>
      <w:tblPr>
        <w:tblStyle w:val="TableGridLight1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1555"/>
        <w:gridCol w:w="3969"/>
        <w:gridCol w:w="1275"/>
        <w:gridCol w:w="2977"/>
      </w:tblGrid>
      <w:tr w:rsidR="00830903" w:rsidRPr="008D160C" w14:paraId="57CA079C" w14:textId="77777777" w:rsidTr="009D4DF4">
        <w:tc>
          <w:tcPr>
            <w:tcW w:w="1555" w:type="dxa"/>
            <w:shd w:val="clear" w:color="auto" w:fill="FFFFFF"/>
          </w:tcPr>
          <w:p w14:paraId="467EBF5E" w14:textId="77777777" w:rsidR="00830903" w:rsidRPr="008D160C" w:rsidRDefault="00830903" w:rsidP="00830903">
            <w:pPr>
              <w:suppressAutoHyphens w:val="0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  <w:r w:rsidRPr="008D160C"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  <w:t>Signed</w:t>
            </w:r>
          </w:p>
          <w:p w14:paraId="07805FA7" w14:textId="77777777" w:rsidR="00830903" w:rsidRPr="008D160C" w:rsidRDefault="00830903" w:rsidP="00830903">
            <w:pPr>
              <w:suppressAutoHyphens w:val="0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shd w:val="clear" w:color="auto" w:fill="FFFFFF"/>
          </w:tcPr>
          <w:p w14:paraId="62E24FB9" w14:textId="38171DC3" w:rsidR="00830903" w:rsidRPr="008D160C" w:rsidRDefault="009E1C59" w:rsidP="00830903">
            <w:pPr>
              <w:suppressAutoHyphens w:val="0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555555"/>
                  <w:sz w:val="20"/>
                  <w:szCs w:val="20"/>
                  <w:lang w:val="en-US"/>
                </w:rPr>
                <w:id w:val="304979803"/>
                <w:placeholder>
                  <w:docPart w:val="1E44306A8D774EF59AB014619FD8075F"/>
                </w:placeholder>
                <w:showingPlcHdr/>
                <w15:appearance w15:val="hidden"/>
              </w:sdtPr>
              <w:sdtEndPr/>
              <w:sdtContent>
                <w:r w:rsidR="00830903" w:rsidRPr="008D160C">
                  <w:rPr>
                    <w:rStyle w:val="PlaceholderText"/>
                    <w:rFonts w:asciiTheme="minorHAnsi" w:hAnsiTheme="minorHAnsi" w:cstheme="minorHAnsi"/>
                    <w:color w:val="2F5496" w:themeColor="accent1" w:themeShade="BF"/>
                    <w:sz w:val="20"/>
                    <w:szCs w:val="20"/>
                  </w:rPr>
                  <w:t>(click here to enter text)</w:t>
                </w:r>
              </w:sdtContent>
            </w:sdt>
          </w:p>
        </w:tc>
        <w:tc>
          <w:tcPr>
            <w:tcW w:w="1275" w:type="dxa"/>
            <w:shd w:val="clear" w:color="auto" w:fill="FFFFFF"/>
          </w:tcPr>
          <w:p w14:paraId="1F19660B" w14:textId="77777777" w:rsidR="00830903" w:rsidRPr="008D160C" w:rsidRDefault="00830903" w:rsidP="00830903">
            <w:pPr>
              <w:suppressAutoHyphens w:val="0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  <w:r w:rsidRPr="008D160C"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977" w:type="dxa"/>
            <w:shd w:val="clear" w:color="auto" w:fill="FFFFFF"/>
          </w:tcPr>
          <w:p w14:paraId="2C6C74D0" w14:textId="20532DA3" w:rsidR="00830903" w:rsidRPr="008D160C" w:rsidRDefault="009E1C59" w:rsidP="00830903">
            <w:pPr>
              <w:suppressAutoHyphens w:val="0"/>
              <w:rPr>
                <w:rFonts w:asciiTheme="minorHAnsi" w:hAnsiTheme="minorHAnsi" w:cstheme="minorHAnsi"/>
                <w:color w:val="555555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555555"/>
                  <w:sz w:val="20"/>
                  <w:szCs w:val="20"/>
                  <w:lang w:val="en-US"/>
                </w:rPr>
                <w:id w:val="201138405"/>
                <w:placeholder>
                  <w:docPart w:val="DF174E8F489241E5B911A08867525E0A"/>
                </w:placeholder>
                <w:showingPlcHdr/>
                <w15:appearance w15:val="hidden"/>
              </w:sdtPr>
              <w:sdtEndPr/>
              <w:sdtContent>
                <w:r w:rsidR="00830903" w:rsidRPr="008D160C">
                  <w:rPr>
                    <w:rStyle w:val="PlaceholderText"/>
                    <w:rFonts w:asciiTheme="minorHAnsi" w:hAnsiTheme="minorHAnsi" w:cstheme="minorHAnsi"/>
                    <w:color w:val="2F5496" w:themeColor="accent1" w:themeShade="BF"/>
                    <w:sz w:val="20"/>
                    <w:szCs w:val="20"/>
                  </w:rPr>
                  <w:t>(click here to enter text)</w:t>
                </w:r>
              </w:sdtContent>
            </w:sdt>
          </w:p>
        </w:tc>
      </w:tr>
    </w:tbl>
    <w:p w14:paraId="7C92C06A" w14:textId="77777777" w:rsidR="00830903" w:rsidRPr="008D160C" w:rsidRDefault="00830903" w:rsidP="00830903">
      <w:pPr>
        <w:suppressAutoHyphens w:val="0"/>
        <w:autoSpaceDN/>
        <w:spacing w:after="0" w:line="360" w:lineRule="auto"/>
        <w:rPr>
          <w:rFonts w:asciiTheme="minorHAnsi" w:hAnsiTheme="minorHAnsi" w:cstheme="minorHAnsi"/>
          <w:color w:val="555555"/>
          <w:sz w:val="20"/>
          <w:szCs w:val="20"/>
        </w:rPr>
      </w:pPr>
    </w:p>
    <w:p w14:paraId="3A69963B" w14:textId="64B1A8B6" w:rsidR="00830903" w:rsidRPr="008D160C" w:rsidRDefault="00830903" w:rsidP="009D4DF4">
      <w:pPr>
        <w:suppressAutoHyphens w:val="0"/>
        <w:autoSpaceDN/>
        <w:spacing w:after="0" w:line="360" w:lineRule="auto"/>
        <w:jc w:val="center"/>
        <w:rPr>
          <w:rFonts w:asciiTheme="minorHAnsi" w:hAnsiTheme="minorHAnsi" w:cstheme="minorHAnsi"/>
          <w:color w:val="555555"/>
          <w:sz w:val="20"/>
          <w:szCs w:val="20"/>
        </w:rPr>
      </w:pPr>
      <w:r w:rsidRPr="008D160C">
        <w:rPr>
          <w:rFonts w:asciiTheme="minorHAnsi" w:hAnsiTheme="minorHAnsi" w:cstheme="minorHAnsi"/>
          <w:color w:val="555555"/>
          <w:sz w:val="20"/>
          <w:szCs w:val="20"/>
          <w:lang w:val="en-US"/>
        </w:rPr>
        <w:t>Once completed please send the referral form</w:t>
      </w:r>
      <w:r w:rsidRPr="008D160C">
        <w:rPr>
          <w:rFonts w:asciiTheme="minorHAnsi" w:hAnsiTheme="minorHAnsi" w:cstheme="minorHAnsi"/>
          <w:color w:val="555555"/>
          <w:sz w:val="20"/>
          <w:szCs w:val="20"/>
        </w:rPr>
        <w:t xml:space="preserve"> to Parkour UK's Lead Safeguarding Officer;</w:t>
      </w:r>
    </w:p>
    <w:p w14:paraId="3848D158" w14:textId="26F41C6B" w:rsidR="001A66FE" w:rsidRPr="008D160C" w:rsidRDefault="009E1C59" w:rsidP="009D4DF4">
      <w:pPr>
        <w:suppressAutoHyphens w:val="0"/>
        <w:autoSpaceDN/>
        <w:spacing w:after="0" w:line="360" w:lineRule="auto"/>
        <w:jc w:val="center"/>
        <w:rPr>
          <w:rFonts w:asciiTheme="minorHAnsi" w:hAnsiTheme="minorHAnsi" w:cstheme="minorHAnsi"/>
          <w:b/>
          <w:bCs/>
          <w:color w:val="555555"/>
          <w:sz w:val="20"/>
          <w:szCs w:val="20"/>
          <w:lang w:val="en-US"/>
        </w:rPr>
      </w:pPr>
      <w:hyperlink r:id="rId12" w:history="1">
        <w:r w:rsidR="00830903" w:rsidRPr="008D160C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safeguarding@parkour.uk</w:t>
        </w:r>
      </w:hyperlink>
    </w:p>
    <w:p w14:paraId="6957EC8F" w14:textId="77777777" w:rsidR="008571F5" w:rsidRPr="008D160C" w:rsidRDefault="008571F5" w:rsidP="00063F87">
      <w:pPr>
        <w:rPr>
          <w:rFonts w:asciiTheme="minorHAnsi" w:hAnsiTheme="minorHAnsi" w:cstheme="minorHAnsi"/>
          <w:sz w:val="20"/>
          <w:szCs w:val="20"/>
        </w:rPr>
      </w:pPr>
    </w:p>
    <w:sectPr w:rsidR="008571F5" w:rsidRPr="008D160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A4551" w14:textId="77777777" w:rsidR="00876988" w:rsidRDefault="00876988">
      <w:pPr>
        <w:spacing w:after="0" w:line="240" w:lineRule="auto"/>
      </w:pPr>
      <w:r>
        <w:separator/>
      </w:r>
    </w:p>
  </w:endnote>
  <w:endnote w:type="continuationSeparator" w:id="0">
    <w:p w14:paraId="67AD749F" w14:textId="77777777" w:rsidR="00876988" w:rsidRDefault="00876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21B0C" w14:textId="77777777" w:rsidR="00D1508A" w:rsidRDefault="00D150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08463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57DD39" w14:textId="5CB6221E" w:rsidR="00071ADB" w:rsidRDefault="00071A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79761" w14:textId="77777777" w:rsidR="00071ADB" w:rsidRDefault="00071A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AB63" w14:textId="77777777" w:rsidR="00D1508A" w:rsidRDefault="00D150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2952D" w14:textId="77777777" w:rsidR="00876988" w:rsidRDefault="0087698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8140665" w14:textId="77777777" w:rsidR="00876988" w:rsidRDefault="00876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769A8" w14:textId="77777777" w:rsidR="00D1508A" w:rsidRDefault="00D150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8FCCB" w14:textId="0368F3BB" w:rsidR="00D1508A" w:rsidRDefault="00D150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46E68" w14:textId="77777777" w:rsidR="00D1508A" w:rsidRDefault="00D150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2098"/>
    <w:multiLevelType w:val="hybridMultilevel"/>
    <w:tmpl w:val="5ABE7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652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1F5"/>
    <w:rsid w:val="00034693"/>
    <w:rsid w:val="000365CE"/>
    <w:rsid w:val="00063F87"/>
    <w:rsid w:val="00071ADB"/>
    <w:rsid w:val="001A66FE"/>
    <w:rsid w:val="001A68CD"/>
    <w:rsid w:val="0027194A"/>
    <w:rsid w:val="00291855"/>
    <w:rsid w:val="002B1293"/>
    <w:rsid w:val="003B10FD"/>
    <w:rsid w:val="004500A0"/>
    <w:rsid w:val="00494A2E"/>
    <w:rsid w:val="005A2769"/>
    <w:rsid w:val="005B3D6B"/>
    <w:rsid w:val="006017E8"/>
    <w:rsid w:val="00655FEA"/>
    <w:rsid w:val="007136E3"/>
    <w:rsid w:val="00830903"/>
    <w:rsid w:val="008571F5"/>
    <w:rsid w:val="00866CF7"/>
    <w:rsid w:val="00876988"/>
    <w:rsid w:val="008809ED"/>
    <w:rsid w:val="008D160C"/>
    <w:rsid w:val="009D4DF4"/>
    <w:rsid w:val="009E1C59"/>
    <w:rsid w:val="00BC1989"/>
    <w:rsid w:val="00CE136B"/>
    <w:rsid w:val="00D04B77"/>
    <w:rsid w:val="00D1508A"/>
    <w:rsid w:val="00D850AD"/>
    <w:rsid w:val="00F0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7EBBC"/>
  <w15:docId w15:val="{63084BF8-6880-4D81-BD16-04A584FDA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F87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required-mark">
    <w:name w:val="required-mark"/>
    <w:basedOn w:val="DefaultParagraphFont"/>
  </w:style>
  <w:style w:type="character" w:customStyle="1" w:styleId="rya-fieldnote">
    <w:name w:val="rya-field__note"/>
    <w:basedOn w:val="DefaultParagraphFont"/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pPr>
      <w:pBdr>
        <w:bottom w:val="single" w:sz="6" w:space="1" w:color="000000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pPr>
      <w:pBdr>
        <w:top w:val="single" w:sz="6" w:space="1" w:color="000000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1A66FE"/>
    <w:pPr>
      <w:autoSpaceDN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A6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6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6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6FE"/>
    <w:rPr>
      <w:b/>
      <w:bCs/>
      <w:sz w:val="20"/>
      <w:szCs w:val="20"/>
    </w:rPr>
  </w:style>
  <w:style w:type="table" w:customStyle="1" w:styleId="TableGridLight1">
    <w:name w:val="Table Grid Light1"/>
    <w:basedOn w:val="TableNormal"/>
    <w:next w:val="TableGridLight"/>
    <w:uiPriority w:val="40"/>
    <w:rsid w:val="00830903"/>
    <w:pPr>
      <w:autoSpaceDN/>
      <w:spacing w:after="0" w:line="240" w:lineRule="auto"/>
    </w:pPr>
    <w:rPr>
      <w:rFonts w:ascii="Arial" w:hAnsi="Arial"/>
      <w:sz w:val="21"/>
      <w:szCs w:val="24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85" w:type="dxa"/>
        <w:left w:w="85" w:type="dxa"/>
        <w:bottom w:w="85" w:type="dxa"/>
        <w:right w:w="85" w:type="dxa"/>
      </w:tblCellMar>
    </w:tblPr>
  </w:style>
  <w:style w:type="table" w:styleId="TableGridLight">
    <w:name w:val="Grid Table Light"/>
    <w:basedOn w:val="TableNormal"/>
    <w:uiPriority w:val="40"/>
    <w:rsid w:val="008309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8309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71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ADB"/>
  </w:style>
  <w:style w:type="paragraph" w:styleId="Footer">
    <w:name w:val="footer"/>
    <w:basedOn w:val="Normal"/>
    <w:link w:val="FooterChar"/>
    <w:uiPriority w:val="99"/>
    <w:unhideWhenUsed/>
    <w:rsid w:val="00071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afeguarding@parkour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9B990171D0414780A8DA68ACABF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EB98B-E500-4BB7-A610-5F127B8EC6B3}"/>
      </w:docPartPr>
      <w:docPartBody>
        <w:p w:rsidR="00E324A8" w:rsidRDefault="001C6898" w:rsidP="001C6898">
          <w:pPr>
            <w:pStyle w:val="259B990171D0414780A8DA68ACABFC51"/>
          </w:pPr>
          <w:r w:rsidRPr="00AC6247">
            <w:rPr>
              <w:rStyle w:val="PlaceholderText"/>
              <w:color w:val="ED7D31" w:themeColor="accent2"/>
              <w:sz w:val="20"/>
              <w:szCs w:val="20"/>
            </w:rPr>
            <w:t>(</w:t>
          </w:r>
          <w:r>
            <w:rPr>
              <w:rStyle w:val="PlaceholderText"/>
              <w:color w:val="ED7D31" w:themeColor="accent2"/>
              <w:sz w:val="20"/>
              <w:szCs w:val="20"/>
            </w:rPr>
            <w:t>click here to enter text</w:t>
          </w:r>
          <w:r w:rsidRPr="00AC6247">
            <w:rPr>
              <w:rStyle w:val="PlaceholderText"/>
              <w:color w:val="ED7D31" w:themeColor="accent2"/>
              <w:sz w:val="20"/>
              <w:szCs w:val="20"/>
            </w:rPr>
            <w:t>)</w:t>
          </w:r>
        </w:p>
      </w:docPartBody>
    </w:docPart>
    <w:docPart>
      <w:docPartPr>
        <w:name w:val="8C07A08C716240C7B11514F9149C3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D3C2D-1E9C-4CED-A93D-7DBF57497678}"/>
      </w:docPartPr>
      <w:docPartBody>
        <w:p w:rsidR="00E324A8" w:rsidRDefault="001C6898" w:rsidP="001C6898">
          <w:pPr>
            <w:pStyle w:val="8C07A08C716240C7B11514F9149C3CC1"/>
          </w:pPr>
          <w:r w:rsidRPr="00AC6247">
            <w:rPr>
              <w:rStyle w:val="PlaceholderText"/>
              <w:color w:val="ED7D31" w:themeColor="accent2"/>
              <w:sz w:val="20"/>
              <w:szCs w:val="20"/>
            </w:rPr>
            <w:t>(</w:t>
          </w:r>
          <w:r>
            <w:rPr>
              <w:rStyle w:val="PlaceholderText"/>
              <w:color w:val="ED7D31" w:themeColor="accent2"/>
              <w:sz w:val="20"/>
              <w:szCs w:val="20"/>
            </w:rPr>
            <w:t>click here to enter text</w:t>
          </w:r>
          <w:r w:rsidRPr="00AC6247">
            <w:rPr>
              <w:rStyle w:val="PlaceholderText"/>
              <w:color w:val="ED7D31" w:themeColor="accent2"/>
              <w:sz w:val="20"/>
              <w:szCs w:val="20"/>
            </w:rPr>
            <w:t>)</w:t>
          </w:r>
        </w:p>
      </w:docPartBody>
    </w:docPart>
    <w:docPart>
      <w:docPartPr>
        <w:name w:val="48D45D0AE2AF453F9D718EDC2BC35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4645E-3C38-4EDD-B12E-134DA2FC92BD}"/>
      </w:docPartPr>
      <w:docPartBody>
        <w:p w:rsidR="00E324A8" w:rsidRDefault="001C6898" w:rsidP="001C6898">
          <w:pPr>
            <w:pStyle w:val="48D45D0AE2AF453F9D718EDC2BC35674"/>
          </w:pPr>
          <w:r w:rsidRPr="00AC6247">
            <w:rPr>
              <w:rStyle w:val="PlaceholderText"/>
              <w:color w:val="ED7D31" w:themeColor="accent2"/>
              <w:sz w:val="20"/>
              <w:szCs w:val="20"/>
            </w:rPr>
            <w:t>(</w:t>
          </w:r>
          <w:r>
            <w:rPr>
              <w:rStyle w:val="PlaceholderText"/>
              <w:color w:val="ED7D31" w:themeColor="accent2"/>
              <w:sz w:val="20"/>
              <w:szCs w:val="20"/>
            </w:rPr>
            <w:t>click here to enter text</w:t>
          </w:r>
          <w:r w:rsidRPr="00AC6247">
            <w:rPr>
              <w:rStyle w:val="PlaceholderText"/>
              <w:color w:val="ED7D31" w:themeColor="accent2"/>
              <w:sz w:val="20"/>
              <w:szCs w:val="20"/>
            </w:rPr>
            <w:t>)</w:t>
          </w:r>
        </w:p>
      </w:docPartBody>
    </w:docPart>
    <w:docPart>
      <w:docPartPr>
        <w:name w:val="51062D5BA1D3461DBC0D1C47A55E1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77A76-9048-45C2-83DF-2DC645F90F5A}"/>
      </w:docPartPr>
      <w:docPartBody>
        <w:p w:rsidR="00E324A8" w:rsidRDefault="001C6898" w:rsidP="001C6898">
          <w:pPr>
            <w:pStyle w:val="51062D5BA1D3461DBC0D1C47A55E1A32"/>
          </w:pPr>
          <w:r w:rsidRPr="00AC6247">
            <w:rPr>
              <w:rStyle w:val="PlaceholderText"/>
              <w:color w:val="ED7D31" w:themeColor="accent2"/>
              <w:sz w:val="20"/>
              <w:szCs w:val="20"/>
            </w:rPr>
            <w:t>(</w:t>
          </w:r>
          <w:r>
            <w:rPr>
              <w:rStyle w:val="PlaceholderText"/>
              <w:color w:val="ED7D31" w:themeColor="accent2"/>
              <w:sz w:val="20"/>
              <w:szCs w:val="20"/>
            </w:rPr>
            <w:t>click here to enter text</w:t>
          </w:r>
          <w:r w:rsidRPr="00AC6247">
            <w:rPr>
              <w:rStyle w:val="PlaceholderText"/>
              <w:color w:val="ED7D31" w:themeColor="accent2"/>
              <w:sz w:val="20"/>
              <w:szCs w:val="20"/>
            </w:rPr>
            <w:t>)</w:t>
          </w:r>
        </w:p>
      </w:docPartBody>
    </w:docPart>
    <w:docPart>
      <w:docPartPr>
        <w:name w:val="BB9EE6C88F9B45DFB45959B5CD6B0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78C88-54E8-4FA5-9CB6-8A6E1A5BAFF3}"/>
      </w:docPartPr>
      <w:docPartBody>
        <w:p w:rsidR="00E324A8" w:rsidRDefault="001C6898" w:rsidP="001C6898">
          <w:pPr>
            <w:pStyle w:val="BB9EE6C88F9B45DFB45959B5CD6B0E79"/>
          </w:pPr>
          <w:r w:rsidRPr="00AC6247">
            <w:rPr>
              <w:rStyle w:val="PlaceholderText"/>
              <w:color w:val="ED7D31" w:themeColor="accent2"/>
              <w:sz w:val="20"/>
              <w:szCs w:val="20"/>
            </w:rPr>
            <w:t>(</w:t>
          </w:r>
          <w:r>
            <w:rPr>
              <w:rStyle w:val="PlaceholderText"/>
              <w:color w:val="ED7D31" w:themeColor="accent2"/>
              <w:sz w:val="20"/>
              <w:szCs w:val="20"/>
            </w:rPr>
            <w:t>click here to enter text</w:t>
          </w:r>
          <w:r w:rsidRPr="00AC6247">
            <w:rPr>
              <w:rStyle w:val="PlaceholderText"/>
              <w:color w:val="ED7D31" w:themeColor="accent2"/>
              <w:sz w:val="20"/>
              <w:szCs w:val="20"/>
            </w:rPr>
            <w:t>)</w:t>
          </w:r>
        </w:p>
      </w:docPartBody>
    </w:docPart>
    <w:docPart>
      <w:docPartPr>
        <w:name w:val="51336230E9E240808B85640E9C503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78565-EB90-4F1F-BD80-1B69A087D34A}"/>
      </w:docPartPr>
      <w:docPartBody>
        <w:p w:rsidR="00E324A8" w:rsidRDefault="001C6898" w:rsidP="001C6898">
          <w:pPr>
            <w:pStyle w:val="51336230E9E240808B85640E9C5035AA"/>
          </w:pPr>
          <w:r w:rsidRPr="00AC6247">
            <w:rPr>
              <w:rStyle w:val="PlaceholderText"/>
              <w:color w:val="ED7D31" w:themeColor="accent2"/>
              <w:sz w:val="20"/>
              <w:szCs w:val="20"/>
            </w:rPr>
            <w:t>(</w:t>
          </w:r>
          <w:r>
            <w:rPr>
              <w:rStyle w:val="PlaceholderText"/>
              <w:color w:val="ED7D31" w:themeColor="accent2"/>
              <w:sz w:val="20"/>
              <w:szCs w:val="20"/>
            </w:rPr>
            <w:t>click here to enter text</w:t>
          </w:r>
          <w:r w:rsidRPr="00AC6247">
            <w:rPr>
              <w:rStyle w:val="PlaceholderText"/>
              <w:color w:val="ED7D31" w:themeColor="accent2"/>
              <w:sz w:val="20"/>
              <w:szCs w:val="20"/>
            </w:rPr>
            <w:t>)</w:t>
          </w:r>
        </w:p>
      </w:docPartBody>
    </w:docPart>
    <w:docPart>
      <w:docPartPr>
        <w:name w:val="547BE65644EA4733830DE696E7B07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DA647-CCF6-4DBC-A4F4-D6FB75981BFB}"/>
      </w:docPartPr>
      <w:docPartBody>
        <w:p w:rsidR="00E324A8" w:rsidRDefault="001C6898" w:rsidP="001C6898">
          <w:pPr>
            <w:pStyle w:val="547BE65644EA4733830DE696E7B07954"/>
          </w:pPr>
          <w:r w:rsidRPr="00AC6247">
            <w:rPr>
              <w:rStyle w:val="PlaceholderText"/>
              <w:color w:val="ED7D31" w:themeColor="accent2"/>
              <w:sz w:val="20"/>
              <w:szCs w:val="20"/>
            </w:rPr>
            <w:t>(</w:t>
          </w:r>
          <w:r>
            <w:rPr>
              <w:rStyle w:val="PlaceholderText"/>
              <w:color w:val="ED7D31" w:themeColor="accent2"/>
              <w:sz w:val="20"/>
              <w:szCs w:val="20"/>
            </w:rPr>
            <w:t>click here to enter text</w:t>
          </w:r>
          <w:r w:rsidRPr="00AC6247">
            <w:rPr>
              <w:rStyle w:val="PlaceholderText"/>
              <w:color w:val="ED7D31" w:themeColor="accent2"/>
              <w:sz w:val="20"/>
              <w:szCs w:val="20"/>
            </w:rPr>
            <w:t>)</w:t>
          </w:r>
        </w:p>
      </w:docPartBody>
    </w:docPart>
    <w:docPart>
      <w:docPartPr>
        <w:name w:val="72B28E1D34324E32AD92043EFF3D1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819ED-BB54-42A3-ACDB-0A66C1E9B388}"/>
      </w:docPartPr>
      <w:docPartBody>
        <w:p w:rsidR="00E324A8" w:rsidRDefault="001C6898" w:rsidP="001C6898">
          <w:pPr>
            <w:pStyle w:val="72B28E1D34324E32AD92043EFF3D1F31"/>
          </w:pPr>
          <w:r w:rsidRPr="00AC6247">
            <w:rPr>
              <w:rStyle w:val="PlaceholderText"/>
              <w:color w:val="ED7D31" w:themeColor="accent2"/>
              <w:sz w:val="20"/>
              <w:szCs w:val="20"/>
            </w:rPr>
            <w:t>(</w:t>
          </w:r>
          <w:r>
            <w:rPr>
              <w:rStyle w:val="PlaceholderText"/>
              <w:color w:val="ED7D31" w:themeColor="accent2"/>
              <w:sz w:val="20"/>
              <w:szCs w:val="20"/>
            </w:rPr>
            <w:t>click here to enter text</w:t>
          </w:r>
          <w:r w:rsidRPr="00AC6247">
            <w:rPr>
              <w:rStyle w:val="PlaceholderText"/>
              <w:color w:val="ED7D31" w:themeColor="accent2"/>
              <w:sz w:val="20"/>
              <w:szCs w:val="20"/>
            </w:rPr>
            <w:t>)</w:t>
          </w:r>
        </w:p>
      </w:docPartBody>
    </w:docPart>
    <w:docPart>
      <w:docPartPr>
        <w:name w:val="4AF7024F2A774B928B36D555552F6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0C21F-D258-4BE4-ACF9-FB028BF0C180}"/>
      </w:docPartPr>
      <w:docPartBody>
        <w:p w:rsidR="00E324A8" w:rsidRDefault="001C6898" w:rsidP="001C6898">
          <w:pPr>
            <w:pStyle w:val="4AF7024F2A774B928B36D555552F65D0"/>
          </w:pPr>
          <w:r w:rsidRPr="00AC6247">
            <w:rPr>
              <w:rStyle w:val="PlaceholderText"/>
              <w:color w:val="ED7D31" w:themeColor="accent2"/>
              <w:sz w:val="20"/>
              <w:szCs w:val="20"/>
            </w:rPr>
            <w:t>(</w:t>
          </w:r>
          <w:r>
            <w:rPr>
              <w:rStyle w:val="PlaceholderText"/>
              <w:color w:val="ED7D31" w:themeColor="accent2"/>
              <w:sz w:val="20"/>
              <w:szCs w:val="20"/>
            </w:rPr>
            <w:t>click here to enter text</w:t>
          </w:r>
          <w:r w:rsidRPr="00AC6247">
            <w:rPr>
              <w:rStyle w:val="PlaceholderText"/>
              <w:color w:val="ED7D31" w:themeColor="accent2"/>
              <w:sz w:val="20"/>
              <w:szCs w:val="20"/>
            </w:rPr>
            <w:t>)</w:t>
          </w:r>
        </w:p>
      </w:docPartBody>
    </w:docPart>
    <w:docPart>
      <w:docPartPr>
        <w:name w:val="82AC05436AFB4121B7D7F2C7A04FC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0D3B7-DCCB-41C4-B0B9-A7FA69524142}"/>
      </w:docPartPr>
      <w:docPartBody>
        <w:p w:rsidR="00E324A8" w:rsidRDefault="001C6898" w:rsidP="001C6898">
          <w:pPr>
            <w:pStyle w:val="82AC05436AFB4121B7D7F2C7A04FC7AC"/>
          </w:pPr>
          <w:r w:rsidRPr="00AC6247">
            <w:rPr>
              <w:rStyle w:val="PlaceholderText"/>
              <w:color w:val="ED7D31" w:themeColor="accent2"/>
              <w:sz w:val="20"/>
              <w:szCs w:val="20"/>
            </w:rPr>
            <w:t>(</w:t>
          </w:r>
          <w:r>
            <w:rPr>
              <w:rStyle w:val="PlaceholderText"/>
              <w:color w:val="ED7D31" w:themeColor="accent2"/>
              <w:sz w:val="20"/>
              <w:szCs w:val="20"/>
            </w:rPr>
            <w:t>click here to enter text</w:t>
          </w:r>
          <w:r w:rsidRPr="00AC6247">
            <w:rPr>
              <w:rStyle w:val="PlaceholderText"/>
              <w:color w:val="ED7D31" w:themeColor="accent2"/>
              <w:sz w:val="20"/>
              <w:szCs w:val="20"/>
            </w:rPr>
            <w:t>)</w:t>
          </w:r>
        </w:p>
      </w:docPartBody>
    </w:docPart>
    <w:docPart>
      <w:docPartPr>
        <w:name w:val="212AE2E8DC5E4FA7901483A618A01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39AE7-628D-4B14-AF31-8ECC7F8C90A0}"/>
      </w:docPartPr>
      <w:docPartBody>
        <w:p w:rsidR="00E324A8" w:rsidRDefault="001C6898" w:rsidP="001C6898">
          <w:pPr>
            <w:pStyle w:val="212AE2E8DC5E4FA7901483A618A01D82"/>
          </w:pPr>
          <w:r w:rsidRPr="00AC6247">
            <w:rPr>
              <w:rStyle w:val="PlaceholderText"/>
              <w:color w:val="ED7D31" w:themeColor="accent2"/>
              <w:sz w:val="20"/>
              <w:szCs w:val="20"/>
            </w:rPr>
            <w:t>(</w:t>
          </w:r>
          <w:r>
            <w:rPr>
              <w:rStyle w:val="PlaceholderText"/>
              <w:color w:val="ED7D31" w:themeColor="accent2"/>
              <w:sz w:val="20"/>
              <w:szCs w:val="20"/>
            </w:rPr>
            <w:t>click here to enter text</w:t>
          </w:r>
          <w:r w:rsidRPr="00AC6247">
            <w:rPr>
              <w:rStyle w:val="PlaceholderText"/>
              <w:color w:val="ED7D31" w:themeColor="accent2"/>
              <w:sz w:val="20"/>
              <w:szCs w:val="20"/>
            </w:rPr>
            <w:t>)</w:t>
          </w:r>
        </w:p>
      </w:docPartBody>
    </w:docPart>
    <w:docPart>
      <w:docPartPr>
        <w:name w:val="3026CF6C6E444EB2A7423A3F0FEC5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B1977-58FF-4C57-AC97-06F95B5C800C}"/>
      </w:docPartPr>
      <w:docPartBody>
        <w:p w:rsidR="00E324A8" w:rsidRDefault="001C6898" w:rsidP="001C6898">
          <w:pPr>
            <w:pStyle w:val="3026CF6C6E444EB2A7423A3F0FEC5CCD"/>
          </w:pPr>
          <w:r w:rsidRPr="00AC6247">
            <w:rPr>
              <w:rStyle w:val="PlaceholderText"/>
              <w:color w:val="ED7D31" w:themeColor="accent2"/>
              <w:sz w:val="20"/>
              <w:szCs w:val="20"/>
            </w:rPr>
            <w:t>(</w:t>
          </w:r>
          <w:r>
            <w:rPr>
              <w:rStyle w:val="PlaceholderText"/>
              <w:color w:val="ED7D31" w:themeColor="accent2"/>
              <w:sz w:val="20"/>
              <w:szCs w:val="20"/>
            </w:rPr>
            <w:t>click here to enter text</w:t>
          </w:r>
          <w:r w:rsidRPr="00AC6247">
            <w:rPr>
              <w:rStyle w:val="PlaceholderText"/>
              <w:color w:val="ED7D31" w:themeColor="accent2"/>
              <w:sz w:val="20"/>
              <w:szCs w:val="20"/>
            </w:rPr>
            <w:t>)</w:t>
          </w:r>
        </w:p>
      </w:docPartBody>
    </w:docPart>
    <w:docPart>
      <w:docPartPr>
        <w:name w:val="76401B4481C94BE28CD43DB369281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ABC13-CABD-4C1E-8EE4-EB32CAAD1CF7}"/>
      </w:docPartPr>
      <w:docPartBody>
        <w:p w:rsidR="00E324A8" w:rsidRDefault="001C6898" w:rsidP="001C6898">
          <w:pPr>
            <w:pStyle w:val="76401B4481C94BE28CD43DB3692816FD"/>
          </w:pPr>
          <w:r w:rsidRPr="00AC6247">
            <w:rPr>
              <w:rStyle w:val="PlaceholderText"/>
              <w:color w:val="ED7D31" w:themeColor="accent2"/>
              <w:sz w:val="20"/>
              <w:szCs w:val="20"/>
            </w:rPr>
            <w:t>(</w:t>
          </w:r>
          <w:r>
            <w:rPr>
              <w:rStyle w:val="PlaceholderText"/>
              <w:color w:val="ED7D31" w:themeColor="accent2"/>
              <w:sz w:val="20"/>
              <w:szCs w:val="20"/>
            </w:rPr>
            <w:t>click here to enter text</w:t>
          </w:r>
          <w:r w:rsidRPr="00AC6247">
            <w:rPr>
              <w:rStyle w:val="PlaceholderText"/>
              <w:color w:val="ED7D31" w:themeColor="accent2"/>
              <w:sz w:val="20"/>
              <w:szCs w:val="20"/>
            </w:rPr>
            <w:t>)</w:t>
          </w:r>
        </w:p>
      </w:docPartBody>
    </w:docPart>
    <w:docPart>
      <w:docPartPr>
        <w:name w:val="18A1C6CCF5AD47C8B98C84DDB985D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6967E-8FF4-449B-8A7C-B73DE1C48F3C}"/>
      </w:docPartPr>
      <w:docPartBody>
        <w:p w:rsidR="00E324A8" w:rsidRDefault="001C6898" w:rsidP="001C6898">
          <w:pPr>
            <w:pStyle w:val="18A1C6CCF5AD47C8B98C84DDB985DF8E"/>
          </w:pPr>
          <w:r w:rsidRPr="00AC6247">
            <w:rPr>
              <w:rStyle w:val="PlaceholderText"/>
              <w:color w:val="ED7D31" w:themeColor="accent2"/>
              <w:sz w:val="20"/>
              <w:szCs w:val="20"/>
            </w:rPr>
            <w:t>(</w:t>
          </w:r>
          <w:r>
            <w:rPr>
              <w:rStyle w:val="PlaceholderText"/>
              <w:color w:val="ED7D31" w:themeColor="accent2"/>
              <w:sz w:val="20"/>
              <w:szCs w:val="20"/>
            </w:rPr>
            <w:t>click here to enter text</w:t>
          </w:r>
          <w:r w:rsidRPr="00AC6247">
            <w:rPr>
              <w:rStyle w:val="PlaceholderText"/>
              <w:color w:val="ED7D31" w:themeColor="accent2"/>
              <w:sz w:val="20"/>
              <w:szCs w:val="20"/>
            </w:rPr>
            <w:t>)</w:t>
          </w:r>
        </w:p>
      </w:docPartBody>
    </w:docPart>
    <w:docPart>
      <w:docPartPr>
        <w:name w:val="9ED7B2606447493995662C2D566B8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08905-E409-45E7-AFD0-3E734526CBE2}"/>
      </w:docPartPr>
      <w:docPartBody>
        <w:p w:rsidR="00E324A8" w:rsidRDefault="001C6898" w:rsidP="001C6898">
          <w:pPr>
            <w:pStyle w:val="9ED7B2606447493995662C2D566B8872"/>
          </w:pPr>
          <w:r w:rsidRPr="00AC6247">
            <w:rPr>
              <w:rStyle w:val="PlaceholderText"/>
              <w:color w:val="ED7D31" w:themeColor="accent2"/>
              <w:sz w:val="20"/>
              <w:szCs w:val="20"/>
            </w:rPr>
            <w:t>(</w:t>
          </w:r>
          <w:r>
            <w:rPr>
              <w:rStyle w:val="PlaceholderText"/>
              <w:color w:val="ED7D31" w:themeColor="accent2"/>
              <w:sz w:val="20"/>
              <w:szCs w:val="20"/>
            </w:rPr>
            <w:t>click here to enter text</w:t>
          </w:r>
          <w:r w:rsidRPr="00AC6247">
            <w:rPr>
              <w:rStyle w:val="PlaceholderText"/>
              <w:color w:val="ED7D31" w:themeColor="accent2"/>
              <w:sz w:val="20"/>
              <w:szCs w:val="20"/>
            </w:rPr>
            <w:t>)</w:t>
          </w:r>
        </w:p>
      </w:docPartBody>
    </w:docPart>
    <w:docPart>
      <w:docPartPr>
        <w:name w:val="879A968A343E45BAA9DECA142A740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40FA-A2E9-4FB0-827A-77642AB6229F}"/>
      </w:docPartPr>
      <w:docPartBody>
        <w:p w:rsidR="00E324A8" w:rsidRDefault="001C6898" w:rsidP="001C6898">
          <w:pPr>
            <w:pStyle w:val="879A968A343E45BAA9DECA142A74059A"/>
          </w:pPr>
          <w:r w:rsidRPr="00AC6247">
            <w:rPr>
              <w:rStyle w:val="PlaceholderText"/>
              <w:color w:val="ED7D31" w:themeColor="accent2"/>
              <w:sz w:val="20"/>
              <w:szCs w:val="20"/>
            </w:rPr>
            <w:t>(</w:t>
          </w:r>
          <w:r>
            <w:rPr>
              <w:rStyle w:val="PlaceholderText"/>
              <w:color w:val="ED7D31" w:themeColor="accent2"/>
              <w:sz w:val="20"/>
              <w:szCs w:val="20"/>
            </w:rPr>
            <w:t>click here to enter text</w:t>
          </w:r>
          <w:r w:rsidRPr="00AC6247">
            <w:rPr>
              <w:rStyle w:val="PlaceholderText"/>
              <w:color w:val="ED7D31" w:themeColor="accent2"/>
              <w:sz w:val="20"/>
              <w:szCs w:val="20"/>
            </w:rPr>
            <w:t>)</w:t>
          </w:r>
        </w:p>
      </w:docPartBody>
    </w:docPart>
    <w:docPart>
      <w:docPartPr>
        <w:name w:val="C5776F049F4E47F592F0A2CB3F3EB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E820A-1A1B-483B-AC9C-29AA05FC76FE}"/>
      </w:docPartPr>
      <w:docPartBody>
        <w:p w:rsidR="00E324A8" w:rsidRDefault="001C6898" w:rsidP="001C6898">
          <w:pPr>
            <w:pStyle w:val="C5776F049F4E47F592F0A2CB3F3EB617"/>
          </w:pPr>
          <w:r w:rsidRPr="00AC6247">
            <w:rPr>
              <w:rStyle w:val="PlaceholderText"/>
              <w:color w:val="ED7D31" w:themeColor="accent2"/>
              <w:sz w:val="20"/>
              <w:szCs w:val="20"/>
            </w:rPr>
            <w:t>(</w:t>
          </w:r>
          <w:r>
            <w:rPr>
              <w:rStyle w:val="PlaceholderText"/>
              <w:color w:val="ED7D31" w:themeColor="accent2"/>
              <w:sz w:val="20"/>
              <w:szCs w:val="20"/>
            </w:rPr>
            <w:t>click here to enter text</w:t>
          </w:r>
          <w:r w:rsidRPr="00AC6247">
            <w:rPr>
              <w:rStyle w:val="PlaceholderText"/>
              <w:color w:val="ED7D31" w:themeColor="accent2"/>
              <w:sz w:val="20"/>
              <w:szCs w:val="20"/>
            </w:rPr>
            <w:t>)</w:t>
          </w:r>
        </w:p>
      </w:docPartBody>
    </w:docPart>
    <w:docPart>
      <w:docPartPr>
        <w:name w:val="E085BFE8AABB4D908438656163A51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0743A-C6AF-4E1F-86C5-967BEADCDF57}"/>
      </w:docPartPr>
      <w:docPartBody>
        <w:p w:rsidR="00E324A8" w:rsidRDefault="001C6898" w:rsidP="001C6898">
          <w:pPr>
            <w:pStyle w:val="E085BFE8AABB4D908438656163A51A0E"/>
          </w:pPr>
          <w:r w:rsidRPr="00AC6247">
            <w:rPr>
              <w:rStyle w:val="PlaceholderText"/>
              <w:color w:val="ED7D31" w:themeColor="accent2"/>
              <w:sz w:val="20"/>
              <w:szCs w:val="20"/>
            </w:rPr>
            <w:t>(</w:t>
          </w:r>
          <w:r>
            <w:rPr>
              <w:rStyle w:val="PlaceholderText"/>
              <w:color w:val="ED7D31" w:themeColor="accent2"/>
              <w:sz w:val="20"/>
              <w:szCs w:val="20"/>
            </w:rPr>
            <w:t>click here to enter text</w:t>
          </w:r>
          <w:r w:rsidRPr="00AC6247">
            <w:rPr>
              <w:rStyle w:val="PlaceholderText"/>
              <w:color w:val="ED7D31" w:themeColor="accent2"/>
              <w:sz w:val="20"/>
              <w:szCs w:val="20"/>
            </w:rPr>
            <w:t>)</w:t>
          </w:r>
        </w:p>
      </w:docPartBody>
    </w:docPart>
    <w:docPart>
      <w:docPartPr>
        <w:name w:val="8683488FB0EB4B279C693B0668D7C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54690-D21A-44CC-AF34-522A087D3CDA}"/>
      </w:docPartPr>
      <w:docPartBody>
        <w:p w:rsidR="00E324A8" w:rsidRDefault="001C6898" w:rsidP="001C6898">
          <w:pPr>
            <w:pStyle w:val="8683488FB0EB4B279C693B0668D7C83D"/>
          </w:pPr>
          <w:r w:rsidRPr="00AC6247">
            <w:rPr>
              <w:rStyle w:val="PlaceholderText"/>
              <w:color w:val="ED7D31" w:themeColor="accent2"/>
              <w:sz w:val="20"/>
              <w:szCs w:val="20"/>
            </w:rPr>
            <w:t>(</w:t>
          </w:r>
          <w:r>
            <w:rPr>
              <w:rStyle w:val="PlaceholderText"/>
              <w:color w:val="ED7D31" w:themeColor="accent2"/>
              <w:sz w:val="20"/>
              <w:szCs w:val="20"/>
            </w:rPr>
            <w:t>click here to enter text</w:t>
          </w:r>
          <w:r w:rsidRPr="00AC6247">
            <w:rPr>
              <w:rStyle w:val="PlaceholderText"/>
              <w:color w:val="ED7D31" w:themeColor="accent2"/>
              <w:sz w:val="20"/>
              <w:szCs w:val="20"/>
            </w:rPr>
            <w:t>)</w:t>
          </w:r>
        </w:p>
      </w:docPartBody>
    </w:docPart>
    <w:docPart>
      <w:docPartPr>
        <w:name w:val="347FB41987994107BB02BA3F2154B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92D35-6F2A-4254-98FF-CF05241C2495}"/>
      </w:docPartPr>
      <w:docPartBody>
        <w:p w:rsidR="00E324A8" w:rsidRDefault="001C6898" w:rsidP="001C6898">
          <w:pPr>
            <w:pStyle w:val="347FB41987994107BB02BA3F2154B815"/>
          </w:pPr>
          <w:r w:rsidRPr="00AC6247">
            <w:rPr>
              <w:rStyle w:val="PlaceholderText"/>
              <w:color w:val="ED7D31" w:themeColor="accent2"/>
              <w:sz w:val="20"/>
              <w:szCs w:val="20"/>
            </w:rPr>
            <w:t>(</w:t>
          </w:r>
          <w:r>
            <w:rPr>
              <w:rStyle w:val="PlaceholderText"/>
              <w:color w:val="ED7D31" w:themeColor="accent2"/>
              <w:sz w:val="20"/>
              <w:szCs w:val="20"/>
            </w:rPr>
            <w:t>click here to enter text</w:t>
          </w:r>
          <w:r w:rsidRPr="00AC6247">
            <w:rPr>
              <w:rStyle w:val="PlaceholderText"/>
              <w:color w:val="ED7D31" w:themeColor="accent2"/>
              <w:sz w:val="20"/>
              <w:szCs w:val="20"/>
            </w:rPr>
            <w:t>)</w:t>
          </w:r>
        </w:p>
      </w:docPartBody>
    </w:docPart>
    <w:docPart>
      <w:docPartPr>
        <w:name w:val="5BEE85B244A14CFC93EE857845474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00EB7-34E4-4441-80A4-2CCD40F65F78}"/>
      </w:docPartPr>
      <w:docPartBody>
        <w:p w:rsidR="00E324A8" w:rsidRDefault="001C6898" w:rsidP="001C6898">
          <w:pPr>
            <w:pStyle w:val="5BEE85B244A14CFC93EE857845474C6B"/>
          </w:pPr>
          <w:r w:rsidRPr="00AC6247">
            <w:rPr>
              <w:rStyle w:val="PlaceholderText"/>
              <w:color w:val="ED7D31" w:themeColor="accent2"/>
              <w:sz w:val="20"/>
              <w:szCs w:val="20"/>
            </w:rPr>
            <w:t>(</w:t>
          </w:r>
          <w:r>
            <w:rPr>
              <w:rStyle w:val="PlaceholderText"/>
              <w:color w:val="ED7D31" w:themeColor="accent2"/>
              <w:sz w:val="20"/>
              <w:szCs w:val="20"/>
            </w:rPr>
            <w:t>click here to enter text</w:t>
          </w:r>
          <w:r w:rsidRPr="00AC6247">
            <w:rPr>
              <w:rStyle w:val="PlaceholderText"/>
              <w:color w:val="ED7D31" w:themeColor="accent2"/>
              <w:sz w:val="20"/>
              <w:szCs w:val="20"/>
            </w:rPr>
            <w:t>)</w:t>
          </w:r>
        </w:p>
      </w:docPartBody>
    </w:docPart>
    <w:docPart>
      <w:docPartPr>
        <w:name w:val="4F1512B67F524CFBAF7894731E5BF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CA6A6-8DFD-489C-8525-A615EE735165}"/>
      </w:docPartPr>
      <w:docPartBody>
        <w:p w:rsidR="00E324A8" w:rsidRDefault="001C6898" w:rsidP="001C6898">
          <w:pPr>
            <w:pStyle w:val="4F1512B67F524CFBAF7894731E5BF05C"/>
          </w:pPr>
          <w:r w:rsidRPr="00AC6247">
            <w:rPr>
              <w:rStyle w:val="PlaceholderText"/>
              <w:color w:val="ED7D31" w:themeColor="accent2"/>
              <w:sz w:val="20"/>
              <w:szCs w:val="20"/>
            </w:rPr>
            <w:t>(</w:t>
          </w:r>
          <w:r>
            <w:rPr>
              <w:rStyle w:val="PlaceholderText"/>
              <w:color w:val="ED7D31" w:themeColor="accent2"/>
              <w:sz w:val="20"/>
              <w:szCs w:val="20"/>
            </w:rPr>
            <w:t>click here to enter text</w:t>
          </w:r>
          <w:r w:rsidRPr="00AC6247">
            <w:rPr>
              <w:rStyle w:val="PlaceholderText"/>
              <w:color w:val="ED7D31" w:themeColor="accent2"/>
              <w:sz w:val="20"/>
              <w:szCs w:val="20"/>
            </w:rPr>
            <w:t>)</w:t>
          </w:r>
        </w:p>
      </w:docPartBody>
    </w:docPart>
    <w:docPart>
      <w:docPartPr>
        <w:name w:val="30B0E48957C64C4BAF20D095998A2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4A839-5069-4F54-B7E1-27608BF1B88F}"/>
      </w:docPartPr>
      <w:docPartBody>
        <w:p w:rsidR="00E324A8" w:rsidRDefault="001C6898" w:rsidP="001C6898">
          <w:pPr>
            <w:pStyle w:val="30B0E48957C64C4BAF20D095998A2693"/>
          </w:pPr>
          <w:r w:rsidRPr="00AC6247">
            <w:rPr>
              <w:rStyle w:val="PlaceholderText"/>
              <w:color w:val="ED7D31" w:themeColor="accent2"/>
              <w:sz w:val="20"/>
              <w:szCs w:val="20"/>
            </w:rPr>
            <w:t>(</w:t>
          </w:r>
          <w:r>
            <w:rPr>
              <w:rStyle w:val="PlaceholderText"/>
              <w:color w:val="ED7D31" w:themeColor="accent2"/>
              <w:sz w:val="20"/>
              <w:szCs w:val="20"/>
            </w:rPr>
            <w:t>click here to enter text</w:t>
          </w:r>
          <w:r w:rsidRPr="00AC6247">
            <w:rPr>
              <w:rStyle w:val="PlaceholderText"/>
              <w:color w:val="ED7D31" w:themeColor="accent2"/>
              <w:sz w:val="20"/>
              <w:szCs w:val="20"/>
            </w:rPr>
            <w:t>)</w:t>
          </w:r>
        </w:p>
      </w:docPartBody>
    </w:docPart>
    <w:docPart>
      <w:docPartPr>
        <w:name w:val="ECCD4655881D41A7B85CD69419489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FBB93-3603-4FA4-960B-DED6915CB41E}"/>
      </w:docPartPr>
      <w:docPartBody>
        <w:p w:rsidR="00E324A8" w:rsidRDefault="001C6898" w:rsidP="001C6898">
          <w:pPr>
            <w:pStyle w:val="ECCD4655881D41A7B85CD6941948995F"/>
          </w:pPr>
          <w:r w:rsidRPr="00AC6247">
            <w:rPr>
              <w:rStyle w:val="PlaceholderText"/>
              <w:color w:val="ED7D31" w:themeColor="accent2"/>
              <w:sz w:val="20"/>
              <w:szCs w:val="20"/>
            </w:rPr>
            <w:t>(</w:t>
          </w:r>
          <w:r>
            <w:rPr>
              <w:rStyle w:val="PlaceholderText"/>
              <w:color w:val="ED7D31" w:themeColor="accent2"/>
              <w:sz w:val="20"/>
              <w:szCs w:val="20"/>
            </w:rPr>
            <w:t>click here to enter text</w:t>
          </w:r>
          <w:r w:rsidRPr="00AC6247">
            <w:rPr>
              <w:rStyle w:val="PlaceholderText"/>
              <w:color w:val="ED7D31" w:themeColor="accent2"/>
              <w:sz w:val="20"/>
              <w:szCs w:val="20"/>
            </w:rPr>
            <w:t>)</w:t>
          </w:r>
        </w:p>
      </w:docPartBody>
    </w:docPart>
    <w:docPart>
      <w:docPartPr>
        <w:name w:val="2BFEE6B942B04998B24FCE89BAE9B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B76D6-DAF4-4E93-AEDC-A60AAB5A89EE}"/>
      </w:docPartPr>
      <w:docPartBody>
        <w:p w:rsidR="00E324A8" w:rsidRDefault="001C6898" w:rsidP="001C6898">
          <w:pPr>
            <w:pStyle w:val="2BFEE6B942B04998B24FCE89BAE9B40A"/>
          </w:pPr>
          <w:r w:rsidRPr="00AC6247">
            <w:rPr>
              <w:rStyle w:val="PlaceholderText"/>
              <w:color w:val="ED7D31" w:themeColor="accent2"/>
              <w:sz w:val="20"/>
              <w:szCs w:val="20"/>
            </w:rPr>
            <w:t>(</w:t>
          </w:r>
          <w:r>
            <w:rPr>
              <w:rStyle w:val="PlaceholderText"/>
              <w:color w:val="ED7D31" w:themeColor="accent2"/>
              <w:sz w:val="20"/>
              <w:szCs w:val="20"/>
            </w:rPr>
            <w:t>click here to enter text</w:t>
          </w:r>
          <w:r w:rsidRPr="00AC6247">
            <w:rPr>
              <w:rStyle w:val="PlaceholderText"/>
              <w:color w:val="ED7D31" w:themeColor="accent2"/>
              <w:sz w:val="20"/>
              <w:szCs w:val="20"/>
            </w:rPr>
            <w:t>)</w:t>
          </w:r>
        </w:p>
      </w:docPartBody>
    </w:docPart>
    <w:docPart>
      <w:docPartPr>
        <w:name w:val="89BE1F34AEAB42D19E6440089DBF4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75F28-A347-4D1A-89C8-E65388761D3D}"/>
      </w:docPartPr>
      <w:docPartBody>
        <w:p w:rsidR="00E324A8" w:rsidRDefault="001C6898" w:rsidP="001C6898">
          <w:pPr>
            <w:pStyle w:val="89BE1F34AEAB42D19E6440089DBF4AEA"/>
          </w:pPr>
          <w:r w:rsidRPr="00AC6247">
            <w:rPr>
              <w:rStyle w:val="PlaceholderText"/>
              <w:color w:val="ED7D31" w:themeColor="accent2"/>
              <w:sz w:val="20"/>
              <w:szCs w:val="20"/>
            </w:rPr>
            <w:t>(</w:t>
          </w:r>
          <w:r>
            <w:rPr>
              <w:rStyle w:val="PlaceholderText"/>
              <w:color w:val="ED7D31" w:themeColor="accent2"/>
              <w:sz w:val="20"/>
              <w:szCs w:val="20"/>
            </w:rPr>
            <w:t>click here to enter text</w:t>
          </w:r>
          <w:r w:rsidRPr="00AC6247">
            <w:rPr>
              <w:rStyle w:val="PlaceholderText"/>
              <w:color w:val="ED7D31" w:themeColor="accent2"/>
              <w:sz w:val="20"/>
              <w:szCs w:val="20"/>
            </w:rPr>
            <w:t>)</w:t>
          </w:r>
        </w:p>
      </w:docPartBody>
    </w:docPart>
    <w:docPart>
      <w:docPartPr>
        <w:name w:val="00FE7BB7FBC64771A4620736A8812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60645-A3B1-45EE-9E4A-023C6962352F}"/>
      </w:docPartPr>
      <w:docPartBody>
        <w:p w:rsidR="00E324A8" w:rsidRDefault="001C6898" w:rsidP="001C6898">
          <w:pPr>
            <w:pStyle w:val="00FE7BB7FBC64771A4620736A88121E9"/>
          </w:pPr>
          <w:r w:rsidRPr="00AC6247">
            <w:rPr>
              <w:rStyle w:val="PlaceholderText"/>
              <w:color w:val="ED7D31" w:themeColor="accent2"/>
              <w:sz w:val="20"/>
              <w:szCs w:val="20"/>
            </w:rPr>
            <w:t>(</w:t>
          </w:r>
          <w:r>
            <w:rPr>
              <w:rStyle w:val="PlaceholderText"/>
              <w:color w:val="ED7D31" w:themeColor="accent2"/>
              <w:sz w:val="20"/>
              <w:szCs w:val="20"/>
            </w:rPr>
            <w:t>click here to enter text</w:t>
          </w:r>
          <w:r w:rsidRPr="00AC6247">
            <w:rPr>
              <w:rStyle w:val="PlaceholderText"/>
              <w:color w:val="ED7D31" w:themeColor="accent2"/>
              <w:sz w:val="20"/>
              <w:szCs w:val="20"/>
            </w:rPr>
            <w:t>)</w:t>
          </w:r>
        </w:p>
      </w:docPartBody>
    </w:docPart>
    <w:docPart>
      <w:docPartPr>
        <w:name w:val="9BE220856CC94D3A8FCB9A71F9240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329B0-AFE9-49B1-89CD-A26F19204917}"/>
      </w:docPartPr>
      <w:docPartBody>
        <w:p w:rsidR="00E324A8" w:rsidRDefault="001C6898" w:rsidP="001C6898">
          <w:pPr>
            <w:pStyle w:val="9BE220856CC94D3A8FCB9A71F924076E"/>
          </w:pPr>
          <w:r w:rsidRPr="00AC6247">
            <w:rPr>
              <w:rStyle w:val="PlaceholderText"/>
              <w:color w:val="ED7D31" w:themeColor="accent2"/>
              <w:sz w:val="20"/>
              <w:szCs w:val="20"/>
            </w:rPr>
            <w:t>(</w:t>
          </w:r>
          <w:r>
            <w:rPr>
              <w:rStyle w:val="PlaceholderText"/>
              <w:color w:val="ED7D31" w:themeColor="accent2"/>
              <w:sz w:val="20"/>
              <w:szCs w:val="20"/>
            </w:rPr>
            <w:t>click here to enter text</w:t>
          </w:r>
          <w:r w:rsidRPr="00AC6247">
            <w:rPr>
              <w:rStyle w:val="PlaceholderText"/>
              <w:color w:val="ED7D31" w:themeColor="accent2"/>
              <w:sz w:val="20"/>
              <w:szCs w:val="20"/>
            </w:rPr>
            <w:t>)</w:t>
          </w:r>
        </w:p>
      </w:docPartBody>
    </w:docPart>
    <w:docPart>
      <w:docPartPr>
        <w:name w:val="02AE1D18F59D4D468104115E836C5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FBE0F-B453-4190-B283-5C6D76CD299E}"/>
      </w:docPartPr>
      <w:docPartBody>
        <w:p w:rsidR="00E324A8" w:rsidRDefault="001C6898" w:rsidP="001C6898">
          <w:pPr>
            <w:pStyle w:val="02AE1D18F59D4D468104115E836C552B"/>
          </w:pPr>
          <w:r w:rsidRPr="00AC6247">
            <w:rPr>
              <w:rStyle w:val="PlaceholderText"/>
              <w:color w:val="ED7D31" w:themeColor="accent2"/>
              <w:sz w:val="20"/>
              <w:szCs w:val="20"/>
            </w:rPr>
            <w:t>(</w:t>
          </w:r>
          <w:r>
            <w:rPr>
              <w:rStyle w:val="PlaceholderText"/>
              <w:color w:val="ED7D31" w:themeColor="accent2"/>
              <w:sz w:val="20"/>
              <w:szCs w:val="20"/>
            </w:rPr>
            <w:t>click here to enter text</w:t>
          </w:r>
          <w:r w:rsidRPr="00AC6247">
            <w:rPr>
              <w:rStyle w:val="PlaceholderText"/>
              <w:color w:val="ED7D31" w:themeColor="accent2"/>
              <w:sz w:val="20"/>
              <w:szCs w:val="20"/>
            </w:rPr>
            <w:t>)</w:t>
          </w:r>
        </w:p>
      </w:docPartBody>
    </w:docPart>
    <w:docPart>
      <w:docPartPr>
        <w:name w:val="9F34A8EEC8B34654AB7652CE82108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C2183-9BEE-442E-B9F5-CFFC2F8381BF}"/>
      </w:docPartPr>
      <w:docPartBody>
        <w:p w:rsidR="00E324A8" w:rsidRDefault="001C6898" w:rsidP="001C6898">
          <w:pPr>
            <w:pStyle w:val="9F34A8EEC8B34654AB7652CE82108921"/>
          </w:pPr>
          <w:r w:rsidRPr="00AC6247">
            <w:rPr>
              <w:rStyle w:val="PlaceholderText"/>
              <w:color w:val="ED7D31" w:themeColor="accent2"/>
              <w:sz w:val="20"/>
              <w:szCs w:val="20"/>
            </w:rPr>
            <w:t>(</w:t>
          </w:r>
          <w:r>
            <w:rPr>
              <w:rStyle w:val="PlaceholderText"/>
              <w:color w:val="ED7D31" w:themeColor="accent2"/>
              <w:sz w:val="20"/>
              <w:szCs w:val="20"/>
            </w:rPr>
            <w:t>click here to enter text</w:t>
          </w:r>
          <w:r w:rsidRPr="00AC6247">
            <w:rPr>
              <w:rStyle w:val="PlaceholderText"/>
              <w:color w:val="ED7D31" w:themeColor="accent2"/>
              <w:sz w:val="20"/>
              <w:szCs w:val="20"/>
            </w:rPr>
            <w:t>)</w:t>
          </w:r>
        </w:p>
      </w:docPartBody>
    </w:docPart>
    <w:docPart>
      <w:docPartPr>
        <w:name w:val="FDFF79059EEA43909CC185E8837A3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2425C-D269-47E7-853B-F2081FB632C1}"/>
      </w:docPartPr>
      <w:docPartBody>
        <w:p w:rsidR="00E324A8" w:rsidRDefault="001C6898" w:rsidP="001C6898">
          <w:pPr>
            <w:pStyle w:val="FDFF79059EEA43909CC185E8837A327D"/>
          </w:pPr>
          <w:r w:rsidRPr="00AC6247">
            <w:rPr>
              <w:rStyle w:val="PlaceholderText"/>
              <w:color w:val="ED7D31" w:themeColor="accent2"/>
              <w:sz w:val="20"/>
              <w:szCs w:val="20"/>
            </w:rPr>
            <w:t>(</w:t>
          </w:r>
          <w:r>
            <w:rPr>
              <w:rStyle w:val="PlaceholderText"/>
              <w:color w:val="ED7D31" w:themeColor="accent2"/>
              <w:sz w:val="20"/>
              <w:szCs w:val="20"/>
            </w:rPr>
            <w:t>click here to enter text</w:t>
          </w:r>
          <w:r w:rsidRPr="00AC6247">
            <w:rPr>
              <w:rStyle w:val="PlaceholderText"/>
              <w:color w:val="ED7D31" w:themeColor="accent2"/>
              <w:sz w:val="20"/>
              <w:szCs w:val="20"/>
            </w:rPr>
            <w:t>)</w:t>
          </w:r>
        </w:p>
      </w:docPartBody>
    </w:docPart>
    <w:docPart>
      <w:docPartPr>
        <w:name w:val="A199592949BD4ACF8F4D6660D1431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C574D-CE40-467C-A88A-8509993E1920}"/>
      </w:docPartPr>
      <w:docPartBody>
        <w:p w:rsidR="00E324A8" w:rsidRDefault="001C6898" w:rsidP="001C6898">
          <w:pPr>
            <w:pStyle w:val="A199592949BD4ACF8F4D6660D1431E59"/>
          </w:pPr>
          <w:r w:rsidRPr="00AC6247">
            <w:rPr>
              <w:rStyle w:val="PlaceholderText"/>
              <w:color w:val="ED7D31" w:themeColor="accent2"/>
              <w:sz w:val="20"/>
              <w:szCs w:val="20"/>
            </w:rPr>
            <w:t>(</w:t>
          </w:r>
          <w:r>
            <w:rPr>
              <w:rStyle w:val="PlaceholderText"/>
              <w:color w:val="ED7D31" w:themeColor="accent2"/>
              <w:sz w:val="20"/>
              <w:szCs w:val="20"/>
            </w:rPr>
            <w:t>click here to enter text</w:t>
          </w:r>
          <w:r w:rsidRPr="00AC6247">
            <w:rPr>
              <w:rStyle w:val="PlaceholderText"/>
              <w:color w:val="ED7D31" w:themeColor="accent2"/>
              <w:sz w:val="20"/>
              <w:szCs w:val="20"/>
            </w:rPr>
            <w:t>)</w:t>
          </w:r>
        </w:p>
      </w:docPartBody>
    </w:docPart>
    <w:docPart>
      <w:docPartPr>
        <w:name w:val="D5B22606A37E409A978BB95C394A8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D3F25-E4E1-49E0-BED9-391653DFBD80}"/>
      </w:docPartPr>
      <w:docPartBody>
        <w:p w:rsidR="00E324A8" w:rsidRDefault="001C6898" w:rsidP="001C6898">
          <w:pPr>
            <w:pStyle w:val="D5B22606A37E409A978BB95C394A8D14"/>
          </w:pPr>
          <w:r w:rsidRPr="00AC6247">
            <w:rPr>
              <w:rStyle w:val="PlaceholderText"/>
              <w:color w:val="ED7D31" w:themeColor="accent2"/>
              <w:sz w:val="20"/>
              <w:szCs w:val="20"/>
            </w:rPr>
            <w:t>(</w:t>
          </w:r>
          <w:r>
            <w:rPr>
              <w:rStyle w:val="PlaceholderText"/>
              <w:color w:val="ED7D31" w:themeColor="accent2"/>
              <w:sz w:val="20"/>
              <w:szCs w:val="20"/>
            </w:rPr>
            <w:t>click here to enter text</w:t>
          </w:r>
          <w:r w:rsidRPr="00AC6247">
            <w:rPr>
              <w:rStyle w:val="PlaceholderText"/>
              <w:color w:val="ED7D31" w:themeColor="accent2"/>
              <w:sz w:val="20"/>
              <w:szCs w:val="20"/>
            </w:rPr>
            <w:t>)</w:t>
          </w:r>
        </w:p>
      </w:docPartBody>
    </w:docPart>
    <w:docPart>
      <w:docPartPr>
        <w:name w:val="A9C2199AA48943E4BD45EC7D908E2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4A2BA-3307-4418-915B-C5212E11E54B}"/>
      </w:docPartPr>
      <w:docPartBody>
        <w:p w:rsidR="00E324A8" w:rsidRDefault="001C6898" w:rsidP="001C6898">
          <w:pPr>
            <w:pStyle w:val="A9C2199AA48943E4BD45EC7D908E214D"/>
          </w:pPr>
          <w:r w:rsidRPr="00AC6247">
            <w:rPr>
              <w:rStyle w:val="PlaceholderText"/>
              <w:color w:val="ED7D31" w:themeColor="accent2"/>
              <w:sz w:val="20"/>
              <w:szCs w:val="20"/>
            </w:rPr>
            <w:t>(</w:t>
          </w:r>
          <w:r>
            <w:rPr>
              <w:rStyle w:val="PlaceholderText"/>
              <w:color w:val="ED7D31" w:themeColor="accent2"/>
              <w:sz w:val="20"/>
              <w:szCs w:val="20"/>
            </w:rPr>
            <w:t>click here to enter text</w:t>
          </w:r>
          <w:r w:rsidRPr="00AC6247">
            <w:rPr>
              <w:rStyle w:val="PlaceholderText"/>
              <w:color w:val="ED7D31" w:themeColor="accent2"/>
              <w:sz w:val="20"/>
              <w:szCs w:val="20"/>
            </w:rPr>
            <w:t>)</w:t>
          </w:r>
        </w:p>
      </w:docPartBody>
    </w:docPart>
    <w:docPart>
      <w:docPartPr>
        <w:name w:val="EABD3289B20B4BE185BFC5429FCEE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6581D-5F75-456E-9DEB-0FE4C9AFA556}"/>
      </w:docPartPr>
      <w:docPartBody>
        <w:p w:rsidR="00E324A8" w:rsidRDefault="001C6898" w:rsidP="001C6898">
          <w:pPr>
            <w:pStyle w:val="EABD3289B20B4BE185BFC5429FCEE4F5"/>
          </w:pPr>
          <w:r w:rsidRPr="00AC6247">
            <w:rPr>
              <w:rStyle w:val="PlaceholderText"/>
              <w:color w:val="ED7D31" w:themeColor="accent2"/>
              <w:sz w:val="20"/>
              <w:szCs w:val="20"/>
            </w:rPr>
            <w:t>(</w:t>
          </w:r>
          <w:r>
            <w:rPr>
              <w:rStyle w:val="PlaceholderText"/>
              <w:color w:val="ED7D31" w:themeColor="accent2"/>
              <w:sz w:val="20"/>
              <w:szCs w:val="20"/>
            </w:rPr>
            <w:t>click here to enter text</w:t>
          </w:r>
          <w:r w:rsidRPr="00AC6247">
            <w:rPr>
              <w:rStyle w:val="PlaceholderText"/>
              <w:color w:val="ED7D31" w:themeColor="accent2"/>
              <w:sz w:val="20"/>
              <w:szCs w:val="20"/>
            </w:rPr>
            <w:t>)</w:t>
          </w:r>
        </w:p>
      </w:docPartBody>
    </w:docPart>
    <w:docPart>
      <w:docPartPr>
        <w:name w:val="4C6973C5A6AF4B5FA0AB1046132B4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44AAD-697D-4C82-8C85-8EA6A7AFD4AE}"/>
      </w:docPartPr>
      <w:docPartBody>
        <w:p w:rsidR="00E324A8" w:rsidRDefault="001C6898" w:rsidP="001C6898">
          <w:pPr>
            <w:pStyle w:val="4C6973C5A6AF4B5FA0AB1046132B4533"/>
          </w:pPr>
          <w:r w:rsidRPr="00AC6247">
            <w:rPr>
              <w:rStyle w:val="PlaceholderText"/>
              <w:color w:val="ED7D31" w:themeColor="accent2"/>
              <w:sz w:val="20"/>
              <w:szCs w:val="20"/>
            </w:rPr>
            <w:t>(</w:t>
          </w:r>
          <w:r>
            <w:rPr>
              <w:rStyle w:val="PlaceholderText"/>
              <w:color w:val="ED7D31" w:themeColor="accent2"/>
              <w:sz w:val="20"/>
              <w:szCs w:val="20"/>
            </w:rPr>
            <w:t>click here to enter text</w:t>
          </w:r>
          <w:r w:rsidRPr="00AC6247">
            <w:rPr>
              <w:rStyle w:val="PlaceholderText"/>
              <w:color w:val="ED7D31" w:themeColor="accent2"/>
              <w:sz w:val="20"/>
              <w:szCs w:val="20"/>
            </w:rPr>
            <w:t>)</w:t>
          </w:r>
        </w:p>
      </w:docPartBody>
    </w:docPart>
    <w:docPart>
      <w:docPartPr>
        <w:name w:val="17E7F869934D4A7CB8973612F7398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081D7-6B7F-4BAC-BE1D-C726E725B956}"/>
      </w:docPartPr>
      <w:docPartBody>
        <w:p w:rsidR="00E324A8" w:rsidRDefault="001C6898" w:rsidP="001C6898">
          <w:pPr>
            <w:pStyle w:val="17E7F869934D4A7CB8973612F7398ABF"/>
          </w:pPr>
          <w:r w:rsidRPr="00AC6247">
            <w:rPr>
              <w:rStyle w:val="PlaceholderText"/>
              <w:color w:val="ED7D31" w:themeColor="accent2"/>
              <w:sz w:val="20"/>
              <w:szCs w:val="20"/>
            </w:rPr>
            <w:t>(</w:t>
          </w:r>
          <w:r>
            <w:rPr>
              <w:rStyle w:val="PlaceholderText"/>
              <w:color w:val="ED7D31" w:themeColor="accent2"/>
              <w:sz w:val="20"/>
              <w:szCs w:val="20"/>
            </w:rPr>
            <w:t>click here to enter text</w:t>
          </w:r>
          <w:r w:rsidRPr="00AC6247">
            <w:rPr>
              <w:rStyle w:val="PlaceholderText"/>
              <w:color w:val="ED7D31" w:themeColor="accent2"/>
              <w:sz w:val="20"/>
              <w:szCs w:val="20"/>
            </w:rPr>
            <w:t>)</w:t>
          </w:r>
        </w:p>
      </w:docPartBody>
    </w:docPart>
    <w:docPart>
      <w:docPartPr>
        <w:name w:val="EF93D25AD61A4BE5A081C111E973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DE270-B527-4422-BAEA-37C70DB88270}"/>
      </w:docPartPr>
      <w:docPartBody>
        <w:p w:rsidR="00E324A8" w:rsidRDefault="001C6898" w:rsidP="001C6898">
          <w:pPr>
            <w:pStyle w:val="EF93D25AD61A4BE5A081C111E9735602"/>
          </w:pPr>
          <w:r w:rsidRPr="00AC6247">
            <w:rPr>
              <w:rStyle w:val="PlaceholderText"/>
              <w:color w:val="ED7D31" w:themeColor="accent2"/>
              <w:sz w:val="20"/>
              <w:szCs w:val="20"/>
            </w:rPr>
            <w:t>(</w:t>
          </w:r>
          <w:r>
            <w:rPr>
              <w:rStyle w:val="PlaceholderText"/>
              <w:color w:val="ED7D31" w:themeColor="accent2"/>
              <w:sz w:val="20"/>
              <w:szCs w:val="20"/>
            </w:rPr>
            <w:t>click here to enter text</w:t>
          </w:r>
          <w:r w:rsidRPr="00AC6247">
            <w:rPr>
              <w:rStyle w:val="PlaceholderText"/>
              <w:color w:val="ED7D31" w:themeColor="accent2"/>
              <w:sz w:val="20"/>
              <w:szCs w:val="20"/>
            </w:rPr>
            <w:t>)</w:t>
          </w:r>
        </w:p>
      </w:docPartBody>
    </w:docPart>
    <w:docPart>
      <w:docPartPr>
        <w:name w:val="1E44306A8D774EF59AB014619FD80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A214-1CA8-4D16-BD0C-7F8566B7C04F}"/>
      </w:docPartPr>
      <w:docPartBody>
        <w:p w:rsidR="00E324A8" w:rsidRDefault="001C6898" w:rsidP="001C6898">
          <w:pPr>
            <w:pStyle w:val="1E44306A8D774EF59AB014619FD8075F"/>
          </w:pPr>
          <w:r w:rsidRPr="00AC6247">
            <w:rPr>
              <w:rStyle w:val="PlaceholderText"/>
              <w:color w:val="ED7D31" w:themeColor="accent2"/>
              <w:sz w:val="20"/>
              <w:szCs w:val="20"/>
            </w:rPr>
            <w:t>(</w:t>
          </w:r>
          <w:r>
            <w:rPr>
              <w:rStyle w:val="PlaceholderText"/>
              <w:color w:val="ED7D31" w:themeColor="accent2"/>
              <w:sz w:val="20"/>
              <w:szCs w:val="20"/>
            </w:rPr>
            <w:t>click here to enter text</w:t>
          </w:r>
          <w:r w:rsidRPr="00AC6247">
            <w:rPr>
              <w:rStyle w:val="PlaceholderText"/>
              <w:color w:val="ED7D31" w:themeColor="accent2"/>
              <w:sz w:val="20"/>
              <w:szCs w:val="20"/>
            </w:rPr>
            <w:t>)</w:t>
          </w:r>
        </w:p>
      </w:docPartBody>
    </w:docPart>
    <w:docPart>
      <w:docPartPr>
        <w:name w:val="DF174E8F489241E5B911A08867525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A6CE7-D191-429A-909E-30C9683D7487}"/>
      </w:docPartPr>
      <w:docPartBody>
        <w:p w:rsidR="00E324A8" w:rsidRDefault="001C6898" w:rsidP="001C6898">
          <w:pPr>
            <w:pStyle w:val="DF174E8F489241E5B911A08867525E0A"/>
          </w:pPr>
          <w:r w:rsidRPr="00AC6247">
            <w:rPr>
              <w:rStyle w:val="PlaceholderText"/>
              <w:color w:val="ED7D31" w:themeColor="accent2"/>
              <w:sz w:val="20"/>
              <w:szCs w:val="20"/>
            </w:rPr>
            <w:t>(</w:t>
          </w:r>
          <w:r>
            <w:rPr>
              <w:rStyle w:val="PlaceholderText"/>
              <w:color w:val="ED7D31" w:themeColor="accent2"/>
              <w:sz w:val="20"/>
              <w:szCs w:val="20"/>
            </w:rPr>
            <w:t>click here to enter text</w:t>
          </w:r>
          <w:r w:rsidRPr="00AC6247">
            <w:rPr>
              <w:rStyle w:val="PlaceholderText"/>
              <w:color w:val="ED7D31" w:themeColor="accent2"/>
              <w:sz w:val="20"/>
              <w:szCs w:val="20"/>
            </w:rPr>
            <w:t>)</w:t>
          </w:r>
        </w:p>
      </w:docPartBody>
    </w:docPart>
    <w:docPart>
      <w:docPartPr>
        <w:name w:val="7E02D6364479424E846A94A3A3772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D75B-7CFE-4113-9110-5929B43EB9CA}"/>
      </w:docPartPr>
      <w:docPartBody>
        <w:p w:rsidR="00E324A8" w:rsidRDefault="001C6898" w:rsidP="001C6898">
          <w:pPr>
            <w:pStyle w:val="7E02D6364479424E846A94A3A37729C7"/>
          </w:pPr>
          <w:r w:rsidRPr="00AC6247">
            <w:rPr>
              <w:rStyle w:val="PlaceholderText"/>
              <w:color w:val="ED7D31" w:themeColor="accent2"/>
              <w:sz w:val="20"/>
              <w:szCs w:val="20"/>
            </w:rPr>
            <w:t>(</w:t>
          </w:r>
          <w:r>
            <w:rPr>
              <w:rStyle w:val="PlaceholderText"/>
              <w:color w:val="ED7D31" w:themeColor="accent2"/>
              <w:sz w:val="20"/>
              <w:szCs w:val="20"/>
            </w:rPr>
            <w:t>click here to enter text</w:t>
          </w:r>
          <w:r w:rsidRPr="00AC6247">
            <w:rPr>
              <w:rStyle w:val="PlaceholderText"/>
              <w:color w:val="ED7D31" w:themeColor="accent2"/>
              <w:sz w:val="20"/>
              <w:szCs w:val="20"/>
            </w:rPr>
            <w:t>)</w:t>
          </w:r>
        </w:p>
      </w:docPartBody>
    </w:docPart>
    <w:docPart>
      <w:docPartPr>
        <w:name w:val="4C2D97B7B4F04C3192232652664EB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F3C0B-E34A-48E4-BC90-A09541ACB1C3}"/>
      </w:docPartPr>
      <w:docPartBody>
        <w:p w:rsidR="00E324A8" w:rsidRDefault="001C6898" w:rsidP="001C6898">
          <w:pPr>
            <w:pStyle w:val="4C2D97B7B4F04C3192232652664EB201"/>
          </w:pPr>
          <w:r w:rsidRPr="00AC6247">
            <w:rPr>
              <w:rStyle w:val="PlaceholderText"/>
              <w:color w:val="ED7D31" w:themeColor="accent2"/>
              <w:sz w:val="20"/>
              <w:szCs w:val="20"/>
            </w:rPr>
            <w:t>(</w:t>
          </w:r>
          <w:r>
            <w:rPr>
              <w:rStyle w:val="PlaceholderText"/>
              <w:color w:val="ED7D31" w:themeColor="accent2"/>
              <w:sz w:val="20"/>
              <w:szCs w:val="20"/>
            </w:rPr>
            <w:t>click here to enter text</w:t>
          </w:r>
          <w:r w:rsidRPr="00AC6247">
            <w:rPr>
              <w:rStyle w:val="PlaceholderText"/>
              <w:color w:val="ED7D31" w:themeColor="accent2"/>
              <w:sz w:val="20"/>
              <w:szCs w:val="20"/>
            </w:rPr>
            <w:t>)</w:t>
          </w:r>
        </w:p>
      </w:docPartBody>
    </w:docPart>
    <w:docPart>
      <w:docPartPr>
        <w:name w:val="4A4A558512B64351B2E7608FA1EFC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7CBF2-7F62-47C1-BC79-035472DF4BE9}"/>
      </w:docPartPr>
      <w:docPartBody>
        <w:p w:rsidR="00E324A8" w:rsidRDefault="001C6898" w:rsidP="001C6898">
          <w:pPr>
            <w:pStyle w:val="4A4A558512B64351B2E7608FA1EFCC57"/>
          </w:pPr>
          <w:r w:rsidRPr="00AC6247">
            <w:rPr>
              <w:rStyle w:val="PlaceholderText"/>
              <w:color w:val="ED7D31" w:themeColor="accent2"/>
              <w:sz w:val="20"/>
              <w:szCs w:val="20"/>
            </w:rPr>
            <w:t>(</w:t>
          </w:r>
          <w:r>
            <w:rPr>
              <w:rStyle w:val="PlaceholderText"/>
              <w:color w:val="ED7D31" w:themeColor="accent2"/>
              <w:sz w:val="20"/>
              <w:szCs w:val="20"/>
            </w:rPr>
            <w:t>click here to enter text</w:t>
          </w:r>
          <w:r w:rsidRPr="00AC6247">
            <w:rPr>
              <w:rStyle w:val="PlaceholderText"/>
              <w:color w:val="ED7D31" w:themeColor="accent2"/>
              <w:sz w:val="20"/>
              <w:szCs w:val="20"/>
            </w:rPr>
            <w:t>)</w:t>
          </w:r>
        </w:p>
      </w:docPartBody>
    </w:docPart>
    <w:docPart>
      <w:docPartPr>
        <w:name w:val="989A9F327CC04F5B9CEA1319FB07E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103C3-B5A2-4598-8238-EE384954E1CE}"/>
      </w:docPartPr>
      <w:docPartBody>
        <w:p w:rsidR="00E324A8" w:rsidRDefault="001C6898" w:rsidP="001C6898">
          <w:pPr>
            <w:pStyle w:val="989A9F327CC04F5B9CEA1319FB07EFD4"/>
          </w:pPr>
          <w:r w:rsidRPr="00AC6247">
            <w:rPr>
              <w:rStyle w:val="PlaceholderText"/>
              <w:color w:val="ED7D31" w:themeColor="accent2"/>
              <w:sz w:val="20"/>
              <w:szCs w:val="20"/>
            </w:rPr>
            <w:t>(</w:t>
          </w:r>
          <w:r>
            <w:rPr>
              <w:rStyle w:val="PlaceholderText"/>
              <w:color w:val="ED7D31" w:themeColor="accent2"/>
              <w:sz w:val="20"/>
              <w:szCs w:val="20"/>
            </w:rPr>
            <w:t>click here to enter text</w:t>
          </w:r>
          <w:r w:rsidRPr="00AC6247">
            <w:rPr>
              <w:rStyle w:val="PlaceholderText"/>
              <w:color w:val="ED7D31" w:themeColor="accent2"/>
              <w:sz w:val="20"/>
              <w:szCs w:val="20"/>
            </w:rPr>
            <w:t>)</w:t>
          </w:r>
        </w:p>
      </w:docPartBody>
    </w:docPart>
    <w:docPart>
      <w:docPartPr>
        <w:name w:val="FCF5D68CE7F84CABB61985932EFD3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DB4EE-4FA6-4E98-B118-B62DAF10F4D4}"/>
      </w:docPartPr>
      <w:docPartBody>
        <w:p w:rsidR="00E324A8" w:rsidRDefault="001C6898" w:rsidP="001C6898">
          <w:pPr>
            <w:pStyle w:val="FCF5D68CE7F84CABB61985932EFD3518"/>
          </w:pPr>
          <w:r w:rsidRPr="00AC6247">
            <w:rPr>
              <w:rStyle w:val="PlaceholderText"/>
              <w:color w:val="ED7D31" w:themeColor="accent2"/>
              <w:sz w:val="20"/>
              <w:szCs w:val="20"/>
            </w:rPr>
            <w:t>(</w:t>
          </w:r>
          <w:r>
            <w:rPr>
              <w:rStyle w:val="PlaceholderText"/>
              <w:color w:val="ED7D31" w:themeColor="accent2"/>
              <w:sz w:val="20"/>
              <w:szCs w:val="20"/>
            </w:rPr>
            <w:t>click here to enter text</w:t>
          </w:r>
          <w:r w:rsidRPr="00AC6247">
            <w:rPr>
              <w:rStyle w:val="PlaceholderText"/>
              <w:color w:val="ED7D31" w:themeColor="accent2"/>
              <w:sz w:val="20"/>
              <w:szCs w:val="20"/>
            </w:rPr>
            <w:t>)</w:t>
          </w:r>
        </w:p>
      </w:docPartBody>
    </w:docPart>
    <w:docPart>
      <w:docPartPr>
        <w:name w:val="0D0B0F5A08184CE3B8694299F290D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CA2B6-17B2-452C-8278-28D8F70650DD}"/>
      </w:docPartPr>
      <w:docPartBody>
        <w:p w:rsidR="005A343B" w:rsidRDefault="008660FA" w:rsidP="008660FA">
          <w:pPr>
            <w:pStyle w:val="0D0B0F5A08184CE3B8694299F290D430"/>
          </w:pPr>
          <w:r w:rsidRPr="00AC6247">
            <w:rPr>
              <w:rStyle w:val="PlaceholderText"/>
              <w:color w:val="ED7D31" w:themeColor="accent2"/>
              <w:sz w:val="20"/>
              <w:szCs w:val="20"/>
            </w:rPr>
            <w:t>(</w:t>
          </w:r>
          <w:r>
            <w:rPr>
              <w:rStyle w:val="PlaceholderText"/>
              <w:color w:val="ED7D31" w:themeColor="accent2"/>
              <w:sz w:val="20"/>
              <w:szCs w:val="20"/>
            </w:rPr>
            <w:t>click here to enter text</w:t>
          </w:r>
          <w:r w:rsidRPr="00AC6247">
            <w:rPr>
              <w:rStyle w:val="PlaceholderText"/>
              <w:color w:val="ED7D31" w:themeColor="accent2"/>
              <w:sz w:val="20"/>
              <w:szCs w:val="2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898"/>
    <w:rsid w:val="001C6898"/>
    <w:rsid w:val="005A343B"/>
    <w:rsid w:val="005A5EA3"/>
    <w:rsid w:val="005F6FFC"/>
    <w:rsid w:val="008660FA"/>
    <w:rsid w:val="009356B6"/>
    <w:rsid w:val="00E3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60FA"/>
    <w:rPr>
      <w:color w:val="808080"/>
    </w:rPr>
  </w:style>
  <w:style w:type="paragraph" w:customStyle="1" w:styleId="E8451C6A1D024306A9BD58510CE7D7E7">
    <w:name w:val="E8451C6A1D024306A9BD58510CE7D7E7"/>
    <w:rsid w:val="001C6898"/>
  </w:style>
  <w:style w:type="paragraph" w:customStyle="1" w:styleId="9E2CA7206E32451FAC788824D0F54521">
    <w:name w:val="9E2CA7206E32451FAC788824D0F54521"/>
    <w:rsid w:val="001C6898"/>
  </w:style>
  <w:style w:type="paragraph" w:customStyle="1" w:styleId="E1F11A7D5CCE48F5A083D2FFD2B8D15E">
    <w:name w:val="E1F11A7D5CCE48F5A083D2FFD2B8D15E"/>
    <w:rsid w:val="001C6898"/>
  </w:style>
  <w:style w:type="paragraph" w:customStyle="1" w:styleId="DFE0F35ADE6D4934BBD8FEFFF923E1FC">
    <w:name w:val="DFE0F35ADE6D4934BBD8FEFFF923E1FC"/>
    <w:rsid w:val="001C6898"/>
  </w:style>
  <w:style w:type="paragraph" w:customStyle="1" w:styleId="3C4D159BEB384C6388BF1FD8D8243FCE">
    <w:name w:val="3C4D159BEB384C6388BF1FD8D8243FCE"/>
    <w:rsid w:val="001C6898"/>
  </w:style>
  <w:style w:type="paragraph" w:customStyle="1" w:styleId="E276455955654A5B96346123B1EFB25D">
    <w:name w:val="E276455955654A5B96346123B1EFB25D"/>
    <w:rsid w:val="001C6898"/>
  </w:style>
  <w:style w:type="paragraph" w:customStyle="1" w:styleId="AD11D01A5339437C902563A919870E47">
    <w:name w:val="AD11D01A5339437C902563A919870E47"/>
    <w:rsid w:val="001C6898"/>
  </w:style>
  <w:style w:type="paragraph" w:customStyle="1" w:styleId="050518F1BEF248D0B5C4082F8C93DC01">
    <w:name w:val="050518F1BEF248D0B5C4082F8C93DC01"/>
    <w:rsid w:val="001C6898"/>
  </w:style>
  <w:style w:type="paragraph" w:customStyle="1" w:styleId="EF2E6732A05F4E1292AB7E6674677BDC">
    <w:name w:val="EF2E6732A05F4E1292AB7E6674677BDC"/>
    <w:rsid w:val="001C6898"/>
  </w:style>
  <w:style w:type="paragraph" w:customStyle="1" w:styleId="6AFECB9A3B3640D69189AC1007FC8387">
    <w:name w:val="6AFECB9A3B3640D69189AC1007FC8387"/>
    <w:rsid w:val="001C6898"/>
  </w:style>
  <w:style w:type="paragraph" w:customStyle="1" w:styleId="1BC74F14FF8B48D5BBDF5E288976D757">
    <w:name w:val="1BC74F14FF8B48D5BBDF5E288976D757"/>
    <w:rsid w:val="001C6898"/>
  </w:style>
  <w:style w:type="paragraph" w:customStyle="1" w:styleId="733E9BDFD61C42049AF0DDEF90DB35E3">
    <w:name w:val="733E9BDFD61C42049AF0DDEF90DB35E3"/>
    <w:rsid w:val="001C6898"/>
  </w:style>
  <w:style w:type="paragraph" w:customStyle="1" w:styleId="6823850F53574E15B1CA28B8C5632DAD">
    <w:name w:val="6823850F53574E15B1CA28B8C5632DAD"/>
    <w:rsid w:val="001C6898"/>
  </w:style>
  <w:style w:type="paragraph" w:customStyle="1" w:styleId="03E38336A5AF4CCCA748FDA545EFFA02">
    <w:name w:val="03E38336A5AF4CCCA748FDA545EFFA02"/>
    <w:rsid w:val="001C6898"/>
  </w:style>
  <w:style w:type="paragraph" w:customStyle="1" w:styleId="AB4020E531174221930A5302ED20B5BF">
    <w:name w:val="AB4020E531174221930A5302ED20B5BF"/>
    <w:rsid w:val="001C6898"/>
  </w:style>
  <w:style w:type="paragraph" w:customStyle="1" w:styleId="235306D0FC154D51840FF4F33FD154A4">
    <w:name w:val="235306D0FC154D51840FF4F33FD154A4"/>
    <w:rsid w:val="001C6898"/>
  </w:style>
  <w:style w:type="paragraph" w:customStyle="1" w:styleId="FAA91F57A0B746CCB3BBC6B8FFB4C000">
    <w:name w:val="FAA91F57A0B746CCB3BBC6B8FFB4C000"/>
    <w:rsid w:val="001C6898"/>
  </w:style>
  <w:style w:type="paragraph" w:customStyle="1" w:styleId="3E2C86FEF29A40DB9BBB6674FBD75956">
    <w:name w:val="3E2C86FEF29A40DB9BBB6674FBD75956"/>
    <w:rsid w:val="001C6898"/>
  </w:style>
  <w:style w:type="paragraph" w:customStyle="1" w:styleId="22117A1A9B9246F0949A757C6A943FC5">
    <w:name w:val="22117A1A9B9246F0949A757C6A943FC5"/>
    <w:rsid w:val="001C6898"/>
  </w:style>
  <w:style w:type="paragraph" w:customStyle="1" w:styleId="40FC0C36F046420EACBF0220A98C3BFD">
    <w:name w:val="40FC0C36F046420EACBF0220A98C3BFD"/>
    <w:rsid w:val="001C6898"/>
  </w:style>
  <w:style w:type="paragraph" w:customStyle="1" w:styleId="30AE905766B44D16BF5AF77B640D7C46">
    <w:name w:val="30AE905766B44D16BF5AF77B640D7C46"/>
    <w:rsid w:val="001C6898"/>
  </w:style>
  <w:style w:type="paragraph" w:customStyle="1" w:styleId="17F2F142B3E04DAD8615A2B12E93AF4E">
    <w:name w:val="17F2F142B3E04DAD8615A2B12E93AF4E"/>
    <w:rsid w:val="001C6898"/>
  </w:style>
  <w:style w:type="paragraph" w:customStyle="1" w:styleId="48436E9E889C481AAE42194580A50B4D">
    <w:name w:val="48436E9E889C481AAE42194580A50B4D"/>
    <w:rsid w:val="001C6898"/>
  </w:style>
  <w:style w:type="paragraph" w:customStyle="1" w:styleId="03A425F22527466C9BF25D31BD4146E2">
    <w:name w:val="03A425F22527466C9BF25D31BD4146E2"/>
    <w:rsid w:val="001C6898"/>
  </w:style>
  <w:style w:type="paragraph" w:customStyle="1" w:styleId="B3D15A052DAD459CABBB67C899605D26">
    <w:name w:val="B3D15A052DAD459CABBB67C899605D26"/>
    <w:rsid w:val="001C6898"/>
  </w:style>
  <w:style w:type="paragraph" w:customStyle="1" w:styleId="8C5A117975EA4866896F6B1792CA8369">
    <w:name w:val="8C5A117975EA4866896F6B1792CA8369"/>
    <w:rsid w:val="001C6898"/>
  </w:style>
  <w:style w:type="paragraph" w:customStyle="1" w:styleId="CFF235A0C34243BEBDD6C728BA8C38D9">
    <w:name w:val="CFF235A0C34243BEBDD6C728BA8C38D9"/>
    <w:rsid w:val="001C6898"/>
  </w:style>
  <w:style w:type="paragraph" w:customStyle="1" w:styleId="D3C92A5BB35C48D1A9D0E95B11AA2D77">
    <w:name w:val="D3C92A5BB35C48D1A9D0E95B11AA2D77"/>
    <w:rsid w:val="001C6898"/>
  </w:style>
  <w:style w:type="paragraph" w:customStyle="1" w:styleId="CBE997003C5A47A0ACD0A99BB5CB5608">
    <w:name w:val="CBE997003C5A47A0ACD0A99BB5CB5608"/>
    <w:rsid w:val="001C6898"/>
  </w:style>
  <w:style w:type="paragraph" w:customStyle="1" w:styleId="44E7BF227C88417D86DB2A67EAFEB472">
    <w:name w:val="44E7BF227C88417D86DB2A67EAFEB472"/>
    <w:rsid w:val="001C6898"/>
  </w:style>
  <w:style w:type="paragraph" w:customStyle="1" w:styleId="9BCC8635A64B4AC3BDB179695DE52479">
    <w:name w:val="9BCC8635A64B4AC3BDB179695DE52479"/>
    <w:rsid w:val="001C6898"/>
  </w:style>
  <w:style w:type="paragraph" w:customStyle="1" w:styleId="CCE2B2ADE36B4EF0AA8A2C3BA148AF1D">
    <w:name w:val="CCE2B2ADE36B4EF0AA8A2C3BA148AF1D"/>
    <w:rsid w:val="001C6898"/>
  </w:style>
  <w:style w:type="paragraph" w:customStyle="1" w:styleId="6C257993FBF04672B49BCA4871545600">
    <w:name w:val="6C257993FBF04672B49BCA4871545600"/>
    <w:rsid w:val="001C6898"/>
  </w:style>
  <w:style w:type="paragraph" w:customStyle="1" w:styleId="B212FE3C5CDE42FBA640FE9A444C0804">
    <w:name w:val="B212FE3C5CDE42FBA640FE9A444C0804"/>
    <w:rsid w:val="001C6898"/>
  </w:style>
  <w:style w:type="paragraph" w:customStyle="1" w:styleId="F5EBBC46D57D4D75AD32014C1D035141">
    <w:name w:val="F5EBBC46D57D4D75AD32014C1D035141"/>
    <w:rsid w:val="001C6898"/>
  </w:style>
  <w:style w:type="paragraph" w:customStyle="1" w:styleId="5F1EF70BDAD84C7B9D132BE5BA162D4D">
    <w:name w:val="5F1EF70BDAD84C7B9D132BE5BA162D4D"/>
    <w:rsid w:val="001C6898"/>
  </w:style>
  <w:style w:type="paragraph" w:customStyle="1" w:styleId="C5CE38273AB844099A1122643A12E996">
    <w:name w:val="C5CE38273AB844099A1122643A12E996"/>
    <w:rsid w:val="001C6898"/>
  </w:style>
  <w:style w:type="paragraph" w:customStyle="1" w:styleId="326FAC63633A4BA1BACD1D070F49B188">
    <w:name w:val="326FAC63633A4BA1BACD1D070F49B188"/>
    <w:rsid w:val="001C6898"/>
  </w:style>
  <w:style w:type="paragraph" w:customStyle="1" w:styleId="A86C95596F684CEB8D844C2A86252E86">
    <w:name w:val="A86C95596F684CEB8D844C2A86252E86"/>
    <w:rsid w:val="001C6898"/>
  </w:style>
  <w:style w:type="paragraph" w:customStyle="1" w:styleId="BD9C7D3C9BE74259AAAC336EE7EF9EF2">
    <w:name w:val="BD9C7D3C9BE74259AAAC336EE7EF9EF2"/>
    <w:rsid w:val="001C6898"/>
  </w:style>
  <w:style w:type="paragraph" w:customStyle="1" w:styleId="CA5938F2702B4795B38BFE491EC9421F">
    <w:name w:val="CA5938F2702B4795B38BFE491EC9421F"/>
    <w:rsid w:val="001C6898"/>
  </w:style>
  <w:style w:type="paragraph" w:customStyle="1" w:styleId="25665779545E4ACB960E338CB7291D94">
    <w:name w:val="25665779545E4ACB960E338CB7291D94"/>
    <w:rsid w:val="001C6898"/>
  </w:style>
  <w:style w:type="paragraph" w:customStyle="1" w:styleId="0272400DD7C54030ADFC2B5AE7972B1A">
    <w:name w:val="0272400DD7C54030ADFC2B5AE7972B1A"/>
    <w:rsid w:val="001C6898"/>
  </w:style>
  <w:style w:type="paragraph" w:customStyle="1" w:styleId="0CBBC9C7956B49E3963C0BED4D6A4931">
    <w:name w:val="0CBBC9C7956B49E3963C0BED4D6A4931"/>
    <w:rsid w:val="001C6898"/>
  </w:style>
  <w:style w:type="paragraph" w:customStyle="1" w:styleId="259B990171D0414780A8DA68ACABFC51">
    <w:name w:val="259B990171D0414780A8DA68ACABFC51"/>
    <w:rsid w:val="001C6898"/>
  </w:style>
  <w:style w:type="paragraph" w:customStyle="1" w:styleId="8C07A08C716240C7B11514F9149C3CC1">
    <w:name w:val="8C07A08C716240C7B11514F9149C3CC1"/>
    <w:rsid w:val="001C6898"/>
  </w:style>
  <w:style w:type="paragraph" w:customStyle="1" w:styleId="48D45D0AE2AF453F9D718EDC2BC35674">
    <w:name w:val="48D45D0AE2AF453F9D718EDC2BC35674"/>
    <w:rsid w:val="001C6898"/>
  </w:style>
  <w:style w:type="paragraph" w:customStyle="1" w:styleId="BBE3A4A6D2A24B08801362093392727E">
    <w:name w:val="BBE3A4A6D2A24B08801362093392727E"/>
    <w:rsid w:val="001C6898"/>
  </w:style>
  <w:style w:type="paragraph" w:customStyle="1" w:styleId="F954CB624405471EAE033CE9091B7A74">
    <w:name w:val="F954CB624405471EAE033CE9091B7A74"/>
    <w:rsid w:val="001C6898"/>
  </w:style>
  <w:style w:type="paragraph" w:customStyle="1" w:styleId="2F46816939C64857B174C5B1DFB84A6F">
    <w:name w:val="2F46816939C64857B174C5B1DFB84A6F"/>
    <w:rsid w:val="001C6898"/>
  </w:style>
  <w:style w:type="paragraph" w:customStyle="1" w:styleId="51062D5BA1D3461DBC0D1C47A55E1A32">
    <w:name w:val="51062D5BA1D3461DBC0D1C47A55E1A32"/>
    <w:rsid w:val="001C6898"/>
  </w:style>
  <w:style w:type="paragraph" w:customStyle="1" w:styleId="BB9EE6C88F9B45DFB45959B5CD6B0E79">
    <w:name w:val="BB9EE6C88F9B45DFB45959B5CD6B0E79"/>
    <w:rsid w:val="001C6898"/>
  </w:style>
  <w:style w:type="paragraph" w:customStyle="1" w:styleId="51336230E9E240808B85640E9C5035AA">
    <w:name w:val="51336230E9E240808B85640E9C5035AA"/>
    <w:rsid w:val="001C6898"/>
  </w:style>
  <w:style w:type="paragraph" w:customStyle="1" w:styleId="547BE65644EA4733830DE696E7B07954">
    <w:name w:val="547BE65644EA4733830DE696E7B07954"/>
    <w:rsid w:val="001C6898"/>
  </w:style>
  <w:style w:type="paragraph" w:customStyle="1" w:styleId="72B28E1D34324E32AD92043EFF3D1F31">
    <w:name w:val="72B28E1D34324E32AD92043EFF3D1F31"/>
    <w:rsid w:val="001C6898"/>
  </w:style>
  <w:style w:type="paragraph" w:customStyle="1" w:styleId="4AF7024F2A774B928B36D555552F65D0">
    <w:name w:val="4AF7024F2A774B928B36D555552F65D0"/>
    <w:rsid w:val="001C6898"/>
  </w:style>
  <w:style w:type="paragraph" w:customStyle="1" w:styleId="82AC05436AFB4121B7D7F2C7A04FC7AC">
    <w:name w:val="82AC05436AFB4121B7D7F2C7A04FC7AC"/>
    <w:rsid w:val="001C6898"/>
  </w:style>
  <w:style w:type="paragraph" w:customStyle="1" w:styleId="212AE2E8DC5E4FA7901483A618A01D82">
    <w:name w:val="212AE2E8DC5E4FA7901483A618A01D82"/>
    <w:rsid w:val="001C6898"/>
  </w:style>
  <w:style w:type="paragraph" w:customStyle="1" w:styleId="3026CF6C6E444EB2A7423A3F0FEC5CCD">
    <w:name w:val="3026CF6C6E444EB2A7423A3F0FEC5CCD"/>
    <w:rsid w:val="001C6898"/>
  </w:style>
  <w:style w:type="paragraph" w:customStyle="1" w:styleId="76401B4481C94BE28CD43DB3692816FD">
    <w:name w:val="76401B4481C94BE28CD43DB3692816FD"/>
    <w:rsid w:val="001C6898"/>
  </w:style>
  <w:style w:type="paragraph" w:customStyle="1" w:styleId="18A1C6CCF5AD47C8B98C84DDB985DF8E">
    <w:name w:val="18A1C6CCF5AD47C8B98C84DDB985DF8E"/>
    <w:rsid w:val="001C6898"/>
  </w:style>
  <w:style w:type="paragraph" w:customStyle="1" w:styleId="9ED7B2606447493995662C2D566B8872">
    <w:name w:val="9ED7B2606447493995662C2D566B8872"/>
    <w:rsid w:val="001C6898"/>
  </w:style>
  <w:style w:type="paragraph" w:customStyle="1" w:styleId="879A968A343E45BAA9DECA142A74059A">
    <w:name w:val="879A968A343E45BAA9DECA142A74059A"/>
    <w:rsid w:val="001C6898"/>
  </w:style>
  <w:style w:type="paragraph" w:customStyle="1" w:styleId="C5776F049F4E47F592F0A2CB3F3EB617">
    <w:name w:val="C5776F049F4E47F592F0A2CB3F3EB617"/>
    <w:rsid w:val="001C6898"/>
  </w:style>
  <w:style w:type="paragraph" w:customStyle="1" w:styleId="E085BFE8AABB4D908438656163A51A0E">
    <w:name w:val="E085BFE8AABB4D908438656163A51A0E"/>
    <w:rsid w:val="001C6898"/>
  </w:style>
  <w:style w:type="paragraph" w:customStyle="1" w:styleId="8683488FB0EB4B279C693B0668D7C83D">
    <w:name w:val="8683488FB0EB4B279C693B0668D7C83D"/>
    <w:rsid w:val="001C6898"/>
  </w:style>
  <w:style w:type="paragraph" w:customStyle="1" w:styleId="347FB41987994107BB02BA3F2154B815">
    <w:name w:val="347FB41987994107BB02BA3F2154B815"/>
    <w:rsid w:val="001C6898"/>
  </w:style>
  <w:style w:type="paragraph" w:customStyle="1" w:styleId="5BEE85B244A14CFC93EE857845474C6B">
    <w:name w:val="5BEE85B244A14CFC93EE857845474C6B"/>
    <w:rsid w:val="001C6898"/>
  </w:style>
  <w:style w:type="paragraph" w:customStyle="1" w:styleId="4F1512B67F524CFBAF7894731E5BF05C">
    <w:name w:val="4F1512B67F524CFBAF7894731E5BF05C"/>
    <w:rsid w:val="001C6898"/>
  </w:style>
  <w:style w:type="paragraph" w:customStyle="1" w:styleId="236642F7902F43DEB057555E65D3D513">
    <w:name w:val="236642F7902F43DEB057555E65D3D513"/>
    <w:rsid w:val="001C6898"/>
  </w:style>
  <w:style w:type="paragraph" w:customStyle="1" w:styleId="30B0E48957C64C4BAF20D095998A2693">
    <w:name w:val="30B0E48957C64C4BAF20D095998A2693"/>
    <w:rsid w:val="001C6898"/>
  </w:style>
  <w:style w:type="paragraph" w:customStyle="1" w:styleId="ECCD4655881D41A7B85CD6941948995F">
    <w:name w:val="ECCD4655881D41A7B85CD6941948995F"/>
    <w:rsid w:val="001C6898"/>
  </w:style>
  <w:style w:type="paragraph" w:customStyle="1" w:styleId="2BFEE6B942B04998B24FCE89BAE9B40A">
    <w:name w:val="2BFEE6B942B04998B24FCE89BAE9B40A"/>
    <w:rsid w:val="001C6898"/>
  </w:style>
  <w:style w:type="paragraph" w:customStyle="1" w:styleId="89BE1F34AEAB42D19E6440089DBF4AEA">
    <w:name w:val="89BE1F34AEAB42D19E6440089DBF4AEA"/>
    <w:rsid w:val="001C6898"/>
  </w:style>
  <w:style w:type="paragraph" w:customStyle="1" w:styleId="00FE7BB7FBC64771A4620736A88121E9">
    <w:name w:val="00FE7BB7FBC64771A4620736A88121E9"/>
    <w:rsid w:val="001C6898"/>
  </w:style>
  <w:style w:type="paragraph" w:customStyle="1" w:styleId="9BE220856CC94D3A8FCB9A71F924076E">
    <w:name w:val="9BE220856CC94D3A8FCB9A71F924076E"/>
    <w:rsid w:val="001C6898"/>
  </w:style>
  <w:style w:type="paragraph" w:customStyle="1" w:styleId="02AE1D18F59D4D468104115E836C552B">
    <w:name w:val="02AE1D18F59D4D468104115E836C552B"/>
    <w:rsid w:val="001C6898"/>
  </w:style>
  <w:style w:type="paragraph" w:customStyle="1" w:styleId="9F34A8EEC8B34654AB7652CE82108921">
    <w:name w:val="9F34A8EEC8B34654AB7652CE82108921"/>
    <w:rsid w:val="001C6898"/>
  </w:style>
  <w:style w:type="paragraph" w:customStyle="1" w:styleId="FDFF79059EEA43909CC185E8837A327D">
    <w:name w:val="FDFF79059EEA43909CC185E8837A327D"/>
    <w:rsid w:val="001C6898"/>
  </w:style>
  <w:style w:type="paragraph" w:customStyle="1" w:styleId="A199592949BD4ACF8F4D6660D1431E59">
    <w:name w:val="A199592949BD4ACF8F4D6660D1431E59"/>
    <w:rsid w:val="001C6898"/>
  </w:style>
  <w:style w:type="paragraph" w:customStyle="1" w:styleId="D5B22606A37E409A978BB95C394A8D14">
    <w:name w:val="D5B22606A37E409A978BB95C394A8D14"/>
    <w:rsid w:val="001C6898"/>
  </w:style>
  <w:style w:type="paragraph" w:customStyle="1" w:styleId="A9C2199AA48943E4BD45EC7D908E214D">
    <w:name w:val="A9C2199AA48943E4BD45EC7D908E214D"/>
    <w:rsid w:val="001C6898"/>
  </w:style>
  <w:style w:type="paragraph" w:customStyle="1" w:styleId="EABD3289B20B4BE185BFC5429FCEE4F5">
    <w:name w:val="EABD3289B20B4BE185BFC5429FCEE4F5"/>
    <w:rsid w:val="001C6898"/>
  </w:style>
  <w:style w:type="paragraph" w:customStyle="1" w:styleId="4C6973C5A6AF4B5FA0AB1046132B4533">
    <w:name w:val="4C6973C5A6AF4B5FA0AB1046132B4533"/>
    <w:rsid w:val="001C6898"/>
  </w:style>
  <w:style w:type="paragraph" w:customStyle="1" w:styleId="17E7F869934D4A7CB8973612F7398ABF">
    <w:name w:val="17E7F869934D4A7CB8973612F7398ABF"/>
    <w:rsid w:val="001C6898"/>
  </w:style>
  <w:style w:type="paragraph" w:customStyle="1" w:styleId="EF93D25AD61A4BE5A081C111E9735602">
    <w:name w:val="EF93D25AD61A4BE5A081C111E9735602"/>
    <w:rsid w:val="001C6898"/>
  </w:style>
  <w:style w:type="paragraph" w:customStyle="1" w:styleId="1E44306A8D774EF59AB014619FD8075F">
    <w:name w:val="1E44306A8D774EF59AB014619FD8075F"/>
    <w:rsid w:val="001C6898"/>
  </w:style>
  <w:style w:type="paragraph" w:customStyle="1" w:styleId="DF174E8F489241E5B911A08867525E0A">
    <w:name w:val="DF174E8F489241E5B911A08867525E0A"/>
    <w:rsid w:val="001C6898"/>
  </w:style>
  <w:style w:type="paragraph" w:customStyle="1" w:styleId="7E02D6364479424E846A94A3A37729C7">
    <w:name w:val="7E02D6364479424E846A94A3A37729C7"/>
    <w:rsid w:val="001C6898"/>
  </w:style>
  <w:style w:type="paragraph" w:customStyle="1" w:styleId="4C2D97B7B4F04C3192232652664EB201">
    <w:name w:val="4C2D97B7B4F04C3192232652664EB201"/>
    <w:rsid w:val="001C6898"/>
  </w:style>
  <w:style w:type="paragraph" w:customStyle="1" w:styleId="4A4A558512B64351B2E7608FA1EFCC57">
    <w:name w:val="4A4A558512B64351B2E7608FA1EFCC57"/>
    <w:rsid w:val="001C6898"/>
  </w:style>
  <w:style w:type="paragraph" w:customStyle="1" w:styleId="989A9F327CC04F5B9CEA1319FB07EFD4">
    <w:name w:val="989A9F327CC04F5B9CEA1319FB07EFD4"/>
    <w:rsid w:val="001C6898"/>
  </w:style>
  <w:style w:type="paragraph" w:customStyle="1" w:styleId="FCF5D68CE7F84CABB61985932EFD3518">
    <w:name w:val="FCF5D68CE7F84CABB61985932EFD3518"/>
    <w:rsid w:val="001C6898"/>
  </w:style>
  <w:style w:type="paragraph" w:customStyle="1" w:styleId="0D0B0F5A08184CE3B8694299F290D430">
    <w:name w:val="0D0B0F5A08184CE3B8694299F290D430"/>
    <w:rsid w:val="008660F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426701-075d-49db-a345-1a715ed341b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7D53297CFB09429B73A466AA861BB3" ma:contentTypeVersion="12" ma:contentTypeDescription="Create a new document." ma:contentTypeScope="" ma:versionID="9f9a562e81d4fd9bae53f5067f3a5fd7">
  <xsd:schema xmlns:xsd="http://www.w3.org/2001/XMLSchema" xmlns:xs="http://www.w3.org/2001/XMLSchema" xmlns:p="http://schemas.microsoft.com/office/2006/metadata/properties" xmlns:ns2="c5426701-075d-49db-a345-1a715ed341bb" targetNamespace="http://schemas.microsoft.com/office/2006/metadata/properties" ma:root="true" ma:fieldsID="adffb433c08ed04a1d2b5395bd6b617c" ns2:_="">
    <xsd:import namespace="c5426701-075d-49db-a345-1a715ed341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26701-075d-49db-a345-1a715ed341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46315fa-c5e6-4d38-bc17-279fb7c378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D057CA-2B1D-454C-B356-31D819036D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AF004C-D491-4AEE-B2F0-C83EDA1B16F0}">
  <ds:schemaRefs>
    <ds:schemaRef ds:uri="http://schemas.microsoft.com/office/2006/metadata/properties"/>
    <ds:schemaRef ds:uri="http://schemas.microsoft.com/office/infopath/2007/PartnerControls"/>
    <ds:schemaRef ds:uri="8eba9107-4352-416c-aaee-65d07663b9d5"/>
    <ds:schemaRef ds:uri="9d73065d-c44d-4494-bb45-bb8800640816"/>
    <ds:schemaRef ds:uri="c5426701-075d-49db-a345-1a715ed341bb"/>
  </ds:schemaRefs>
</ds:datastoreItem>
</file>

<file path=customXml/itemProps3.xml><?xml version="1.0" encoding="utf-8"?>
<ds:datastoreItem xmlns:ds="http://schemas.openxmlformats.org/officeDocument/2006/customXml" ds:itemID="{F1C8459D-3309-43E6-97C3-C6B2666EA5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1D4360-CBC6-4E74-BA71-0001BC59A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426701-075d-49db-a345-1a715ed341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Newton</dc:creator>
  <dc:description/>
  <cp:lastModifiedBy>Dan Newton</cp:lastModifiedBy>
  <cp:revision>6</cp:revision>
  <cp:lastPrinted>2023-06-06T12:01:00Z</cp:lastPrinted>
  <dcterms:created xsi:type="dcterms:W3CDTF">2023-06-06T12:03:00Z</dcterms:created>
  <dcterms:modified xsi:type="dcterms:W3CDTF">2023-06-06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7D53297CFB09429B73A466AA861BB3</vt:lpwstr>
  </property>
  <property fmtid="{D5CDD505-2E9C-101B-9397-08002B2CF9AE}" pid="3" name="MediaServiceImageTags">
    <vt:lpwstr/>
  </property>
</Properties>
</file>